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0D" w:rsidRPr="00B50949" w:rsidRDefault="0098410D" w:rsidP="00B50949">
      <w:pPr>
        <w:jc w:val="center"/>
      </w:pPr>
    </w:p>
    <w:p w:rsidR="0098410D" w:rsidRPr="00B50949" w:rsidRDefault="0098410D" w:rsidP="00B50949">
      <w:pPr>
        <w:jc w:val="center"/>
      </w:pPr>
    </w:p>
    <w:p w:rsidR="0098410D" w:rsidRPr="00B50949" w:rsidRDefault="006501AF" w:rsidP="00B50949">
      <w:pPr>
        <w:tabs>
          <w:tab w:val="left" w:pos="5529"/>
        </w:tabs>
        <w:jc w:val="center"/>
      </w:pPr>
      <w:r>
        <w:t>TREŠĀ NODAĻA</w:t>
      </w: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rPr>
          <w:b/>
        </w:rPr>
      </w:pPr>
      <w:r>
        <w:rPr>
          <w:b/>
        </w:rPr>
        <w:t>LIETA MIĶELSONS pret LATVIJU</w:t>
      </w:r>
    </w:p>
    <w:p w:rsidR="00214C81" w:rsidRPr="00B50949" w:rsidRDefault="00214C81" w:rsidP="00B50949">
      <w:pPr>
        <w:jc w:val="center"/>
      </w:pPr>
    </w:p>
    <w:p w:rsidR="0098410D" w:rsidRPr="00B50949" w:rsidRDefault="00B3432D" w:rsidP="00B50949">
      <w:pPr>
        <w:jc w:val="center"/>
        <w:rPr>
          <w:i/>
        </w:rPr>
      </w:pPr>
      <w:r>
        <w:rPr>
          <w:i/>
        </w:rPr>
        <w:t>(Iesniegums Nr.</w:t>
      </w:r>
      <w:r w:rsidR="006E2E7B">
        <w:rPr>
          <w:i/>
        </w:rPr>
        <w:t xml:space="preserve"> </w:t>
      </w:r>
      <w:r w:rsidR="0098410D">
        <w:rPr>
          <w:i/>
        </w:rPr>
        <w:t>46413/10)</w:t>
      </w: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pPr>
    </w:p>
    <w:p w:rsidR="0098410D" w:rsidRPr="00B50949" w:rsidRDefault="0098410D" w:rsidP="00B50949">
      <w:pPr>
        <w:jc w:val="center"/>
      </w:pPr>
      <w:r>
        <w:t>SPRIEDUMS</w:t>
      </w:r>
    </w:p>
    <w:p w:rsidR="0098410D" w:rsidRPr="00B50949" w:rsidRDefault="0098410D" w:rsidP="00B50949">
      <w:pPr>
        <w:jc w:val="center"/>
      </w:pPr>
    </w:p>
    <w:p w:rsidR="00AC5D6D" w:rsidRPr="00B50949" w:rsidRDefault="00AC5D6D" w:rsidP="00B50949">
      <w:pPr>
        <w:jc w:val="center"/>
      </w:pPr>
    </w:p>
    <w:p w:rsidR="00AC5D6D" w:rsidRPr="00B50949" w:rsidRDefault="00AC5D6D" w:rsidP="00B50949">
      <w:pPr>
        <w:jc w:val="center"/>
      </w:pPr>
    </w:p>
    <w:p w:rsidR="0098410D" w:rsidRPr="00B50949" w:rsidRDefault="0098410D" w:rsidP="00B50949">
      <w:pPr>
        <w:jc w:val="center"/>
        <w:rPr>
          <w:i/>
        </w:rPr>
      </w:pPr>
    </w:p>
    <w:p w:rsidR="0098410D" w:rsidRPr="00B50949" w:rsidRDefault="0098410D" w:rsidP="00B50949">
      <w:pPr>
        <w:pStyle w:val="JuCase"/>
        <w:jc w:val="center"/>
        <w:rPr>
          <w:b w:val="0"/>
        </w:rPr>
      </w:pPr>
      <w:r>
        <w:rPr>
          <w:b w:val="0"/>
        </w:rPr>
        <w:t>STRASBŪRA</w:t>
      </w:r>
    </w:p>
    <w:p w:rsidR="0098410D" w:rsidRPr="00B50949" w:rsidRDefault="0098410D" w:rsidP="00B50949">
      <w:pPr>
        <w:jc w:val="center"/>
      </w:pPr>
    </w:p>
    <w:p w:rsidR="0098410D" w:rsidRPr="00B50949" w:rsidRDefault="006501AF" w:rsidP="00B50949">
      <w:pPr>
        <w:pStyle w:val="JuCase"/>
        <w:jc w:val="center"/>
        <w:rPr>
          <w:b w:val="0"/>
        </w:rPr>
      </w:pPr>
      <w:r>
        <w:rPr>
          <w:b w:val="0"/>
        </w:rPr>
        <w:t>2015. gada 3. novembris</w:t>
      </w:r>
    </w:p>
    <w:p w:rsidR="0098410D" w:rsidRPr="00B50949" w:rsidRDefault="0098410D" w:rsidP="00B50949">
      <w:pPr>
        <w:jc w:val="center"/>
      </w:pPr>
    </w:p>
    <w:p w:rsidR="006E2E7B" w:rsidRDefault="006E2E7B" w:rsidP="00B50949">
      <w:pPr>
        <w:pStyle w:val="jucase0"/>
        <w:ind w:firstLine="0"/>
        <w:jc w:val="center"/>
        <w:rPr>
          <w:color w:val="FF0000"/>
          <w:sz w:val="28"/>
          <w:u w:val="single"/>
        </w:rPr>
      </w:pPr>
    </w:p>
    <w:p w:rsidR="00B50949" w:rsidRPr="00240F98" w:rsidRDefault="006E2E7B" w:rsidP="00B50949">
      <w:pPr>
        <w:pStyle w:val="jucase0"/>
        <w:ind w:firstLine="0"/>
        <w:jc w:val="center"/>
        <w:rPr>
          <w:b w:val="0"/>
        </w:rPr>
      </w:pPr>
      <w:r w:rsidRPr="00240F98">
        <w:rPr>
          <w:b w:val="0"/>
        </w:rPr>
        <w:t xml:space="preserve">Spriedums ir stājies spēkā </w:t>
      </w:r>
      <w:proofErr w:type="gramStart"/>
      <w:r w:rsidRPr="00240F98">
        <w:rPr>
          <w:b w:val="0"/>
        </w:rPr>
        <w:t>2016.gada</w:t>
      </w:r>
      <w:proofErr w:type="gramEnd"/>
      <w:r w:rsidRPr="00240F98">
        <w:rPr>
          <w:b w:val="0"/>
        </w:rPr>
        <w:t xml:space="preserve"> 3.februārī</w:t>
      </w:r>
    </w:p>
    <w:p w:rsidR="00B50949" w:rsidRPr="00B50949" w:rsidRDefault="00B50949" w:rsidP="00B50949">
      <w:pPr>
        <w:pStyle w:val="jupara"/>
        <w:tabs>
          <w:tab w:val="left" w:pos="4650"/>
        </w:tabs>
        <w:ind w:firstLine="0"/>
        <w:jc w:val="left"/>
        <w:rPr>
          <w:color w:val="FF0000"/>
          <w:sz w:val="28"/>
          <w:szCs w:val="28"/>
        </w:rPr>
      </w:pPr>
      <w:r>
        <w:tab/>
      </w:r>
    </w:p>
    <w:p w:rsidR="00B50949" w:rsidRPr="00B50949" w:rsidRDefault="00B50949" w:rsidP="00B50949">
      <w:pPr>
        <w:pStyle w:val="jupara"/>
        <w:ind w:firstLine="0"/>
        <w:jc w:val="center"/>
        <w:rPr>
          <w:color w:val="FF0000"/>
          <w:sz w:val="28"/>
          <w:szCs w:val="28"/>
        </w:rPr>
      </w:pPr>
    </w:p>
    <w:p w:rsidR="00B50949" w:rsidRPr="00B50949" w:rsidRDefault="00B50949" w:rsidP="00B50949">
      <w:pPr>
        <w:pStyle w:val="jupara"/>
        <w:ind w:firstLine="0"/>
        <w:jc w:val="center"/>
      </w:pPr>
    </w:p>
    <w:p w:rsidR="00B50949" w:rsidRPr="00B50949" w:rsidRDefault="00B50949" w:rsidP="00B50949">
      <w:pPr>
        <w:jc w:val="center"/>
        <w:rPr>
          <w:i/>
          <w:iCs/>
          <w:sz w:val="22"/>
        </w:rPr>
      </w:pPr>
      <w:r>
        <w:rPr>
          <w:i/>
          <w:sz w:val="22"/>
        </w:rPr>
        <w:t xml:space="preserve">Šis spriedums ir </w:t>
      </w:r>
      <w:r w:rsidR="006E2E7B">
        <w:rPr>
          <w:i/>
          <w:sz w:val="22"/>
        </w:rPr>
        <w:t xml:space="preserve">stājies spēkā </w:t>
      </w:r>
      <w:r>
        <w:rPr>
          <w:i/>
          <w:sz w:val="22"/>
        </w:rPr>
        <w:t xml:space="preserve">saskaņā ar Konvencijas 44.panta 2.punktu Tajā var tikt </w:t>
      </w:r>
      <w:r w:rsidR="006E2E7B">
        <w:rPr>
          <w:i/>
          <w:sz w:val="22"/>
        </w:rPr>
        <w:t>izdarīta</w:t>
      </w:r>
      <w:r>
        <w:rPr>
          <w:i/>
          <w:sz w:val="22"/>
        </w:rPr>
        <w:t>s red</w:t>
      </w:r>
      <w:bookmarkStart w:id="0" w:name="_GoBack"/>
      <w:bookmarkEnd w:id="0"/>
      <w:r>
        <w:rPr>
          <w:i/>
          <w:sz w:val="22"/>
        </w:rPr>
        <w:t>akcionāla</w:t>
      </w:r>
      <w:r w:rsidR="006E2E7B">
        <w:rPr>
          <w:i/>
          <w:sz w:val="22"/>
        </w:rPr>
        <w:t>s</w:t>
      </w:r>
      <w:r>
        <w:rPr>
          <w:i/>
          <w:sz w:val="22"/>
        </w:rPr>
        <w:t xml:space="preserve"> izmaiņas.</w:t>
      </w:r>
    </w:p>
    <w:p w:rsidR="0098410D" w:rsidRPr="00B50949" w:rsidRDefault="0098410D" w:rsidP="00B50949">
      <w:pPr>
        <w:sectPr w:rsidR="0098410D" w:rsidRPr="00B50949">
          <w:headerReference w:type="default" r:id="rId12"/>
          <w:footerReference w:type="default" r:id="rId13"/>
          <w:headerReference w:type="first" r:id="rId14"/>
          <w:footnotePr>
            <w:numRestart w:val="eachPage"/>
          </w:footnotePr>
          <w:pgSz w:w="11906" w:h="16838" w:code="9"/>
          <w:pgMar w:top="2274" w:right="2274" w:bottom="2274" w:left="2274" w:header="1701" w:footer="720" w:gutter="0"/>
          <w:pgNumType w:start="1"/>
          <w:cols w:space="720"/>
          <w:noEndnote/>
        </w:sectPr>
      </w:pPr>
    </w:p>
    <w:p w:rsidR="0098410D" w:rsidRPr="00B50949" w:rsidRDefault="0098410D" w:rsidP="00B50949">
      <w:pPr>
        <w:pStyle w:val="JuCase"/>
      </w:pPr>
      <w:r>
        <w:lastRenderedPageBreak/>
        <w:t>Lietā Miķelsons pret Latviju</w:t>
      </w:r>
    </w:p>
    <w:p w:rsidR="006501AF" w:rsidRPr="00B50949" w:rsidRDefault="006501AF" w:rsidP="00B50949">
      <w:pPr>
        <w:pStyle w:val="ECHRPara"/>
      </w:pPr>
      <w:r>
        <w:t>Eiropas Cilvēktiesību tiesa (Trešā nodaļa), sanākusi kā palāta šādā sastāvā:</w:t>
      </w:r>
    </w:p>
    <w:p w:rsidR="006501AF" w:rsidRPr="00B50949" w:rsidRDefault="006501AF" w:rsidP="00B50949">
      <w:pPr>
        <w:pStyle w:val="ECHRDecisionBody"/>
      </w:pPr>
      <w:r>
        <w:tab/>
      </w:r>
      <w:r>
        <w:rPr>
          <w:i/>
        </w:rPr>
        <w:t>Luis López Guerra</w:t>
      </w:r>
      <w:r>
        <w:t>,</w:t>
      </w:r>
      <w:r>
        <w:rPr>
          <w:i/>
        </w:rPr>
        <w:t xml:space="preserve"> priekšsēdētājs,</w:t>
      </w:r>
      <w:r>
        <w:rPr>
          <w:i/>
        </w:rPr>
        <w:br/>
      </w:r>
      <w:r>
        <w:tab/>
      </w:r>
      <w:r>
        <w:rPr>
          <w:i/>
        </w:rPr>
        <w:t>Johannes Silvis,</w:t>
      </w:r>
      <w:r>
        <w:rPr>
          <w:i/>
        </w:rPr>
        <w:br/>
      </w:r>
      <w:r>
        <w:tab/>
      </w:r>
      <w:r>
        <w:rPr>
          <w:i/>
        </w:rPr>
        <w:t>Valeriu Griţco,</w:t>
      </w:r>
      <w:r>
        <w:rPr>
          <w:i/>
        </w:rPr>
        <w:br/>
      </w:r>
      <w:r>
        <w:tab/>
      </w:r>
      <w:r>
        <w:rPr>
          <w:i/>
        </w:rPr>
        <w:t>Iulia Antoanella Motoc,</w:t>
      </w:r>
      <w:r>
        <w:rPr>
          <w:i/>
        </w:rPr>
        <w:br/>
      </w:r>
      <w:r>
        <w:tab/>
      </w:r>
      <w:r>
        <w:rPr>
          <w:i/>
        </w:rPr>
        <w:t>Carlo Ranzoni,</w:t>
      </w:r>
      <w:r>
        <w:rPr>
          <w:i/>
        </w:rPr>
        <w:br/>
      </w:r>
      <w:r>
        <w:tab/>
      </w:r>
      <w:r>
        <w:rPr>
          <w:i/>
        </w:rPr>
        <w:t>Mārtiņš Mits,</w:t>
      </w:r>
      <w:r>
        <w:rPr>
          <w:i/>
        </w:rPr>
        <w:br/>
      </w:r>
      <w:r>
        <w:tab/>
      </w:r>
      <w:r>
        <w:rPr>
          <w:i/>
        </w:rPr>
        <w:t>Armen Harutyunyan</w:t>
      </w:r>
      <w:r>
        <w:t>,</w:t>
      </w:r>
      <w:r>
        <w:rPr>
          <w:i/>
        </w:rPr>
        <w:t xml:space="preserve"> tiesneši,</w:t>
      </w:r>
      <w:r>
        <w:br/>
        <w:t xml:space="preserve">un </w:t>
      </w:r>
      <w:r>
        <w:rPr>
          <w:i/>
        </w:rPr>
        <w:t>Stephen Phillips</w:t>
      </w:r>
      <w:r>
        <w:t xml:space="preserve">, </w:t>
      </w:r>
      <w:r>
        <w:rPr>
          <w:i/>
        </w:rPr>
        <w:t>sekretārs,</w:t>
      </w:r>
    </w:p>
    <w:p w:rsidR="006501AF" w:rsidRPr="00B50949" w:rsidRDefault="006501AF" w:rsidP="00B50949">
      <w:pPr>
        <w:pStyle w:val="ECHRPara"/>
      </w:pPr>
      <w:r>
        <w:t>pēc apspriešanās slēgtā sēdē 2015. gada 13.oktobrī,</w:t>
      </w:r>
    </w:p>
    <w:p w:rsidR="006501AF" w:rsidRPr="00B50949" w:rsidRDefault="006501AF" w:rsidP="00B50949">
      <w:pPr>
        <w:pStyle w:val="ECHRPara"/>
      </w:pPr>
      <w:r>
        <w:t xml:space="preserve">pasludina šādu spriedumu, kas pieņemts </w:t>
      </w:r>
      <w:r w:rsidR="006E2E7B">
        <w:t>tajā pašā dienā.</w:t>
      </w:r>
    </w:p>
    <w:p w:rsidR="006501AF" w:rsidRPr="00B50949" w:rsidRDefault="006501AF" w:rsidP="00B50949">
      <w:pPr>
        <w:pStyle w:val="ECHRTitle1"/>
      </w:pPr>
      <w:r>
        <w:t>TIESVEDĪB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1</w:t>
      </w:r>
      <w:r w:rsidRPr="00B50949">
        <w:fldChar w:fldCharType="end"/>
      </w:r>
      <w:r w:rsidR="006501AF">
        <w:t>.  Lietas pamatā ir iesniegums (Nr. 46413/10), kuru pret Latvijas Republiku Tiesā saskaņā ar</w:t>
      </w:r>
      <w:r w:rsidR="006E2E7B">
        <w:t xml:space="preserve"> Eiropas</w:t>
      </w:r>
      <w:r w:rsidR="006501AF">
        <w:t xml:space="preserve"> Cilvēk</w:t>
      </w:r>
      <w:r w:rsidR="006E2E7B">
        <w:t xml:space="preserve">a </w:t>
      </w:r>
      <w:r w:rsidR="006501AF">
        <w:t>tiesību un pamatbrīvību aizsardzības konvencijas („Konvencija”) 34. pantu 2010. gada 9.augustā iesniedza Latvijas pilsonis Kārlis Miķelsons („iesniedzējs”).</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w:t>
      </w:r>
      <w:r w:rsidRPr="00B50949">
        <w:fldChar w:fldCharType="end"/>
      </w:r>
      <w:r w:rsidR="006501AF">
        <w:t>.  Iesniedzēju pārstāvēja E.Rusanovs, Rīgā praktizējošs advokāts. Latvijas valdību („Valdība”) pārstāvēja tās pārstāve K. Līce.</w:t>
      </w:r>
    </w:p>
    <w:p w:rsidR="006501AF" w:rsidRPr="00B50949" w:rsidRDefault="00B9108E" w:rsidP="00B50949">
      <w:pPr>
        <w:pStyle w:val="ECHRPara"/>
        <w:rPr>
          <w:szCs w:val="24"/>
        </w:rPr>
      </w:pPr>
      <w:r w:rsidRPr="00B50949">
        <w:fldChar w:fldCharType="begin"/>
      </w:r>
      <w:r w:rsidR="006501AF" w:rsidRPr="00B50949">
        <w:instrText xml:space="preserve"> SEQ level0 \*arabic </w:instrText>
      </w:r>
      <w:r w:rsidRPr="00B50949">
        <w:fldChar w:fldCharType="separate"/>
      </w:r>
      <w:r w:rsidR="00B50949" w:rsidRPr="00B50949">
        <w:rPr>
          <w:noProof/>
        </w:rPr>
        <w:t>3</w:t>
      </w:r>
      <w:r w:rsidRPr="00B50949">
        <w:fldChar w:fldCharType="end"/>
      </w:r>
      <w:r w:rsidR="006501AF">
        <w:t xml:space="preserve">.  Iesniedzējs apgalvoja, ka četrdesmit astoņu stundu laikā kopš viņa aizturēšanas viņš netika nogādāts pie izmeklēšanas tiesneša, </w:t>
      </w:r>
      <w:r w:rsidR="006E2E7B">
        <w:t xml:space="preserve">tādējādi pārkāpjot </w:t>
      </w:r>
      <w:r w:rsidR="006501AF">
        <w:t xml:space="preserve">likumu. Viņš sūdzējās arī par to, ka nacionālās tiesas nav </w:t>
      </w:r>
      <w:r w:rsidR="006E2E7B">
        <w:t>izvērtējušas</w:t>
      </w:r>
      <w:r w:rsidR="006501AF">
        <w:t xml:space="preserve"> pamatot</w:t>
      </w:r>
      <w:r w:rsidR="006E2E7B">
        <w:t>u</w:t>
      </w:r>
      <w:r w:rsidR="006501AF">
        <w:t xml:space="preserve"> aizdom</w:t>
      </w:r>
      <w:r w:rsidR="006E2E7B">
        <w:t xml:space="preserve">u esamību pret viņu saistībā ar noziedzīgajiem </w:t>
      </w:r>
      <w:r w:rsidR="006501AF">
        <w:t>nodarījum</w:t>
      </w:r>
      <w:r w:rsidR="006E2E7B">
        <w:t>iem</w:t>
      </w:r>
      <w:r w:rsidR="006501AF">
        <w:t>,</w:t>
      </w:r>
      <w:r w:rsidR="006E2E7B">
        <w:t xml:space="preserve"> kuru izdarīšanā viņu apsūdzēja,</w:t>
      </w:r>
      <w:r w:rsidR="006501AF">
        <w:t xml:space="preserve"> un </w:t>
      </w:r>
      <w:r w:rsidR="006E2E7B">
        <w:t xml:space="preserve">ka viņam nebija iespējams efektīvi </w:t>
      </w:r>
      <w:r w:rsidR="006501AF">
        <w:t>apstrīdēt aizturēšanu, jo viņam tika liegta pieeja lietas materiāliem. Viņš atsaucās uz Konvencijas 5.pantu.</w:t>
      </w:r>
    </w:p>
    <w:p w:rsidR="006501AF" w:rsidRPr="00B50949" w:rsidRDefault="00B9108E" w:rsidP="00B50949">
      <w:pPr>
        <w:pStyle w:val="ECHRPara"/>
      </w:pPr>
      <w:r w:rsidRPr="00B50949">
        <w:rPr>
          <w:szCs w:val="24"/>
        </w:rPr>
        <w:fldChar w:fldCharType="begin"/>
      </w:r>
      <w:r w:rsidR="006501AF" w:rsidRPr="00B50949">
        <w:rPr>
          <w:szCs w:val="24"/>
        </w:rPr>
        <w:instrText xml:space="preserve"> SEQ level0 \*arabic </w:instrText>
      </w:r>
      <w:r w:rsidRPr="00B50949">
        <w:rPr>
          <w:szCs w:val="24"/>
        </w:rPr>
        <w:fldChar w:fldCharType="separate"/>
      </w:r>
      <w:r w:rsidR="00B50949" w:rsidRPr="00B50949">
        <w:rPr>
          <w:noProof/>
          <w:szCs w:val="24"/>
        </w:rPr>
        <w:t>4</w:t>
      </w:r>
      <w:r w:rsidRPr="00B50949">
        <w:rPr>
          <w:szCs w:val="24"/>
        </w:rPr>
        <w:fldChar w:fldCharType="end"/>
      </w:r>
      <w:r w:rsidR="006501AF">
        <w:t>.  2014.gada 10. jūlijā iepriekš minētās sūdzības tika nosūtītas Valdībai un pārējā daļā iesniegums tika atzīts par nepieņemamu izskatīšanai saskaņā ar Tiesas reglamenta 54. punkta 3. daļu.</w:t>
      </w:r>
    </w:p>
    <w:p w:rsidR="006501AF" w:rsidRPr="00B50949" w:rsidRDefault="006501AF" w:rsidP="00B50949">
      <w:pPr>
        <w:pStyle w:val="ECHRTitle1"/>
      </w:pPr>
      <w:r>
        <w:t>FAKTI</w:t>
      </w:r>
    </w:p>
    <w:p w:rsidR="006501AF" w:rsidRPr="00B50949" w:rsidRDefault="006501AF" w:rsidP="00B50949">
      <w:pPr>
        <w:pStyle w:val="ECHRHeading1"/>
      </w:pPr>
      <w:r>
        <w:t>I. LIETAS APSTĀKĻI</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5</w:t>
      </w:r>
      <w:r w:rsidRPr="00B50949">
        <w:fldChar w:fldCharType="end"/>
      </w:r>
      <w:r w:rsidR="006501AF">
        <w:t>.  Iesniedzējs ir dzimis 1959. gadā un dzīvo Rīgā.</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6</w:t>
      </w:r>
      <w:r w:rsidRPr="00B50949">
        <w:fldChar w:fldCharType="end"/>
      </w:r>
      <w:r w:rsidR="006501AF">
        <w:t>.  Attiecīgās lietas faktus, ko puses iesniegušas, iespējams apkopot šādi.</w:t>
      </w:r>
    </w:p>
    <w:p w:rsidR="006501AF" w:rsidRPr="00B50949" w:rsidRDefault="006501AF" w:rsidP="00B50949">
      <w:pPr>
        <w:pStyle w:val="ECHRHeading2"/>
      </w:pPr>
      <w:r>
        <w:lastRenderedPageBreak/>
        <w:t>A. Iesniedzēja aizturēšan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w:t>
      </w:r>
      <w:r>
        <w:rPr>
          <w:noProof/>
        </w:rPr>
        <w:fldChar w:fldCharType="end"/>
      </w:r>
      <w:r w:rsidR="007F1123">
        <w:t xml:space="preserve">.  Iesniedzējs bija valsts akciju sabiedrības </w:t>
      </w:r>
      <w:r w:rsidR="006E2E7B">
        <w:t>“</w:t>
      </w:r>
      <w:r w:rsidR="007F1123">
        <w:t>L</w:t>
      </w:r>
      <w:r w:rsidR="006E2E7B">
        <w:t>” valdes</w:t>
      </w:r>
      <w:r w:rsidR="007F1123">
        <w:t xml:space="preserve"> priekšsēdētājs. 2010.gada 14.jūnijā Korupcijas novēršanas un apkarošanas birojs uzsāka izmeklēšanu</w:t>
      </w:r>
      <w:r w:rsidR="006E2E7B">
        <w:t xml:space="preserve"> kriminālprocesā</w:t>
      </w:r>
      <w:r w:rsidR="007F1123">
        <w:t xml:space="preserve"> sakarā ar aizdomām par uzņēmuma amatpersonu prettiesiskām darbībām.</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w:t>
      </w:r>
      <w:r>
        <w:rPr>
          <w:noProof/>
        </w:rPr>
        <w:fldChar w:fldCharType="end"/>
      </w:r>
      <w:r w:rsidR="007F1123">
        <w:t>.  2010.gada 1</w:t>
      </w:r>
      <w:r w:rsidR="009C40B9">
        <w:t>5.jūnijā plkst. 7.00 izmeklētāja</w:t>
      </w:r>
      <w:r w:rsidR="007F1123">
        <w:t xml:space="preserve"> A.R. </w:t>
      </w:r>
      <w:r w:rsidR="006E2E7B">
        <w:t xml:space="preserve">uzdeva veikt </w:t>
      </w:r>
      <w:r w:rsidR="007F1123">
        <w:t xml:space="preserve">iesniedzēja dzīvokļa kratīšanu. Pastāvēja iespēja, ka viņš bija iesaistīts izmeklējamajos nodarījumos, un </w:t>
      </w:r>
      <w:r w:rsidR="009C40B9">
        <w:t>pastāvēja</w:t>
      </w:r>
      <w:r w:rsidR="007F1123">
        <w:t xml:space="preserve"> iemesls uzskatīt, ka </w:t>
      </w:r>
      <w:r w:rsidR="006E2E7B">
        <w:t xml:space="preserve">dzīvoklī varēja atrasties </w:t>
      </w:r>
      <w:r w:rsidR="007F1123">
        <w:t>nelikumīgi iegūtā nauda un citi priekšmeti.</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9</w:t>
      </w:r>
      <w:r>
        <w:rPr>
          <w:noProof/>
        </w:rPr>
        <w:fldChar w:fldCharType="end"/>
      </w:r>
      <w:r w:rsidR="007F1123">
        <w:t xml:space="preserve">.  Biroja amatpersonas veica kratīšanu laika posmā no plkst. 7.40 līdz 10.40. Iesniedzējam tika atļauts piezvanīt savam advokātam, kurš, pēc viņa </w:t>
      </w:r>
      <w:r w:rsidR="006E2E7B">
        <w:t>teiktā</w:t>
      </w:r>
      <w:r w:rsidR="007F1123">
        <w:t>, ieradās plkst. 9.38.</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10</w:t>
      </w:r>
      <w:r>
        <w:rPr>
          <w:noProof/>
        </w:rPr>
        <w:fldChar w:fldCharType="end"/>
      </w:r>
      <w:r w:rsidR="007F1123">
        <w:t>.  Iesniedzējs apgalvoja, ka kratīšanas laikā viņam nebija atļauts atstāt dzīvokli.</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11</w:t>
      </w:r>
      <w:r>
        <w:rPr>
          <w:noProof/>
        </w:rPr>
        <w:fldChar w:fldCharType="end"/>
      </w:r>
      <w:r w:rsidR="007F1123">
        <w:t xml:space="preserve">.  Tomēr kratīšanas protokolā ir norādīts, ka iesniedzējs un viņa sieva tika informēti par savām tiesībām </w:t>
      </w:r>
      <w:r w:rsidR="00CB6D1F">
        <w:t>būt klāt kratīšanas laikā</w:t>
      </w:r>
      <w:r w:rsidR="007F1123">
        <w:t xml:space="preserve"> un izteikt piezīmes par izmeklētāju darbībām. Viņi piedalījās kratīšanā. Viņa a</w:t>
      </w:r>
      <w:r w:rsidR="00E70BE7">
        <w:t>izstāvis</w:t>
      </w:r>
      <w:r w:rsidR="007F1123">
        <w:t xml:space="preserve"> ir atzīmējis protokolā, ka lēmums, ar kuru tika dota atļauja veikt kratīšanu, neatbilst atsevišķiem Kriminālprocesa likuma nosacījumiem. Viņi visi trīs to parakstīj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12</w:t>
      </w:r>
      <w:r>
        <w:rPr>
          <w:noProof/>
        </w:rPr>
        <w:fldChar w:fldCharType="end"/>
      </w:r>
      <w:r w:rsidR="007F1123">
        <w:t xml:space="preserve">.  Aptuveni plkst. 11.00 iesniedzējs piezvanīja uzņēmuma </w:t>
      </w:r>
      <w:r w:rsidR="00CB6D1F">
        <w:t>“</w:t>
      </w:r>
      <w:r w:rsidR="007F1123">
        <w:t>L.</w:t>
      </w:r>
      <w:r w:rsidR="00CB6D1F">
        <w:t>”</w:t>
      </w:r>
      <w:r w:rsidR="007F1123">
        <w:t xml:space="preserve"> apsargam, lai palūgtu savam šoferim ielikt viņa portfeli automašīnā.</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13</w:t>
      </w:r>
      <w:r>
        <w:rPr>
          <w:noProof/>
        </w:rPr>
        <w:fldChar w:fldCharType="end"/>
      </w:r>
      <w:r w:rsidR="007F1123">
        <w:t>.  Plkst. 11:15 amatpersonas informēja iesniedzēju par to, ka viņš tiek aizturēt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14</w:t>
      </w:r>
      <w:r>
        <w:rPr>
          <w:noProof/>
        </w:rPr>
        <w:fldChar w:fldCharType="end"/>
      </w:r>
      <w:r w:rsidR="007F1123">
        <w:t xml:space="preserve">.  Laika posmā starp plkst. 11.21 un 11.34 izmeklētājs G.B. sastādīja aizturēšanas protokolu, norādot, ka iesniedzējs ir ticis aizturēts plkst. 11.15 uz aizdomu pamata par dienesta stāvokļa ļaunprātīgu izmantošanu ar mērķi gūt materiālu labumu un piedalīšanos noziedzīgi iegūtu līdzekļu legalizācijā, un ka liecinieks ir identificējis viņu kā </w:t>
      </w:r>
      <w:r w:rsidR="00CB6D1F">
        <w:t>nozieguma izdarītāju</w:t>
      </w:r>
      <w:r w:rsidR="007F1123">
        <w:t>. Iesniedzējs un viņa a</w:t>
      </w:r>
      <w:r w:rsidR="00E70BE7">
        <w:t>izstāvis</w:t>
      </w:r>
      <w:r w:rsidR="007F1123">
        <w:t xml:space="preserve"> parakstīja protokolu, norādot arī to, ka viņa aizturēšana ir nepamatot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15</w:t>
      </w:r>
      <w:r>
        <w:rPr>
          <w:noProof/>
        </w:rPr>
        <w:fldChar w:fldCharType="end"/>
      </w:r>
      <w:r w:rsidR="007F1123">
        <w:t>.  Plkst. 18.30 iesniedzējs tika nopratināt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16</w:t>
      </w:r>
      <w:r>
        <w:rPr>
          <w:noProof/>
        </w:rPr>
        <w:fldChar w:fldCharType="end"/>
      </w:r>
      <w:r w:rsidR="007F1123">
        <w:t xml:space="preserve">.  Izmeklēšanas iestādes kopumā šajā dienā veica trīsdesmit kratīšanas un, pēc iesniedzēja teiktā, aizturēja vēl septiņas citas personas. Valdība apgalvoja, ka aizturētas tika deviņas personas, nenorādot laiku. Pēc tam </w:t>
      </w:r>
      <w:r w:rsidR="00CB6D1F">
        <w:t xml:space="preserve">tā </w:t>
      </w:r>
      <w:r w:rsidR="007F1123">
        <w:t>vērsa uzmanību uz izmeklējamo noziegumu liel</w:t>
      </w:r>
      <w:r w:rsidR="00CB6D1F">
        <w:t>ajiem</w:t>
      </w:r>
      <w:r w:rsidR="007F1123">
        <w:t xml:space="preserve"> apmēr</w:t>
      </w:r>
      <w:r w:rsidR="00CB6D1F">
        <w:t>iem</w:t>
      </w:r>
      <w:r w:rsidR="007F1123">
        <w:t xml:space="preserve"> un </w:t>
      </w:r>
      <w:r w:rsidR="00CB6D1F">
        <w:t xml:space="preserve">daudzajām veiktajām </w:t>
      </w:r>
      <w:r w:rsidR="007F1123">
        <w:t>izmeklēšanas darbībām.</w:t>
      </w:r>
    </w:p>
    <w:p w:rsidR="006501AF" w:rsidRPr="00B50949" w:rsidRDefault="006501AF" w:rsidP="00B50949">
      <w:pPr>
        <w:pStyle w:val="ECHRHeading2"/>
      </w:pPr>
      <w:r>
        <w:t>B. Iesniedzēja pirmstiesas apcietinājums</w:t>
      </w:r>
    </w:p>
    <w:p w:rsidR="006501AF" w:rsidRPr="00B50949" w:rsidRDefault="006501AF" w:rsidP="00B50949">
      <w:pPr>
        <w:pStyle w:val="ECHRHeading3"/>
      </w:pPr>
      <w:r>
        <w:t>1.  P</w:t>
      </w:r>
      <w:r w:rsidR="00CB6D1F">
        <w:t>iemērošan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17</w:t>
      </w:r>
      <w:r w:rsidRPr="00B50949">
        <w:fldChar w:fldCharType="end"/>
      </w:r>
      <w:r w:rsidR="006501AF">
        <w:t xml:space="preserve">.  2010.gada 17.jūnijā ap plkst. 9.00 A.R. izsniedza iesniedzējam lēmumu, ar kuru viņš tika atzīts par aizdomās turamo, un Rīgas pilsētas </w:t>
      </w:r>
      <w:r w:rsidR="006501AF">
        <w:lastRenderedPageBreak/>
        <w:t xml:space="preserve">centra rajona tiesai adresētu </w:t>
      </w:r>
      <w:r w:rsidR="00F04AE0">
        <w:t>ierosinājumu</w:t>
      </w:r>
      <w:r w:rsidR="006501AF">
        <w:t xml:space="preserve"> par pirmstiesas apcietinā</w:t>
      </w:r>
      <w:r w:rsidR="00F04AE0">
        <w:t>juma piemērošanu</w:t>
      </w:r>
      <w:r w:rsidR="006501AF">
        <w:t xml:space="preserve">. Tajā brīdī klāt bija viņa </w:t>
      </w:r>
      <w:r w:rsidR="00F04AE0">
        <w:t>aizstāvis</w:t>
      </w:r>
      <w:r w:rsidR="006501AF">
        <w:t>.</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18</w:t>
      </w:r>
      <w:r w:rsidRPr="00B50949">
        <w:fldChar w:fldCharType="end"/>
      </w:r>
      <w:r w:rsidR="006501AF">
        <w:t>.  </w:t>
      </w:r>
      <w:r w:rsidR="00F04AE0">
        <w:t xml:space="preserve">Saskaņā ar </w:t>
      </w:r>
      <w:r w:rsidR="006501AF">
        <w:t xml:space="preserve">A.R., </w:t>
      </w:r>
      <w:r w:rsidR="00541D8C">
        <w:t>bija pietiekami pamatotas</w:t>
      </w:r>
      <w:r w:rsidR="00F04AE0">
        <w:t xml:space="preserve"> </w:t>
      </w:r>
      <w:r w:rsidR="006501AF">
        <w:t xml:space="preserve">aizdomas, ka laika posmā starp 2006.gada 1.janvāri un 2010.gada 15.jūniju iesniedzējs, atrodoties uzņēmuma </w:t>
      </w:r>
      <w:r w:rsidR="00F04AE0">
        <w:t>“</w:t>
      </w:r>
      <w:r w:rsidR="006501AF">
        <w:t>L.</w:t>
      </w:r>
      <w:r w:rsidR="00F04AE0">
        <w:t>” valdes</w:t>
      </w:r>
      <w:r w:rsidR="006501AF">
        <w:t xml:space="preserve"> priekšsēd</w:t>
      </w:r>
      <w:r w:rsidR="00F04AE0">
        <w:t>ētāja amatā, bija</w:t>
      </w:r>
      <w:r w:rsidR="006501AF">
        <w:t xml:space="preserve"> nodrošinājis uzņēmumiem </w:t>
      </w:r>
      <w:r w:rsidR="00F04AE0">
        <w:t>“</w:t>
      </w:r>
      <w:r w:rsidR="006501AF">
        <w:t>ANS</w:t>
      </w:r>
      <w:r w:rsidR="00F04AE0">
        <w:t>”</w:t>
      </w:r>
      <w:r w:rsidR="006501AF">
        <w:t xml:space="preserve"> un </w:t>
      </w:r>
      <w:r w:rsidR="00F04AE0">
        <w:t>“</w:t>
      </w:r>
      <w:r w:rsidR="006501AF">
        <w:t>GGSMT</w:t>
      </w:r>
      <w:r w:rsidR="00F04AE0">
        <w:t>”</w:t>
      </w:r>
      <w:r w:rsidR="006501AF">
        <w:t xml:space="preserve"> labvēlīgus lēmumus saistībā ar  hidroelektrostacijas hidroagregāta rekonstrukcijas projektu. Šīs nelikumīgās darbības rezultātā tika iegūta summa, ne mazāka par 1 130 000 eiro (EUR), kas</w:t>
      </w:r>
      <w:r w:rsidR="00541D8C">
        <w:t>,</w:t>
      </w:r>
      <w:r w:rsidR="006501AF">
        <w:t xml:space="preserve"> </w:t>
      </w:r>
      <w:r w:rsidR="00541D8C">
        <w:t xml:space="preserve">iespējams, </w:t>
      </w:r>
      <w:r w:rsidR="006501AF">
        <w:t>tika legalizēta ar Latvijā un ārvalstīs reģistrētu uzņēmumu palīdzību</w:t>
      </w:r>
      <w:r w:rsidR="00541D8C">
        <w:t xml:space="preserve"> kā</w:t>
      </w:r>
      <w:r w:rsidR="006501AF">
        <w:t xml:space="preserve"> </w:t>
      </w:r>
      <w:r w:rsidR="00541D8C">
        <w:t>naudas</w:t>
      </w:r>
      <w:r w:rsidR="006501AF">
        <w:t xml:space="preserve"> pārskaitījum</w:t>
      </w:r>
      <w:r w:rsidR="00541D8C">
        <w:t>i</w:t>
      </w:r>
      <w:r w:rsidR="006501AF">
        <w:t xml:space="preserve"> un i</w:t>
      </w:r>
      <w:r w:rsidR="00541D8C">
        <w:t xml:space="preserve">nvestīcijas </w:t>
      </w:r>
      <w:r w:rsidR="006501AF">
        <w:t>iesniedzējam un K.M. piederoš</w:t>
      </w:r>
      <w:r w:rsidR="00541D8C">
        <w:t>os</w:t>
      </w:r>
      <w:r w:rsidR="006501AF">
        <w:t xml:space="preserve"> uzņēmum</w:t>
      </w:r>
      <w:r w:rsidR="00541D8C">
        <w:t>os</w:t>
      </w:r>
      <w:r w:rsidR="006501AF">
        <w:t>. Šādi iesniedzējs</w:t>
      </w:r>
      <w:r w:rsidR="00541D8C">
        <w:t>, iespējams,</w:t>
      </w:r>
      <w:r w:rsidR="006501AF">
        <w:t xml:space="preserve"> izdarīj</w:t>
      </w:r>
      <w:r w:rsidR="00541D8C">
        <w:t>a</w:t>
      </w:r>
      <w:r w:rsidR="006501AF">
        <w:t xml:space="preserve"> nodarījumus, kas saistīti ar dienesta stāvokļa ļaunprātīgu izmantošanu </w:t>
      </w:r>
      <w:r w:rsidR="00541D8C">
        <w:t>nolūkā</w:t>
      </w:r>
      <w:r w:rsidR="006501AF">
        <w:t xml:space="preserve"> gūt materiālu labumu un palīdzēt legalizēt noziedzīgi iegūtus līdzekļus.</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19</w:t>
      </w:r>
      <w:r w:rsidRPr="00B50949">
        <w:fldChar w:fldCharType="end"/>
      </w:r>
      <w:r w:rsidR="006501AF">
        <w:t>.  Iesniedzējs, atsaucoties uz sava a</w:t>
      </w:r>
      <w:r w:rsidR="00E70BE7">
        <w:t>izstāvja</w:t>
      </w:r>
      <w:r w:rsidR="006501AF">
        <w:t xml:space="preserve"> rakstisko </w:t>
      </w:r>
      <w:r w:rsidR="00541D8C">
        <w:t>iesniegumu</w:t>
      </w:r>
      <w:r w:rsidR="006501AF">
        <w:t xml:space="preserve">, apgalvoja, ka tajā rītā plkst. 9.20 viņa </w:t>
      </w:r>
      <w:r w:rsidR="00541D8C">
        <w:t xml:space="preserve">aizstāvis </w:t>
      </w:r>
      <w:r w:rsidR="006501AF">
        <w:t>vērs</w:t>
      </w:r>
      <w:r w:rsidR="00541D8C">
        <w:t>ās</w:t>
      </w:r>
      <w:r w:rsidR="006501AF">
        <w:t xml:space="preserve"> pie A.R., lai pirms tiesas sēdes par apcietinājuma piemērošanu </w:t>
      </w:r>
      <w:r w:rsidR="00541D8C">
        <w:t>iepazītos ar materiāliem</w:t>
      </w:r>
      <w:r w:rsidR="006501AF">
        <w:t>, uz kuriem tik</w:t>
      </w:r>
      <w:r w:rsidR="00541D8C">
        <w:t>a</w:t>
      </w:r>
      <w:r w:rsidR="006501AF">
        <w:t xml:space="preserve"> </w:t>
      </w:r>
      <w:r w:rsidR="00541D8C">
        <w:t>pamatots ierosinājums</w:t>
      </w:r>
      <w:r w:rsidR="006501AF">
        <w:t xml:space="preserve"> par apcietinājuma piemērošanu. Viņa šo lūgumu noraidīja. Valdība tomēr apgalvoja, ka ne iesniedzējs, ne viņa a</w:t>
      </w:r>
      <w:r w:rsidR="00541D8C">
        <w:t xml:space="preserve">izstāvis </w:t>
      </w:r>
      <w:r w:rsidR="006501AF">
        <w:t>nav sūdzējušies par piekļuvi lietas materiāliem.</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0</w:t>
      </w:r>
      <w:r w:rsidRPr="00B50949">
        <w:fldChar w:fldCharType="end"/>
      </w:r>
      <w:r w:rsidR="006501AF">
        <w:t>.  </w:t>
      </w:r>
      <w:r w:rsidR="00541D8C">
        <w:t xml:space="preserve">Tiesas sēde, kuru vadīja </w:t>
      </w:r>
      <w:r w:rsidR="006501AF">
        <w:t xml:space="preserve">Rīgas pilsētas </w:t>
      </w:r>
      <w:r w:rsidR="00541D8C">
        <w:t>C</w:t>
      </w:r>
      <w:r w:rsidR="006501AF">
        <w:t>entra rajona tiesas tiesnesis</w:t>
      </w:r>
      <w:r w:rsidR="00541D8C">
        <w:t xml:space="preserve">, notika </w:t>
      </w:r>
      <w:r w:rsidR="006501AF">
        <w:t>no plkst. 10.04 līdz plkst. 13.30.</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1</w:t>
      </w:r>
      <w:r w:rsidRPr="00B50949">
        <w:fldChar w:fldCharType="end"/>
      </w:r>
      <w:r w:rsidR="006501AF">
        <w:t>.  Iesniedzēja a</w:t>
      </w:r>
      <w:r w:rsidR="00541D8C">
        <w:t>izstāvis</w:t>
      </w:r>
      <w:r w:rsidR="006501AF">
        <w:t xml:space="preserve"> lūdza A.R. </w:t>
      </w:r>
      <w:r w:rsidR="00541D8C">
        <w:t>i</w:t>
      </w:r>
      <w:r w:rsidR="00E0305F">
        <w:t>z</w:t>
      </w:r>
      <w:r w:rsidR="006501AF">
        <w:t xml:space="preserve">sniegt pierādījumus, uz kuriem tiek </w:t>
      </w:r>
      <w:r w:rsidR="00541D8C">
        <w:t>pamatots ierosinājums</w:t>
      </w:r>
      <w:r w:rsidR="006501AF">
        <w:t xml:space="preserve"> par apcietinājuma piemērošanu. Viņa atteicās to</w:t>
      </w:r>
      <w:r w:rsidR="00541D8C">
        <w:t>s</w:t>
      </w:r>
      <w:r w:rsidR="006501AF">
        <w:t xml:space="preserve"> </w:t>
      </w:r>
      <w:r w:rsidR="00541D8C">
        <w:t>i</w:t>
      </w:r>
      <w:r w:rsidR="00E0305F">
        <w:t>zsniegt</w:t>
      </w:r>
      <w:r w:rsidR="006501AF">
        <w:t xml:space="preserve"> un tiesas sēde tika turpināt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2</w:t>
      </w:r>
      <w:r w:rsidRPr="00B50949">
        <w:fldChar w:fldCharType="end"/>
      </w:r>
      <w:r w:rsidR="006501AF">
        <w:t>.  A</w:t>
      </w:r>
      <w:r w:rsidR="00541D8C">
        <w:t>izstāvis</w:t>
      </w:r>
      <w:r w:rsidR="006501AF">
        <w:t xml:space="preserve"> apgalvoja, ka amatpersonas ir kontrolējušas iesniedzēja pārvietošanos dzīvoklī</w:t>
      </w:r>
      <w:r w:rsidR="00541D8C">
        <w:t xml:space="preserve"> jau</w:t>
      </w:r>
      <w:r w:rsidR="006501AF">
        <w:t xml:space="preserve"> </w:t>
      </w:r>
      <w:r w:rsidR="00541D8C">
        <w:t>kopš</w:t>
      </w:r>
      <w:r w:rsidR="006501AF">
        <w:t xml:space="preserve"> kratīšanas sākuma. Viņš tāpēc lūdza tiem sastādīt viņa klienta aizturēšanas protokolu. Šajā sakarā viņš norādīja, ka nevienu nedrīkst aizturēt ilgāk par četrdesmit astoņām stundām.</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3</w:t>
      </w:r>
      <w:r w:rsidRPr="00B50949">
        <w:fldChar w:fldCharType="end"/>
      </w:r>
      <w:r w:rsidR="006501AF">
        <w:t xml:space="preserve">.  Izmeklēšanas tiesnesis atbalstīja A.R. </w:t>
      </w:r>
      <w:r w:rsidR="00541D8C">
        <w:t xml:space="preserve">ierosinājumu </w:t>
      </w:r>
      <w:r w:rsidR="006501AF">
        <w:t xml:space="preserve">un </w:t>
      </w:r>
      <w:r w:rsidR="00541D8C">
        <w:t>pieņēma</w:t>
      </w:r>
      <w:r w:rsidR="006501AF">
        <w:t xml:space="preserve"> lēmumu par pirmstiesas apcietinā</w:t>
      </w:r>
      <w:r w:rsidR="00541D8C">
        <w:t>juma piemērošanu iesniedzējam</w:t>
      </w:r>
      <w:r w:rsidR="006501AF">
        <w:t>. Attiecībā uz aizdomām par to, ka viņš ir izdarījis attiecīgos nodarījumus, tiesnesis to pamatoja šādi:</w:t>
      </w:r>
    </w:p>
    <w:p w:rsidR="006501AF" w:rsidRPr="00B50949" w:rsidRDefault="006501AF" w:rsidP="00B50949">
      <w:pPr>
        <w:pStyle w:val="ECHRParaQuote"/>
      </w:pPr>
      <w:r>
        <w:t xml:space="preserve">“...kratīšanas protokoli, apskates protokoli, </w:t>
      </w:r>
      <w:r w:rsidR="0091635C">
        <w:t>paskaidrojumi</w:t>
      </w:r>
      <w:r>
        <w:t xml:space="preserve"> [un] citi kriminālprocesa materiāli dod pamatu aizdomām, ka [iesniedzējs] ir izdarījis noziedzīgos nodarījumus, saistībā ar kuriem ir ierosināts kriminālprocess...”</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4</w:t>
      </w:r>
      <w:r w:rsidRPr="00B50949">
        <w:fldChar w:fldCharType="end"/>
      </w:r>
      <w:r w:rsidR="006501AF">
        <w:t>.  Attiecībā uz piekļuvi lietas materiāliem, tiesnesis norādīja:</w:t>
      </w:r>
    </w:p>
    <w:p w:rsidR="006501AF" w:rsidRPr="00B50949" w:rsidRDefault="006501AF" w:rsidP="00B50949">
      <w:pPr>
        <w:pStyle w:val="ECHRParaQuote"/>
      </w:pPr>
      <w:r>
        <w:t>“Kriminālprocesa likuma 375.panta 1.punkts paredz, ka kriminālprocesa laikā krimināllietā esošie materiāli ir izmeklēšanas noslēpums...</w:t>
      </w:r>
      <w:r w:rsidR="0091635C">
        <w:t xml:space="preserve"> </w:t>
      </w:r>
      <w:r>
        <w:t>materiāl</w:t>
      </w:r>
      <w:r w:rsidR="0091635C">
        <w:t>os</w:t>
      </w:r>
      <w:r>
        <w:t xml:space="preserve"> un pierādījum</w:t>
      </w:r>
      <w:r w:rsidR="0091635C">
        <w:t>us</w:t>
      </w:r>
      <w:r>
        <w:t xml:space="preserve">, </w:t>
      </w:r>
      <w:r w:rsidR="0091635C">
        <w:t xml:space="preserve">uz kuriem pamatots </w:t>
      </w:r>
      <w:r>
        <w:t>[iesniedzēja] apcietinājums</w:t>
      </w:r>
      <w:r w:rsidR="0091635C">
        <w:t xml:space="preserve"> ir slepena informācija</w:t>
      </w:r>
      <w:r>
        <w:t>... [izmeklētājam] ir tiesības izpaust šos materiālus ... tikai kriminālprocesā iesaistītajām amatpersonām.”</w:t>
      </w:r>
    </w:p>
    <w:p w:rsidR="006501AF" w:rsidRPr="00B50949" w:rsidRDefault="006501AF" w:rsidP="00B50949">
      <w:pPr>
        <w:pStyle w:val="ECHRHeading3"/>
      </w:pPr>
      <w:r>
        <w:lastRenderedPageBreak/>
        <w:t>2.  </w:t>
      </w:r>
      <w:r w:rsidR="0091635C">
        <w:t>Pārsūdzīb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5</w:t>
      </w:r>
      <w:r w:rsidRPr="00B50949">
        <w:rPr>
          <w:noProof/>
        </w:rPr>
        <w:fldChar w:fldCharType="end"/>
      </w:r>
      <w:r w:rsidR="006501AF">
        <w:t>.  2010.gada 21.jūnijā iesniedzēja a</w:t>
      </w:r>
      <w:r w:rsidR="0090565D">
        <w:t>izstāvis</w:t>
      </w:r>
      <w:r w:rsidR="006501AF">
        <w:t xml:space="preserve"> </w:t>
      </w:r>
      <w:r w:rsidR="0090565D">
        <w:t xml:space="preserve">pārsūdzēja </w:t>
      </w:r>
      <w:r w:rsidR="006501AF">
        <w:t>šo lēmumu. 2010.gada 5.jūlijā viņš iesniedza to pamatojošus argumentus.</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6</w:t>
      </w:r>
      <w:r w:rsidRPr="00B50949">
        <w:fldChar w:fldCharType="end"/>
      </w:r>
      <w:r w:rsidR="006501AF">
        <w:t xml:space="preserve">.  Viņš lūdza Rīgas apgabaltiesu piešķirt viņam piekļuvi lietas materiāliem, lai viņš varētu efektīvāk apstrīdēt iesniedzēja apcietinājumu. </w:t>
      </w:r>
      <w:r w:rsidR="0090565D">
        <w:t>Viņa lūgums netika apmierināts</w:t>
      </w:r>
      <w:r w:rsidR="006501AF">
        <w:t>.</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7</w:t>
      </w:r>
      <w:r w:rsidRPr="00B50949">
        <w:rPr>
          <w:noProof/>
        </w:rPr>
        <w:fldChar w:fldCharType="end"/>
      </w:r>
      <w:r w:rsidR="006501AF">
        <w:t>.  2010.gada 6.jūlijā notika tiesas sēde</w:t>
      </w:r>
      <w:r w:rsidR="0090565D">
        <w:t>, kurā izskatīja sūdzību</w:t>
      </w:r>
      <w:r w:rsidR="006501AF">
        <w:t>. A</w:t>
      </w:r>
      <w:r w:rsidR="0090565D">
        <w:t>izstāvis</w:t>
      </w:r>
      <w:r w:rsidR="006501AF">
        <w:t xml:space="preserve"> turpināja apgalvot, ka viņam bija tiesības piekļūt dokumentiem, uz kā pamata iesniedzējam tika piemērots apcietinājums.</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8</w:t>
      </w:r>
      <w:r w:rsidRPr="00B50949">
        <w:fldChar w:fldCharType="end"/>
      </w:r>
      <w:r w:rsidR="006501AF">
        <w:t xml:space="preserve">.  Apgabaltiesa noraidīja sūdzību un atstāja spēkā sākotnējo nolēmumu. Attiecībā uz aizdomām par to, ka viņš ir izdarījis attiecīgos noziedzīgos nodarījumus, tiesnesis </w:t>
      </w:r>
      <w:r w:rsidR="0090565D">
        <w:t>norādīja</w:t>
      </w:r>
      <w:r w:rsidR="006501AF">
        <w:t>:</w:t>
      </w:r>
    </w:p>
    <w:p w:rsidR="006501AF" w:rsidRPr="00B50949" w:rsidRDefault="006501AF" w:rsidP="00B50949">
      <w:pPr>
        <w:pStyle w:val="ECHRParaQuote"/>
      </w:pPr>
      <w:r>
        <w:t xml:space="preserve">“Tiesai bija pietiekams laiks, lai pārbaudītu lietā esošos materiālus. Tiesa, tāpat kā [zemākas instances tiesa] secina, ka ir iegūta informācija ... kas dod pamatu aizdomām, ka [iesniedzējs] ir izdarījis viņam inkriminētos nodarījumus. Tiesa nonāca pie šāda secinājuma, pārbaudot ... izmeklēšanas darbību protokolus [un] liecinieku </w:t>
      </w:r>
      <w:r w:rsidR="0090565D">
        <w:t>paskaidrojumus</w:t>
      </w:r>
      <w:r>
        <w:t xml:space="preserve">, un īpašu uzmanību pievēršot ... ar </w:t>
      </w:r>
      <w:r w:rsidR="0090565D">
        <w:t xml:space="preserve">operatīvajām </w:t>
      </w:r>
      <w:r>
        <w:t>darbībām iegūtai informācijai ..., kas veikta vēl ilgi pirms kriminālprocesa uzsākšanas.”</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29</w:t>
      </w:r>
      <w:r w:rsidRPr="00B50949">
        <w:fldChar w:fldCharType="end"/>
      </w:r>
      <w:r w:rsidR="006501AF">
        <w:t>.  Attiecībā uz piek</w:t>
      </w:r>
      <w:r w:rsidR="0090565D">
        <w:t>ļuvi lietas materiāliem, tiesneša pamatojums bija šāds</w:t>
      </w:r>
      <w:r w:rsidR="006501AF">
        <w:t>:</w:t>
      </w:r>
    </w:p>
    <w:p w:rsidR="006501AF" w:rsidRPr="00B50949" w:rsidRDefault="006501AF" w:rsidP="00B50949">
      <w:pPr>
        <w:pStyle w:val="ECHRParaQuote"/>
      </w:pPr>
      <w:r>
        <w:t xml:space="preserve">“Par kriminālprocesu atbildīgā amatpersona uzrāda lietas materiālu izmeklēšanas vai augstākas instances tiesnesim, lai tiesa novērtētu pirmstiesas apcietinājuma piemērošanas pamatojumu. Izmeklēšanas vai augstākas instances tiesnesis pārbauda lietas materiālus... [kas] tiek turēti noslēpumā no pusēm, kas </w:t>
      </w:r>
      <w:r w:rsidR="0090565D">
        <w:t xml:space="preserve">nav </w:t>
      </w:r>
      <w:r>
        <w:t>proces</w:t>
      </w:r>
      <w:r w:rsidR="0090565D">
        <w:t>a virzītāji</w:t>
      </w:r>
      <w:r>
        <w:t>.”</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30</w:t>
      </w:r>
      <w:r w:rsidRPr="00B50949">
        <w:rPr>
          <w:noProof/>
        </w:rPr>
        <w:fldChar w:fldCharType="end"/>
      </w:r>
      <w:r w:rsidR="006501AF">
        <w:t>.  </w:t>
      </w:r>
      <w:r w:rsidR="0090565D">
        <w:t>Šis lēmums nebija pārsūdzams</w:t>
      </w:r>
      <w:r w:rsidR="006501AF">
        <w:t>.</w:t>
      </w:r>
    </w:p>
    <w:p w:rsidR="006501AF" w:rsidRPr="00B50949" w:rsidRDefault="006501AF" w:rsidP="00B50949">
      <w:pPr>
        <w:pStyle w:val="ECHRHeading3"/>
      </w:pPr>
      <w:r>
        <w:t>3.  Atbrīvošan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31</w:t>
      </w:r>
      <w:r>
        <w:rPr>
          <w:noProof/>
        </w:rPr>
        <w:fldChar w:fldCharType="end"/>
      </w:r>
      <w:r w:rsidR="007F1123">
        <w:t>.  2010.gada 18.augustā izmeklēšanas tiesnesis atbrīvoja iesniedzēju pret drošības naudu.</w:t>
      </w:r>
    </w:p>
    <w:p w:rsidR="006501AF" w:rsidRPr="00B50949" w:rsidRDefault="006501AF" w:rsidP="00B50949">
      <w:pPr>
        <w:pStyle w:val="ECHRHeading2"/>
      </w:pPr>
      <w:r>
        <w:t>C. Iesniedzēja sūdzība prokuratūrai</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32</w:t>
      </w:r>
      <w:r w:rsidRPr="00B50949">
        <w:fldChar w:fldCharType="end"/>
      </w:r>
      <w:r w:rsidR="006501AF">
        <w:t>.  2010.gada 30.jūnijā iesniedzēja a</w:t>
      </w:r>
      <w:r w:rsidR="0090565D">
        <w:t>izstāvis</w:t>
      </w:r>
      <w:r w:rsidR="006501AF">
        <w:t xml:space="preserve"> iesniedza </w:t>
      </w:r>
      <w:r w:rsidR="0090565D">
        <w:t>Ģ</w:t>
      </w:r>
      <w:r w:rsidR="006501AF">
        <w:t>enerālprokuratūrā sūdzību par sava klienta aizturēšan</w:t>
      </w:r>
      <w:r w:rsidR="0090565D">
        <w:t>as apstākļiem</w:t>
      </w:r>
      <w:r w:rsidR="006501AF">
        <w:t>.</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33</w:t>
      </w:r>
      <w:r w:rsidRPr="00B50949">
        <w:fldChar w:fldCharType="end"/>
      </w:r>
      <w:r w:rsidR="006501AF">
        <w:t>.  2010.gada 8.jūlijā prokurors V.J. to noraidīja. Ne iesniedzējs, ne viņa a</w:t>
      </w:r>
      <w:r w:rsidR="0090565D">
        <w:t>izstāvis</w:t>
      </w:r>
      <w:r w:rsidR="006501AF">
        <w:t xml:space="preserve"> n</w:t>
      </w:r>
      <w:r w:rsidR="0090565D">
        <w:t xml:space="preserve">ebija </w:t>
      </w:r>
      <w:r w:rsidR="006501AF">
        <w:t>kratīšanas protokolā</w:t>
      </w:r>
      <w:r w:rsidR="0090565D">
        <w:t xml:space="preserve"> norādījuši</w:t>
      </w:r>
      <w:r w:rsidR="006501AF">
        <w:t xml:space="preserve">, ka kratīšanas laikā </w:t>
      </w:r>
      <w:r w:rsidR="0090565D">
        <w:t>esot tikusi</w:t>
      </w:r>
      <w:r w:rsidR="006501AF">
        <w:t xml:space="preserve"> ierobežota iesniedzēja </w:t>
      </w:r>
      <w:r w:rsidR="006A46D3">
        <w:t>pārvietošanās</w:t>
      </w:r>
      <w:r w:rsidR="006501AF">
        <w:t xml:space="preserve"> brīvība vai</w:t>
      </w:r>
      <w:r w:rsidR="00E47997">
        <w:t xml:space="preserve"> personīgā</w:t>
      </w:r>
      <w:r w:rsidR="006501AF">
        <w:t xml:space="preserve"> brīvība; viņi nav atzīmējuši neko arī aizturēšanas protokolā par to, ka viņam</w:t>
      </w:r>
      <w:r w:rsidR="0090565D">
        <w:t xml:space="preserve"> vēl pirms tam tikusi </w:t>
      </w:r>
      <w:r w:rsidR="006501AF">
        <w:t>atņemta brīvība. Iesniedzēja a</w:t>
      </w:r>
      <w:r w:rsidR="0090565D">
        <w:t xml:space="preserve">izstāvis </w:t>
      </w:r>
      <w:r w:rsidR="006501AF">
        <w:t>n</w:t>
      </w:r>
      <w:r w:rsidR="0090565D">
        <w:t>ebija</w:t>
      </w:r>
      <w:r w:rsidR="006501AF">
        <w:t xml:space="preserve"> norādījis, kādā veidā viņa klientam </w:t>
      </w:r>
      <w:r w:rsidR="0090565D">
        <w:t xml:space="preserve">tika </w:t>
      </w:r>
      <w:r w:rsidR="006501AF">
        <w:t>atņemta brīvība. Tāpēc nav iespējams konstatēt, ka kratīšanas laikā ir notikusi brīvības atņemšan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34</w:t>
      </w:r>
      <w:r w:rsidRPr="00B50949">
        <w:fldChar w:fldCharType="end"/>
      </w:r>
      <w:r w:rsidR="006501AF">
        <w:t>.  Ar 2010.gada 11.oktobra galīgo lēmumu virsprokurors A.K. noraidīja sūdzību.</w:t>
      </w:r>
    </w:p>
    <w:p w:rsidR="006501AF" w:rsidRPr="00B50949" w:rsidRDefault="006501AF" w:rsidP="00B50949">
      <w:pPr>
        <w:pStyle w:val="ECHRHeading1"/>
      </w:pPr>
      <w:r>
        <w:lastRenderedPageBreak/>
        <w:t xml:space="preserve">II.  PIEMĒROJAMIE NACIONĀLIE </w:t>
      </w:r>
      <w:r w:rsidR="0090565D">
        <w:t>TIESĪBU AKTI</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35</w:t>
      </w:r>
      <w:r w:rsidRPr="00B50949">
        <w:fldChar w:fldCharType="end"/>
      </w:r>
      <w:r w:rsidR="006501AF">
        <w:t xml:space="preserve">.  Saskaņā ar Kriminālprocesa likuma 268.panta </w:t>
      </w:r>
      <w:r w:rsidR="0090565D">
        <w:t>trešo d</w:t>
      </w:r>
      <w:r w:rsidR="006501AF">
        <w:t>aļu aizdomās turamais ir jānogādā pie izmeklēšanas tiesneša 48 stundu laikā no aizturēšanas brīž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36</w:t>
      </w:r>
      <w:r w:rsidRPr="00B50949">
        <w:fldChar w:fldCharType="end"/>
      </w:r>
      <w:r w:rsidR="006501AF">
        <w:t xml:space="preserve">.  182.panta </w:t>
      </w:r>
      <w:r w:rsidR="0090565D">
        <w:t>ceturtā daļa</w:t>
      </w:r>
      <w:r w:rsidR="006501AF">
        <w:t xml:space="preserve"> paredz, ka kratīšanas vietā esošajām personām var aizliegt atstāt šo vietu, pārvietoties un sarunāties savā starpā līdz tās beigām.</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37</w:t>
      </w:r>
      <w:r w:rsidRPr="00B50949">
        <w:fldChar w:fldCharType="end"/>
      </w:r>
      <w:r w:rsidR="006501AF">
        <w:t xml:space="preserve">.  Saskaņā ar 375.panta </w:t>
      </w:r>
      <w:r w:rsidR="0090565D">
        <w:t>pirmo daļu</w:t>
      </w:r>
      <w:r w:rsidR="006501AF">
        <w:t xml:space="preserve"> kriminālprocesa laikā krimināllietā esošie materiāli ir izmeklēšanas noslēpums. Ar tiem drīkst iepazīties amatpersonas, kuras virza kriminālprocesu, kā arī personas, kurām minētās amatpersonas attiecīgos materiālus uzrāda šajā likumā paredzētajā kārtībā.</w:t>
      </w:r>
    </w:p>
    <w:p w:rsidR="006501AF" w:rsidRPr="00B50949" w:rsidRDefault="006501AF" w:rsidP="00B50949">
      <w:pPr>
        <w:pStyle w:val="ECHRTitle1"/>
      </w:pPr>
      <w:r>
        <w:t>JURIDISKAIS ASPEKTS</w:t>
      </w:r>
    </w:p>
    <w:p w:rsidR="006501AF" w:rsidRPr="00B50949" w:rsidRDefault="006501AF" w:rsidP="00B50949">
      <w:pPr>
        <w:pStyle w:val="ECHRHeading1"/>
      </w:pPr>
      <w:r>
        <w:t>I. IESPĒJAM</w:t>
      </w:r>
      <w:r w:rsidR="00495A23">
        <w:t>AIS</w:t>
      </w:r>
      <w:r>
        <w:t xml:space="preserve"> KONVENCIJAS 5. PANTA 1.PUNKTA PĀRKĀPUM</w:t>
      </w:r>
      <w:r w:rsidR="00495A23">
        <w:t>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38</w:t>
      </w:r>
      <w:r>
        <w:rPr>
          <w:noProof/>
        </w:rPr>
        <w:fldChar w:fldCharType="end"/>
      </w:r>
      <w:r w:rsidR="007F1123">
        <w:t xml:space="preserve">.  Iesniedzējs sūdzējās, ka viņš netika nogādāts pie izmeklēšanas tiesneša četrdesmit astoņu stundu laikā no viņa aizturēšanas brīža 2010.gada 15.jūnijā plkst. 7.40, </w:t>
      </w:r>
      <w:r w:rsidR="000340A2">
        <w:t xml:space="preserve">tādējādi </w:t>
      </w:r>
      <w:r w:rsidR="007F1123">
        <w:t xml:space="preserve">pārkāpjot likumu, un ka nacionālās tiesas nav </w:t>
      </w:r>
      <w:r w:rsidR="000340A2">
        <w:t>izvērtējušas šos viņa apsvērumus</w:t>
      </w:r>
      <w:r w:rsidR="007F1123">
        <w:t>. Viņš atsaucās uz Konvencijas 5.panta 1.punkta c) apakšpunktu, 3. un 4.punktu.</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39</w:t>
      </w:r>
      <w:r>
        <w:rPr>
          <w:noProof/>
        </w:rPr>
        <w:fldChar w:fldCharType="end"/>
      </w:r>
      <w:r w:rsidR="007F1123">
        <w:t>.  </w:t>
      </w:r>
      <w:r w:rsidR="00852933">
        <w:t xml:space="preserve">Attiecībā uz </w:t>
      </w:r>
      <w:r w:rsidR="007F1123">
        <w:t>iesniedzēj</w:t>
      </w:r>
      <w:r w:rsidR="00852933">
        <w:t>a</w:t>
      </w:r>
      <w:r w:rsidR="007F1123">
        <w:t xml:space="preserve"> sūdz</w:t>
      </w:r>
      <w:r w:rsidR="00852933">
        <w:t>ību</w:t>
      </w:r>
      <w:r w:rsidR="007F1123">
        <w:t>, ka viņš ir ticis nogādāts pie izmeklēšanas tiesneša pēc nacionālajā likumā pieļautā četrdesmit astoņu stundu perioda izbeigšanās Tiesa norāda, ka galvenais jautājums ir par to, vai viņa aizturēšana laika posmā līdz izmeklēšanas tiesneša lēmumam par apcietinājuma piemērošanu notika, ievērojot likumu. Tā kā šī sūdzība attiecas uz viņa apcietināšanas “likumību” šajā laika posmā, tā ir jāizskata saskaņā ar Konvencijas 5.panta 1.punktu, kura attiecīg</w:t>
      </w:r>
      <w:r w:rsidR="00852933">
        <w:t>ā daļa paredz sekojošo</w:t>
      </w:r>
      <w:r w:rsidR="007F1123">
        <w:t>:</w:t>
      </w:r>
    </w:p>
    <w:p w:rsidR="006501AF" w:rsidRPr="00B50949" w:rsidRDefault="006501AF" w:rsidP="00B50949">
      <w:pPr>
        <w:pStyle w:val="ECHRParaQuote"/>
      </w:pPr>
      <w:r>
        <w:t>"1.  Ikvienam ir tiesības uz personisko brīvību un drošību. Nevienam nedrīkst atņemt brīvību, izņemot sekojošos gadījumos un saskaņā ar likumā noteikto kārtību:</w:t>
      </w:r>
    </w:p>
    <w:p w:rsidR="006501AF" w:rsidRPr="00B50949" w:rsidRDefault="00737ACF" w:rsidP="00B50949">
      <w:pPr>
        <w:pStyle w:val="ECHRParaQuote"/>
      </w:pPr>
      <w:r>
        <w:t>...</w:t>
      </w:r>
    </w:p>
    <w:p w:rsidR="006501AF" w:rsidRPr="00B50949" w:rsidRDefault="006501AF" w:rsidP="00B50949">
      <w:pPr>
        <w:pStyle w:val="ECHRParaQuote"/>
      </w:pPr>
      <w:r>
        <w:t>(c)  ja persona tiek tiesiski aizturēta vai apcietināta ar nolūku nodot viņu kompetentām tiesību aizsardzības iestādēm, balstoties uz pamatotām aizdomām, ka šī persona ir izdarījusi sodāmu nodarījumu, vai ja ir pamatots iemesls uzskatīt par nepieciešamu  aizkavēt viņu izdarīt likumpārkāpumu vai nepieļaut viņa bēgšanu pēc likumpārkāpuma izdarīšanas;"</w:t>
      </w:r>
    </w:p>
    <w:p w:rsidR="006501AF" w:rsidRPr="00B50949" w:rsidRDefault="006501AF" w:rsidP="00B50949">
      <w:pPr>
        <w:pStyle w:val="ECHRParaQuote"/>
      </w:pPr>
      <w:r>
        <w:t>...”</w:t>
      </w:r>
    </w:p>
    <w:p w:rsidR="006501AF" w:rsidRPr="00B50949" w:rsidRDefault="006501AF" w:rsidP="00B50949">
      <w:pPr>
        <w:pStyle w:val="ECHRHeading2"/>
      </w:pPr>
      <w:r>
        <w:lastRenderedPageBreak/>
        <w:t>A. Pieņemamīb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40</w:t>
      </w:r>
      <w:r>
        <w:rPr>
          <w:noProof/>
        </w:rPr>
        <w:fldChar w:fldCharType="end"/>
      </w:r>
      <w:r w:rsidR="007F1123">
        <w:t>.  Valdība apgalvoja, ka šī sūdzība ir acīmredzami nepamatot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41</w:t>
      </w:r>
      <w:r>
        <w:rPr>
          <w:noProof/>
        </w:rPr>
        <w:fldChar w:fldCharType="end"/>
      </w:r>
      <w:r w:rsidR="007F1123">
        <w:t xml:space="preserve">.  Tiesa tomēr uzskata, ka šī sūdzība nav acīmredzami nepamatota Konvencijas 35.panta 3.punkta a) apakšpunkta izpratnē. Turklāt tā norāda, ka tā nav nepieņemama jebkāda cita iemesla dēļ. Līdz ar to tā </w:t>
      </w:r>
      <w:r w:rsidR="00852933">
        <w:t xml:space="preserve">ir atzīstama par </w:t>
      </w:r>
      <w:r w:rsidR="007F1123">
        <w:t>pieņemamu</w:t>
      </w:r>
      <w:r w:rsidR="00852933">
        <w:t xml:space="preserve"> izskatīšanai</w:t>
      </w:r>
      <w:r w:rsidR="007F1123">
        <w:t>.</w:t>
      </w:r>
    </w:p>
    <w:p w:rsidR="006501AF" w:rsidRPr="00B50949" w:rsidRDefault="006501AF" w:rsidP="00B50949">
      <w:pPr>
        <w:pStyle w:val="ECHRHeading2"/>
      </w:pPr>
      <w:r>
        <w:t>B. Sūdzības būtība</w:t>
      </w:r>
    </w:p>
    <w:p w:rsidR="006501AF" w:rsidRPr="00B50949" w:rsidRDefault="006501AF" w:rsidP="00B50949">
      <w:pPr>
        <w:pStyle w:val="ECHRHeading3"/>
      </w:pPr>
      <w:r>
        <w:t xml:space="preserve">1.  Pušu </w:t>
      </w:r>
      <w:r w:rsidR="00852933">
        <w:t>apsvērumi</w:t>
      </w:r>
    </w:p>
    <w:p w:rsidR="006501AF" w:rsidRPr="00B50949" w:rsidRDefault="006501AF" w:rsidP="00B50949">
      <w:pPr>
        <w:pStyle w:val="ECHRHeading4"/>
      </w:pPr>
      <w:r>
        <w:t>a) Iesniedzējs</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42</w:t>
      </w:r>
      <w:r w:rsidRPr="00B50949">
        <w:fldChar w:fldCharType="end"/>
      </w:r>
      <w:r w:rsidR="006501AF">
        <w:t>.  Iesniedzējs apgalvoja, ka viņš tika aizturēts 2010.gada 15.jūnijā plkst. 7.40.</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43</w:t>
      </w:r>
      <w:r>
        <w:rPr>
          <w:noProof/>
        </w:rPr>
        <w:fldChar w:fldCharType="end"/>
      </w:r>
      <w:r w:rsidR="007F1123">
        <w:t>.  Pirmkārt, tas, ka Biroja amatpersonas informēja viņu par viņa tiesībām, nepierāda to, ka viņam n</w:t>
      </w:r>
      <w:r w:rsidR="001E099E">
        <w:t>etika</w:t>
      </w:r>
      <w:r w:rsidR="007F1123">
        <w:t xml:space="preserve"> atņemta brīvība. Tika pieņemts, ka viņam ir jāpaliek dzīvoklī. Amatpersonas neizlaida viņu no sava redzesloka un, atrodoties telpās, kontrolēja viņa </w:t>
      </w:r>
      <w:r w:rsidR="00E47997">
        <w:t>pārvietošanos</w:t>
      </w:r>
      <w:r w:rsidR="007F1123">
        <w:t>. Viņi būtu pielietojuši spēku, ja viņš būtu mēģinājis atstāt telpas. Viņam bija aizliegts sarunāties ar kādu no klātesošajiem un izmantot jebkuru citu saziņas līdzekli, izņemot tālruni, lai piezvanītu savam a</w:t>
      </w:r>
      <w:r w:rsidR="001E099E">
        <w:t>izstāvim</w:t>
      </w:r>
      <w:r w:rsidR="007F1123">
        <w:t xml:space="preserve">, </w:t>
      </w:r>
      <w:r w:rsidR="001E099E">
        <w:t xml:space="preserve">kas ir tiesības, kas pienākas </w:t>
      </w:r>
      <w:r w:rsidR="007F1123">
        <w:t xml:space="preserve">aizturētajiem. </w:t>
      </w:r>
      <w:r w:rsidR="001E099E">
        <w:t xml:space="preserve">Ar </w:t>
      </w:r>
      <w:r w:rsidR="007F1123">
        <w:t xml:space="preserve">uzņēmuma </w:t>
      </w:r>
      <w:r w:rsidR="001E099E">
        <w:t>“</w:t>
      </w:r>
      <w:r w:rsidR="007F1123">
        <w:t>L.</w:t>
      </w:r>
      <w:r w:rsidR="001E099E">
        <w:t>” apsargu viņš sazinājies slepus</w:t>
      </w:r>
      <w:r w:rsidR="007F1123">
        <w:t>.</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44</w:t>
      </w:r>
      <w:r>
        <w:rPr>
          <w:noProof/>
        </w:rPr>
        <w:fldChar w:fldCharType="end"/>
      </w:r>
      <w:r w:rsidR="007F1123">
        <w:t xml:space="preserve">.  Otrkārt, saskaņā ar lēmumu, ar kuru tika </w:t>
      </w:r>
      <w:r w:rsidR="001E099E">
        <w:t>noteikta</w:t>
      </w:r>
      <w:r w:rsidR="007F1123">
        <w:t xml:space="preserve"> kratīšana, viņu turēja aizdomās par attiecīgajiem noziedzīgajiem nodarījumiem. Amatpersonas </w:t>
      </w:r>
      <w:r w:rsidR="001E099E">
        <w:t xml:space="preserve">esot </w:t>
      </w:r>
      <w:r w:rsidR="007F1123">
        <w:t>teikušas iesniedzēja a</w:t>
      </w:r>
      <w:r w:rsidR="001E099E">
        <w:t>izstāvim</w:t>
      </w:r>
      <w:r w:rsidR="007F1123">
        <w:t>, lai viņa orderī būtu norādīts uzdevums - sava klienta aizstāvība kriminālprocesā. Ņemot vērā šos apstākļus, viņa a</w:t>
      </w:r>
      <w:r w:rsidR="001E099E">
        <w:t>izstāvim</w:t>
      </w:r>
      <w:r w:rsidR="007F1123">
        <w:t xml:space="preserve"> bija acīmredzams, ka viņš faktiski ir aizturēts plkst. 7.40. Tāpēc viņš vairākkārtīgi lūdza amatpersonām sastādīt iesniedzēja aizturēšanas protokolu. </w:t>
      </w:r>
      <w:r w:rsidR="001E099E">
        <w:t>Tomēr viņam atbildēts</w:t>
      </w:r>
      <w:r w:rsidR="007F1123">
        <w:t>, ka lēmums par viņa aizturēšanu</w:t>
      </w:r>
      <w:r w:rsidR="001E099E">
        <w:t xml:space="preserve"> vēl nav pieņemts</w:t>
      </w:r>
      <w:r w:rsidR="007F1123">
        <w:t>.</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45</w:t>
      </w:r>
      <w:r>
        <w:rPr>
          <w:noProof/>
        </w:rPr>
        <w:fldChar w:fldCharType="end"/>
      </w:r>
      <w:r w:rsidR="007F1123">
        <w:t xml:space="preserve">.  Treškārt, iesniedzējs un viņa </w:t>
      </w:r>
      <w:r w:rsidR="001E099E">
        <w:t>aizstāvis neveica</w:t>
      </w:r>
      <w:r w:rsidR="007F1123">
        <w:t xml:space="preserve"> nekādas piezīmes kratīšanas protokolā attiecībā uz aizturēšan</w:t>
      </w:r>
      <w:r w:rsidR="001E099E">
        <w:t>u</w:t>
      </w:r>
      <w:r w:rsidR="007F1123">
        <w:t xml:space="preserve">, jo viņiem nebija nekādas sūdzības par kratīšanas ilgumu. Viņš ir norādījis aizturēšanas protokolā, ka viņa aizturēšana ir bijusi nepamatota. Viņš un viņa aizstāvis tajā laikā bija aizņemti, bet tiklīdz tas kļuva iespējams, proti, 2010.gada 17.jūnija tiesas sēdes par apcietinājuma piemērošanu laikā, viņi sūdzējās par aizturēšanu. Viņi </w:t>
      </w:r>
      <w:r w:rsidR="001E099E">
        <w:t xml:space="preserve">arī iesniedza </w:t>
      </w:r>
      <w:r w:rsidR="007F1123">
        <w:t>sūdz</w:t>
      </w:r>
      <w:r w:rsidR="001E099E">
        <w:t>ību Ģ</w:t>
      </w:r>
      <w:r w:rsidR="007F1123">
        <w:t>enerālprokuratūrā.</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46</w:t>
      </w:r>
      <w:r>
        <w:rPr>
          <w:noProof/>
        </w:rPr>
        <w:fldChar w:fldCharType="end"/>
      </w:r>
      <w:r w:rsidR="007F1123">
        <w:t xml:space="preserve">.  Visbeidzot, amatpersonas uzturējās viņa dzīvoklī un viņam nebija atļauts to atstāt līdz kratīšanas beigām. Viņš tika informēts par savu aizturēšanu plkst. 11.15 pēc A.R. norādījumiem, kura sazinājās ar izmeklētājiem pa tālruni un pati neieradās kratīšanas izdarīšanas vietā. Tanī pat laikā kratīšanas laikā no viņa dzīvokļa izņemtie priekšmeti nenorādīja uz viņa saistību ar izmeklējamajiem </w:t>
      </w:r>
      <w:r w:rsidR="001E099E">
        <w:t>noziedzīgajiem</w:t>
      </w:r>
      <w:r w:rsidR="007F1123">
        <w:t xml:space="preserve"> nodarījumiem. Ņemot vērā </w:t>
      </w:r>
      <w:r w:rsidR="007F1123">
        <w:lastRenderedPageBreak/>
        <w:t xml:space="preserve">plašo Biroja darbību klāstu un plānošanu 2010.gada 15.jūnijā, lēmums par viņa aizturēšanu tika pieņemts </w:t>
      </w:r>
      <w:r w:rsidR="001E099E">
        <w:t>vēl</w:t>
      </w:r>
      <w:r w:rsidR="007F1123">
        <w:t xml:space="preserve"> pirms kratīšana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47</w:t>
      </w:r>
      <w:r>
        <w:rPr>
          <w:noProof/>
        </w:rPr>
        <w:fldChar w:fldCharType="end"/>
      </w:r>
      <w:r w:rsidR="007F1123">
        <w:t>.  Ievērojot to, ka viņš tika nogādāts pie izmeklēšanas tiesneša 2010.gada 17.jūnijā plkst.10.00, viņš tika aizturēts ilgāk nekā četr</w:t>
      </w:r>
      <w:r w:rsidR="001E099E">
        <w:t>desmit astoņas stundas, pārkāp</w:t>
      </w:r>
      <w:r w:rsidR="007F1123">
        <w:t xml:space="preserve">jot likumu. Atsaucoties uz lietu </w:t>
      </w:r>
      <w:r w:rsidR="007F1123">
        <w:rPr>
          <w:i/>
        </w:rPr>
        <w:t>Benham pret Apvienot</w:t>
      </w:r>
      <w:r w:rsidR="001E099E">
        <w:rPr>
          <w:i/>
        </w:rPr>
        <w:t>o</w:t>
      </w:r>
      <w:r w:rsidR="007F1123">
        <w:rPr>
          <w:i/>
        </w:rPr>
        <w:t xml:space="preserve"> Karalist</w:t>
      </w:r>
      <w:r w:rsidR="001E099E">
        <w:rPr>
          <w:i/>
        </w:rPr>
        <w:t>i</w:t>
      </w:r>
      <w:r w:rsidR="007F1123">
        <w:t xml:space="preserve"> (1996.gada 10.jūnijs, 41. rindkopa, </w:t>
      </w:r>
      <w:r w:rsidR="007F1123">
        <w:rPr>
          <w:i/>
        </w:rPr>
        <w:t>Ziņojumi par spriedumiem un lēmumiem</w:t>
      </w:r>
      <w:r w:rsidR="007F1123">
        <w:t xml:space="preserve"> 1996</w:t>
      </w:r>
      <w:r w:rsidR="007F1123">
        <w:noBreakHyphen/>
        <w:t xml:space="preserve">III), iesniedzējs apgalvoja, ka šāda nacionālā likuma neievērošana </w:t>
      </w:r>
      <w:r w:rsidR="001E099E">
        <w:t>bija</w:t>
      </w:r>
      <w:r w:rsidR="007F1123">
        <w:t xml:space="preserve"> Konvencijas 5.panta 1.punkta pārkāpum</w:t>
      </w:r>
      <w:r w:rsidR="001E099E">
        <w:t>s</w:t>
      </w:r>
      <w:r w:rsidR="007F1123">
        <w:t>.</w:t>
      </w:r>
    </w:p>
    <w:p w:rsidR="006501AF" w:rsidRPr="00B50949" w:rsidRDefault="006501AF" w:rsidP="00B50949">
      <w:pPr>
        <w:pStyle w:val="ECHRHeading4"/>
      </w:pPr>
      <w:r>
        <w:t>(b) Valdīb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48</w:t>
      </w:r>
      <w:r w:rsidRPr="00B50949">
        <w:fldChar w:fldCharType="end"/>
      </w:r>
      <w:r w:rsidR="006501AF">
        <w:t>.  Valdība noliedza, ka kratīšanas laikā iesniedzējam būtu atņemta brīvīb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49</w:t>
      </w:r>
      <w:r w:rsidRPr="00B50949">
        <w:fldChar w:fldCharType="end"/>
      </w:r>
      <w:r w:rsidR="006501AF">
        <w:t xml:space="preserve">.  Pirmkārt, minētie notikumi notika viņa dzīvoklī un nevis policijas iecirknī vai citās ierobežotas piekļuves telpās. Kratīšanas sākumā viņš tika informēts par savām tiesībām atteikties piedalīties. Turklāt, pretēji lietai </w:t>
      </w:r>
      <w:r w:rsidR="006501AF">
        <w:rPr>
          <w:i/>
        </w:rPr>
        <w:t>Creangă pret Rumāniju</w:t>
      </w:r>
      <w:r w:rsidR="006501AF">
        <w:t xml:space="preserve"> ([Lielā palāta],</w:t>
      </w:r>
      <w:r w:rsidR="001E099E">
        <w:t xml:space="preserve"> iesniegums</w:t>
      </w:r>
      <w:r w:rsidR="006501AF">
        <w:t xml:space="preserve"> Nr.29226/03, 95.rindkopa, 2012.gada 23.februāris), </w:t>
      </w:r>
      <w:r w:rsidR="001E099E">
        <w:t xml:space="preserve">tā iesniedza </w:t>
      </w:r>
      <w:r w:rsidR="006501AF">
        <w:t xml:space="preserve">dokumentu, proti, 2010.gada 15.jūnija kratīšanas protokolu, kurā bija informācija par </w:t>
      </w:r>
      <w:r w:rsidR="001E099E">
        <w:t>izskatāmajiem</w:t>
      </w:r>
      <w:r w:rsidR="006501AF">
        <w:t xml:space="preserve"> notikumiem. </w:t>
      </w:r>
      <w:r w:rsidR="001E099E">
        <w:t>Tā</w:t>
      </w:r>
      <w:r w:rsidR="006501AF">
        <w:t xml:space="preserve"> uzsvēra, ka ne iesniedzējs, ne viņa a</w:t>
      </w:r>
      <w:r w:rsidR="001E099E">
        <w:t>izstāvis</w:t>
      </w:r>
      <w:r w:rsidR="006501AF">
        <w:t xml:space="preserve"> nav atzīmējuši kratīšanas protokolā to, ka iesniedzējam kratīšanas laikā tika atņemta brīvība, viņi nav izdarījuši arī nekādus komentārus aizturēšanas protokolā.</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50</w:t>
      </w:r>
      <w:r w:rsidRPr="00B50949">
        <w:fldChar w:fldCharType="end"/>
      </w:r>
      <w:r w:rsidR="006501AF">
        <w:t>.  Otrkārt, iesniedzējs nav norādījis viņa brīvības atņemšanas veidu ne savā iesniegumā Tiesai, ne savās sūdzībās valsts iestādēm. Kratīšanas laikā viņš varēja pārvietoties pa dzīvokli un runāt ar klātesošajiem. Viņš arī piezvanīj</w:t>
      </w:r>
      <w:r w:rsidR="001E099E">
        <w:t xml:space="preserve">a </w:t>
      </w:r>
      <w:r w:rsidR="006501AF">
        <w:t xml:space="preserve">uzņēmuma </w:t>
      </w:r>
      <w:r w:rsidR="001E099E">
        <w:t>“</w:t>
      </w:r>
      <w:r w:rsidR="006501AF">
        <w:t>L.</w:t>
      </w:r>
      <w:r w:rsidR="001E099E">
        <w:t>”</w:t>
      </w:r>
      <w:r w:rsidR="006501AF">
        <w:t xml:space="preserve"> darbiniekam. Turklāt saskaņā ar Kriminālprocesa likuma 182.panta </w:t>
      </w:r>
      <w:r w:rsidR="00D905CD">
        <w:t>ceturto daļu</w:t>
      </w:r>
      <w:r w:rsidR="006501AF">
        <w:t xml:space="preserve"> kratīšanas vietā esošajām personām var aizliegt atstāt šo vietu, pārvietoties un sarunāties savā starpā, tomēr šādi pagaidu ierobežojumi</w:t>
      </w:r>
      <w:r w:rsidR="00D905CD">
        <w:t xml:space="preserve"> nevarētu tikt uzskatīti par </w:t>
      </w:r>
      <w:r w:rsidR="006501AF">
        <w:t xml:space="preserve">brīvības </w:t>
      </w:r>
      <w:r w:rsidR="00D905CD">
        <w:t>ierobežojumiem</w:t>
      </w:r>
      <w:r w:rsidR="006501AF">
        <w:t>.</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1</w:t>
      </w:r>
      <w:r>
        <w:rPr>
          <w:noProof/>
        </w:rPr>
        <w:fldChar w:fldCharType="end"/>
      </w:r>
      <w:r w:rsidR="007F1123">
        <w:t>.  Visbeidzot, iesniedzēja sūdzība par to, ka viņa a</w:t>
      </w:r>
      <w:r w:rsidR="00D905CD">
        <w:t>izstāvis</w:t>
      </w:r>
      <w:r w:rsidR="007F1123">
        <w:t xml:space="preserve"> ir lūdzis amatpersonām sastādīt viņa aizturēšanas protokolu, ir maz ticama, jo šāds lūgums būtu bijis pretrunā ar viņa klienta interesēm. A</w:t>
      </w:r>
      <w:r w:rsidR="00D905CD">
        <w:t>izstāvis</w:t>
      </w:r>
      <w:r w:rsidR="007F1123">
        <w:t xml:space="preserve"> nav atzīmējis šādu lūgumu aizturēšanas protokolā, kā arī viņš nav apstrīdējis šāda lūguma noraidījumu izmeklēšanas tiesnesim vai prokuratūrā.</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2</w:t>
      </w:r>
      <w:r>
        <w:rPr>
          <w:noProof/>
        </w:rPr>
        <w:fldChar w:fldCharType="end"/>
      </w:r>
      <w:r w:rsidR="007F1123">
        <w:t>.  Ņemot vērā iepriekš minēto, Valdība apgalvoja, ka iesniedzējs tika aizturēts 2010.gada 15.jūnijā plkst. 11.21. Tā kā viņš tika nogādāts pie izmeklēšanas tiesneša 2010.gada 17.jūnijā plkst.10.00, viņš netika aizturēts ilgāk par četrdesmit astoņām stundām.</w:t>
      </w:r>
    </w:p>
    <w:p w:rsidR="006501AF" w:rsidRPr="00B50949" w:rsidRDefault="006501AF" w:rsidP="00B50949">
      <w:pPr>
        <w:pStyle w:val="ECHRHeading3"/>
      </w:pPr>
      <w:r>
        <w:t>2.  Tiesas vērtējum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3</w:t>
      </w:r>
      <w:r>
        <w:rPr>
          <w:noProof/>
        </w:rPr>
        <w:fldChar w:fldCharType="end"/>
      </w:r>
      <w:r w:rsidR="007F1123">
        <w:t xml:space="preserve">.  Tiesa atgādina, ka Konvencijas 5.pantā ir nostiprinātas pamattiesības, proti, indivīda aizsardzība pret patvaļu no valsts puses </w:t>
      </w:r>
      <w:r w:rsidR="007F1123">
        <w:lastRenderedPageBreak/>
        <w:t xml:space="preserve">attiecībā uz viņa vai viņas tiesībām uz brīvību. </w:t>
      </w:r>
      <w:r w:rsidR="00D905CD">
        <w:t>Attiecībā uz “tiesībām</w:t>
      </w:r>
      <w:r w:rsidR="007F1123">
        <w:t xml:space="preserve"> uz brīvību”, 5.panta 1.punkts nozīmē personas fizisko brīvību, tā mērķis ir nodrošinā</w:t>
      </w:r>
      <w:r w:rsidR="00D905CD">
        <w:t>t to, lai nevienam brīvība neti</w:t>
      </w:r>
      <w:r w:rsidR="007F1123">
        <w:t>k</w:t>
      </w:r>
      <w:r w:rsidR="00D905CD">
        <w:t>tu</w:t>
      </w:r>
      <w:r w:rsidR="007F1123">
        <w:t xml:space="preserve"> atņemta patvaļīgi. 5.panta 1.punkta a) līdz f) apakšpunkti ietver izsmeļošu sarakstu ar pieļaujamiem </w:t>
      </w:r>
      <w:r w:rsidR="00D905CD">
        <w:t>iemesliem</w:t>
      </w:r>
      <w:r w:rsidR="007F1123">
        <w:t xml:space="preserve">, </w:t>
      </w:r>
      <w:r w:rsidR="00D905CD">
        <w:t>pamatojoties uz</w:t>
      </w:r>
      <w:r w:rsidR="007F1123">
        <w:t xml:space="preserve"> kuriem personām var tikt atņemta brīvība, un brīvības atņemšana nav likumīga, ja tā nav p</w:t>
      </w:r>
      <w:r w:rsidR="00D905CD">
        <w:t>amatota ar</w:t>
      </w:r>
      <w:r w:rsidR="007F1123">
        <w:t xml:space="preserve"> kādu no šiem iemesliem (skatīt iepriekš citēto </w:t>
      </w:r>
      <w:r w:rsidR="007F1123">
        <w:rPr>
          <w:i/>
        </w:rPr>
        <w:t>Creangă</w:t>
      </w:r>
      <w:r w:rsidR="007F1123">
        <w:t>, 84.rindkop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4</w:t>
      </w:r>
      <w:r>
        <w:rPr>
          <w:noProof/>
        </w:rPr>
        <w:fldChar w:fldCharType="end"/>
      </w:r>
      <w:r w:rsidR="007F1123">
        <w:t xml:space="preserve">.  5.panta 1.punkts neattiecas tikai uz </w:t>
      </w:r>
      <w:r w:rsidR="00D905CD">
        <w:t>pārvietošanās</w:t>
      </w:r>
      <w:r w:rsidR="007F1123">
        <w:t xml:space="preserve"> brīvības ierobežojumiem, ko regulē 4.protokola 2.pants. Lai noteiktu, vai kādam ir “atņemta brīvība” 5.panta izpratnē, par sākuma punktu tiek uzskatīta viņa faktiskā situācija un vērā tiek ņemts viss kritēriju klāsts, piemēram, konkrētā līdzekļa veids, ilgums, ietekme un īstenošanas veids. Atšķirība starp brīvības atņemšanu un ierobežošanu ir tikai pakāpē vai intensitātē, bet nevis būtībā vai saturā (skatīt </w:t>
      </w:r>
      <w:r w:rsidR="007F1123">
        <w:rPr>
          <w:i/>
        </w:rPr>
        <w:t>Austin un citi pret Apvienoto Karalisti</w:t>
      </w:r>
      <w:r w:rsidR="007F1123">
        <w:t xml:space="preserve"> [Lielā palāta], </w:t>
      </w:r>
      <w:r w:rsidR="00A24F05">
        <w:t xml:space="preserve">iesniegumi </w:t>
      </w:r>
      <w:r w:rsidR="007F1123">
        <w:t xml:space="preserve">Nr. 39692/09, 40713/09 un 41008/09, 57. rindkopa, 2012.gada 15.marts, un iepriekš citētā </w:t>
      </w:r>
      <w:r w:rsidR="007F1123">
        <w:rPr>
          <w:i/>
        </w:rPr>
        <w:t>Creangă</w:t>
      </w:r>
      <w:r w:rsidR="007F1123">
        <w:t>, 91. rindkop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5</w:t>
      </w:r>
      <w:r>
        <w:rPr>
          <w:noProof/>
        </w:rPr>
        <w:fldChar w:fldCharType="end"/>
      </w:r>
      <w:r w:rsidR="007F1123">
        <w:t xml:space="preserve">.  Ja runa ir par apcietināšanas “likumību”, tostarp jautājumu par to, vai ir ievērota “likumā noteiktā kārtībā”, tad Konvencija būtībā atsaucas uz nacionālo likumu un nosaka pienākumu ievērot nacionālā likuma </w:t>
      </w:r>
      <w:r w:rsidR="00A24F05">
        <w:t>materiālās</w:t>
      </w:r>
      <w:r w:rsidR="007F1123">
        <w:t xml:space="preserve"> un proce</w:t>
      </w:r>
      <w:r w:rsidR="00A24F05">
        <w:t>suālās normas</w:t>
      </w:r>
      <w:r w:rsidR="007F1123">
        <w:t xml:space="preserve"> (skatīt </w:t>
      </w:r>
      <w:r w:rsidR="007F1123">
        <w:rPr>
          <w:i/>
        </w:rPr>
        <w:t>Medvedyev un citi pret Franciju</w:t>
      </w:r>
      <w:r w:rsidR="007F1123">
        <w:t xml:space="preserve"> [Lielā palāta],</w:t>
      </w:r>
      <w:r w:rsidR="00A24F05">
        <w:t xml:space="preserve"> iesniegums</w:t>
      </w:r>
      <w:r w:rsidR="007F1123">
        <w:t xml:space="preserve"> Nr. 3394/03, 79. rindkopa, ECTK 2010).</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6</w:t>
      </w:r>
      <w:r>
        <w:rPr>
          <w:noProof/>
        </w:rPr>
        <w:fldChar w:fldCharType="end"/>
      </w:r>
      <w:r w:rsidR="007F1123">
        <w:t xml:space="preserve">.  Šajā lietā puses, šķiet, ir vienisprātis par to, ka amatpersonas </w:t>
      </w:r>
      <w:r w:rsidR="00A24F05">
        <w:t>uz</w:t>
      </w:r>
      <w:r w:rsidR="007F1123">
        <w:t>sāka kratīšanu 2010.gada 15.jūnijā plkst. 7.40. Starp tām tomēr pastāv strīds par to,</w:t>
      </w:r>
      <w:r w:rsidR="00A24F05">
        <w:t xml:space="preserve"> vai no šī brīža iesniedzējam tika</w:t>
      </w:r>
      <w:r w:rsidR="007F1123">
        <w:t xml:space="preserve"> atņemta brīvība, jo viņš apgalvo, ka viņš tika aizturēts plkst. 7.40, bet Valdība apgalvo, ka tas notika plkst. 11.21.</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7</w:t>
      </w:r>
      <w:r>
        <w:rPr>
          <w:noProof/>
        </w:rPr>
        <w:fldChar w:fldCharType="end"/>
      </w:r>
      <w:r w:rsidR="007F1123">
        <w:t>.  Tiesa norāda, ka, visticamāk, laikā, kad amatpersonas ieradās iesniedzēja dzīvoklī, izmeklētājam jau bija aizdomas par viņa līdzdalību izmeklējamajos noziedzīgajos nodarījumos. Liecinieks jau iepriekš bija norādījis uz viņu un, šķiet, ka izmeklēšanas iestāžu rīcībā bija informācija par viņam inkriminējamām darbībām jau sen pirms izmeklēšana tika uzsākta (skatīt iepriekš 8., 14. un 28. rindkopu). Tika veikti izmeklēšanas pasākumi un aizturētas vairākas personas. Turklāt, iesniedzēja a</w:t>
      </w:r>
      <w:r w:rsidR="00A24F05">
        <w:t>izstāvim</w:t>
      </w:r>
      <w:r w:rsidR="007F1123">
        <w:t xml:space="preserve"> tika ieteikts darboties kriminālprocesā viņa labā.</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8</w:t>
      </w:r>
      <w:r>
        <w:rPr>
          <w:noProof/>
        </w:rPr>
        <w:fldChar w:fldCharType="end"/>
      </w:r>
      <w:r w:rsidR="007F1123">
        <w:t>.  Tanī pat laikā Tiesa atzīmē, ka Valdība varēja uzrādīt oficiālos dokumentus, uz kuriem ir balstīt</w:t>
      </w:r>
      <w:r w:rsidR="00A24F05">
        <w:t>s tās viedoklis par</w:t>
      </w:r>
      <w:r w:rsidR="007F1123">
        <w:t xml:space="preserve"> notikumiem, kas notika iesniedzēja dzīvoklī (skatīt iepriekš 11. un 14.rindkopu) (pretēji </w:t>
      </w:r>
      <w:r w:rsidR="007F1123">
        <w:rPr>
          <w:i/>
        </w:rPr>
        <w:t>Creangă</w:t>
      </w:r>
      <w:r w:rsidR="007F1123">
        <w:t xml:space="preserve">, citēts iepriekš, 95.rindkopa; skatīt arī </w:t>
      </w:r>
      <w:r w:rsidR="007F1123">
        <w:rPr>
          <w:i/>
        </w:rPr>
        <w:t>Baisuev un Anzorov pret Gruziju</w:t>
      </w:r>
      <w:r w:rsidR="007F1123">
        <w:t>,</w:t>
      </w:r>
      <w:r w:rsidR="00A24F05">
        <w:t xml:space="preserve"> iesniegums</w:t>
      </w:r>
      <w:r w:rsidR="007F1123">
        <w:t xml:space="preserve"> Nr. 39804/04, 52. rindkopa, 2012. gada 18.decembri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59</w:t>
      </w:r>
      <w:r>
        <w:rPr>
          <w:noProof/>
        </w:rPr>
        <w:fldChar w:fldCharType="end"/>
      </w:r>
      <w:r w:rsidR="007F1123">
        <w:t>.  Saskaņā ar kratīšanas protokolu iesniedzējs tika informēts par savām tiesībām piedalīties kratīšanā un izteikt piezīmes par izmeklētāju darbībām (skatīt iepriekš 11.rindkopu). Viņam un viņa a</w:t>
      </w:r>
      <w:r w:rsidR="00A24F05">
        <w:t>izstāvim</w:t>
      </w:r>
      <w:r w:rsidR="007F1123">
        <w:t xml:space="preserve"> bija iespējas arī rakstīt piezīmes aizturēšanas protokolā (skatīt visbeidzot iepriekš 14.rindkopu). Tomēr neviens no viņiem nav šajos protokolos atzīmējis, ka iesniedzējam kratīšanas laikā tika atņemta brīvība vai ka izmeklētāji ir </w:t>
      </w:r>
      <w:r w:rsidR="007F1123">
        <w:lastRenderedPageBreak/>
        <w:t>noraidījuši a</w:t>
      </w:r>
      <w:r w:rsidR="00A24F05">
        <w:t>izstāvja</w:t>
      </w:r>
      <w:r w:rsidR="007F1123">
        <w:t xml:space="preserve"> lūgumu </w:t>
      </w:r>
      <w:r w:rsidR="00A24F05">
        <w:t xml:space="preserve">attiecībā uz </w:t>
      </w:r>
      <w:r w:rsidR="007F1123">
        <w:t>viņa aizturēšanas protokolu (skatīt iepriekš 44.rindkopu).</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0</w:t>
      </w:r>
      <w:r>
        <w:rPr>
          <w:noProof/>
        </w:rPr>
        <w:fldChar w:fldCharType="end"/>
      </w:r>
      <w:r w:rsidR="007F1123">
        <w:t>.  Ņemot vērā to, cik svarīgas ir personas tiesības uz brīvību, iesniedzēja apgalvojumi par to, ka viņš un viņa a</w:t>
      </w:r>
      <w:r w:rsidR="00A24F05">
        <w:t>izstāvis</w:t>
      </w:r>
      <w:r w:rsidR="007F1123">
        <w:t xml:space="preserve"> to nav izdarījuši, jo viņiem nebija sūdzību par kratīšanas ilgumu vai viņi tajā laikā bijuši aizņemti (skatīt iepriekš 45.rindkopu), šķiet maz ticami, jo īpaši tāpēc, ka viņiem ir bijuši citi iebildumi (skatīt iepriekš 11. un 14.rindkopu).</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1</w:t>
      </w:r>
      <w:r>
        <w:rPr>
          <w:noProof/>
        </w:rPr>
        <w:fldChar w:fldCharType="end"/>
      </w:r>
      <w:r w:rsidR="007F1123">
        <w:t xml:space="preserve">.  Pie šādiem lietas apstākļiem un ņemot vērā to, ka kratīšana notika iesniedzēja dzīvoklī, Tiesa nevar izslēgt iespēju, ka viņš vēlējās būt klāt. Tāpat nevar izslēgt, ka amatpersonas varēja kontrolēt viņa </w:t>
      </w:r>
      <w:r w:rsidR="006A46D3">
        <w:t>pārvietošanos</w:t>
      </w:r>
      <w:r w:rsidR="007F1123">
        <w:t xml:space="preserve"> un ierobežot viņa kontaktēšanās iespējas ar citiem kratīšanas laikā, lai izslēgtu risku, ka viņš varētu </w:t>
      </w:r>
      <w:r w:rsidR="00215E73">
        <w:t xml:space="preserve">veikt manipulācijas ar </w:t>
      </w:r>
      <w:r w:rsidR="007F1123">
        <w:t>meklē</w:t>
      </w:r>
      <w:r w:rsidR="00215E73">
        <w:t>jamajiem pierādījumiem</w:t>
      </w:r>
      <w:r w:rsidR="007F1123">
        <w:t>. Viņš nenorādīja, ka izmeklētāji viņu apsargāja (salīdzinājumā ar un pretēji</w:t>
      </w:r>
      <w:r w:rsidR="00215E73">
        <w:t xml:space="preserve"> </w:t>
      </w:r>
      <w:r w:rsidR="007F1123">
        <w:rPr>
          <w:i/>
        </w:rPr>
        <w:t>Iustin Robertino Micu pret Rumāniju</w:t>
      </w:r>
      <w:r w:rsidR="007F1123">
        <w:t>,</w:t>
      </w:r>
      <w:r w:rsidR="00215E73">
        <w:t xml:space="preserve"> iesniegums</w:t>
      </w:r>
      <w:r w:rsidR="007F1123">
        <w:t xml:space="preserve"> Nr. 41040/11, 89. rindkopa, 2015.gada 13.janvāris), kā arī viņa sieva, kura bija klāt, neapgalvoja (skatīt iepriekš 11.rindkopu), ka viņas vīram tika atņemta brīvība (salīdzinājumā ar un pretēji </w:t>
      </w:r>
      <w:r w:rsidR="007F1123">
        <w:rPr>
          <w:i/>
        </w:rPr>
        <w:t>Venskutė pret Lietuvu</w:t>
      </w:r>
      <w:r w:rsidR="007F1123">
        <w:t xml:space="preserve">, </w:t>
      </w:r>
      <w:r w:rsidR="00215E73">
        <w:t xml:space="preserve">iesniegums </w:t>
      </w:r>
      <w:r w:rsidR="007F1123">
        <w:t xml:space="preserve">Nr. 10645/08, 73. rindkopa, 2012.gada 11.decembris; </w:t>
      </w:r>
      <w:r w:rsidR="007F1123">
        <w:rPr>
          <w:i/>
        </w:rPr>
        <w:t>Creangă</w:t>
      </w:r>
      <w:r w:rsidR="007F1123">
        <w:t xml:space="preserve">, citēts iepriekš, 96. rindkopa beigās; un </w:t>
      </w:r>
      <w:r w:rsidR="007F1123">
        <w:rPr>
          <w:i/>
        </w:rPr>
        <w:t>Chitayev pret Krieviju</w:t>
      </w:r>
      <w:r w:rsidR="007F1123">
        <w:t>,</w:t>
      </w:r>
      <w:r w:rsidR="00215E73">
        <w:t xml:space="preserve"> iesniegums</w:t>
      </w:r>
      <w:r w:rsidR="007F1123">
        <w:t xml:space="preserve"> Nr. 59334/00, 171. rindkopa, 2007. gada 18.janvāri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2</w:t>
      </w:r>
      <w:r>
        <w:rPr>
          <w:noProof/>
        </w:rPr>
        <w:fldChar w:fldCharType="end"/>
      </w:r>
      <w:r w:rsidR="007F1123">
        <w:t>.  Neskatoties uz iesniedzēja apgalvojumiem, Tiesa līdz ar to uzskata, ka viņa un viņa a</w:t>
      </w:r>
      <w:r w:rsidR="00E70BE7">
        <w:t>izstāvja</w:t>
      </w:r>
      <w:r w:rsidR="007F1123">
        <w:t xml:space="preserve"> parakstītā kratīšanas un aizturēšanas protokolā norādītā informācija kopumā bija precīza, un tā var paļauties uz to, ciktāl tas attiecas uz aizturēšanu.</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3</w:t>
      </w:r>
      <w:r>
        <w:rPr>
          <w:noProof/>
        </w:rPr>
        <w:fldChar w:fldCharType="end"/>
      </w:r>
      <w:r w:rsidR="007F1123">
        <w:t xml:space="preserve">.  Ņemot vērā to, ka saskaņā ar aizturēšanas protokolu iesniedzēja </w:t>
      </w:r>
      <w:r w:rsidR="00215E73">
        <w:t xml:space="preserve">aizturēšanas brīdis </w:t>
      </w:r>
      <w:r w:rsidR="007F1123">
        <w:t>sākās 2010.gada 15.jūnijā plkst. 11.15 (skatīt iepriekš 14.rindkopu), ir ievērots nacionālajā likumā pieļautais četrdesmit astoņu stundu periods, jo viņš tika nogādāts pie izmeklēšanas tiesneša 2010.gada 17.jūnijā plkst. 10.04 (skatīt iepriekš 20.rindkopu). Minētās lietas apstākļos Tiesa līdz ar to neuzskata prokuratūras secinājumus šajā sakarā par nepamatotiem vai patvaļīgiem (skatīt iepriekš 32.-34. rindkopu).</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4</w:t>
      </w:r>
      <w:r>
        <w:rPr>
          <w:noProof/>
        </w:rPr>
        <w:fldChar w:fldCharType="end"/>
      </w:r>
      <w:r w:rsidR="007F1123">
        <w:t>.  Pat pieņemot, ka iesniedzēja</w:t>
      </w:r>
      <w:r w:rsidR="00215E73">
        <w:t xml:space="preserve"> aizturēšanas brīdis</w:t>
      </w:r>
      <w:r w:rsidR="007F1123">
        <w:t xml:space="preserve"> sākās pēc kratīšanas pabeigšanas 2010.gada 15.jūnijā plkst. 10.40 (skatīt iepriekš 9. un 46.rindkopu), tika ievērots četrdesmit astoņu stundu period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5</w:t>
      </w:r>
      <w:r>
        <w:rPr>
          <w:noProof/>
        </w:rPr>
        <w:fldChar w:fldCharType="end"/>
      </w:r>
      <w:r w:rsidR="007F1123">
        <w:t>.  Līdz ar to</w:t>
      </w:r>
      <w:r w:rsidR="00215E73">
        <w:t>,</w:t>
      </w:r>
      <w:r w:rsidR="007F1123">
        <w:t xml:space="preserve"> nav </w:t>
      </w:r>
      <w:r w:rsidR="00215E73">
        <w:t xml:space="preserve">noticis </w:t>
      </w:r>
      <w:r w:rsidR="007F1123">
        <w:t>Konvencijas 5.panta 1.punkt</w:t>
      </w:r>
      <w:r w:rsidR="00215E73">
        <w:t>a pārkāpums</w:t>
      </w:r>
      <w:r w:rsidR="007F1123">
        <w:t xml:space="preserve"> attiecībā uz četrdesmit astoņu stundu laika ierobežojuma ievērošanu.</w:t>
      </w:r>
    </w:p>
    <w:p w:rsidR="006501AF" w:rsidRPr="00B50949" w:rsidRDefault="001F121C" w:rsidP="00B50949">
      <w:pPr>
        <w:pStyle w:val="ECHRHeading1"/>
      </w:pPr>
      <w:r>
        <w:t>II.  I. IESPĒJAMAIS</w:t>
      </w:r>
      <w:r w:rsidR="006501AF">
        <w:t xml:space="preserve"> KONVENCIJAS 5. PANTA 4.PUNKTA PĀRKĀPUM</w:t>
      </w:r>
      <w:r>
        <w:t>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6</w:t>
      </w:r>
      <w:r>
        <w:rPr>
          <w:noProof/>
        </w:rPr>
        <w:fldChar w:fldCharType="end"/>
      </w:r>
      <w:r w:rsidR="007F1123">
        <w:t xml:space="preserve">.  Iesniedzējs sūdzējās, ka viņam tika </w:t>
      </w:r>
      <w:r w:rsidR="001F121C">
        <w:t xml:space="preserve">liegta piekļuve dokumentiem, ar kuriem tika pamatots </w:t>
      </w:r>
      <w:r w:rsidR="007F1123">
        <w:t>viņa pirmstiesas apcietinājums, un tādējādi viņš to nevarēja efektīvi apstrīdēt, kā rezultātā tika pārkāpts Konvencijas 5.panta 2. un 4. punkts.</w:t>
      </w:r>
    </w:p>
    <w:p w:rsidR="006501AF" w:rsidRPr="00B50949" w:rsidRDefault="00B9108E" w:rsidP="00B50949">
      <w:pPr>
        <w:pStyle w:val="ECHRPara"/>
      </w:pPr>
      <w:r>
        <w:lastRenderedPageBreak/>
        <w:fldChar w:fldCharType="begin"/>
      </w:r>
      <w:r w:rsidR="007F1123">
        <w:instrText xml:space="preserve"> SEQ level0 \*arabic </w:instrText>
      </w:r>
      <w:r>
        <w:fldChar w:fldCharType="separate"/>
      </w:r>
      <w:r w:rsidR="00B50949" w:rsidRPr="00B50949">
        <w:rPr>
          <w:noProof/>
        </w:rPr>
        <w:t>67</w:t>
      </w:r>
      <w:r>
        <w:rPr>
          <w:noProof/>
        </w:rPr>
        <w:fldChar w:fldCharType="end"/>
      </w:r>
      <w:r w:rsidR="007F1123">
        <w:t>.  Tiesa uzskata, ka š</w:t>
      </w:r>
      <w:r w:rsidR="001F121C">
        <w:t xml:space="preserve">ī </w:t>
      </w:r>
      <w:r w:rsidR="007F1123">
        <w:rPr>
          <w:rStyle w:val="ECHRParaChar"/>
        </w:rPr>
        <w:t>sūdzīb</w:t>
      </w:r>
      <w:r w:rsidR="001F121C">
        <w:rPr>
          <w:rStyle w:val="ECHRParaChar"/>
        </w:rPr>
        <w:t xml:space="preserve">a ir izskatāma no </w:t>
      </w:r>
      <w:r w:rsidR="007F1123">
        <w:t>Konvencijas 5.panta 4.punkt</w:t>
      </w:r>
      <w:r w:rsidR="001F121C">
        <w:t>a viedokļa</w:t>
      </w:r>
      <w:r w:rsidR="007F1123">
        <w:t>, kas nosaka:</w:t>
      </w:r>
    </w:p>
    <w:p w:rsidR="006501AF" w:rsidRPr="00B50949" w:rsidRDefault="006501AF" w:rsidP="00B50949">
      <w:pPr>
        <w:pStyle w:val="ECHRParaQuote"/>
      </w:pPr>
      <w:r>
        <w:t>"4.  Jebkura persona, kurai aizturot vai apcietinot atņemta brīvība, var griezties tiesā, kas nekavējoties lemj par viņas aizturēšanas tiesiskumu un nolemj viņu atbrīvot, ja aizturēšana nav bijusi tiesiska."</w:t>
      </w:r>
    </w:p>
    <w:p w:rsidR="006501AF" w:rsidRPr="00B50949" w:rsidRDefault="006501AF" w:rsidP="00B50949">
      <w:pPr>
        <w:pStyle w:val="ECHRHeading2"/>
      </w:pPr>
      <w:r>
        <w:t>A. Pieņemamīb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8</w:t>
      </w:r>
      <w:r>
        <w:rPr>
          <w:noProof/>
        </w:rPr>
        <w:fldChar w:fldCharType="end"/>
      </w:r>
      <w:r w:rsidR="007F1123">
        <w:t>.  Valdība apgalvoja, ka šī sūdzība ir acīmredzami nepamatot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69</w:t>
      </w:r>
      <w:r>
        <w:rPr>
          <w:noProof/>
        </w:rPr>
        <w:fldChar w:fldCharType="end"/>
      </w:r>
      <w:r w:rsidR="007F1123">
        <w:t>.  Tiesa tomēr uzskata, ka šī sūdzība nav acīmredzami nepamatota Konvencijas 35.panta 3.punkta a) apakšpunkta izpratnē. Turklāt tā norāda, ka tā nav nepieņemama jebkāda c</w:t>
      </w:r>
      <w:r w:rsidR="001F121C">
        <w:t xml:space="preserve">ita iemesla dēļ. Līdz ar to tā ir atzīstama par </w:t>
      </w:r>
      <w:r w:rsidR="007F1123">
        <w:t>pieņemamu</w:t>
      </w:r>
      <w:r w:rsidR="001F121C">
        <w:t xml:space="preserve"> izskatīšanai</w:t>
      </w:r>
      <w:r w:rsidR="007F1123">
        <w:t>.</w:t>
      </w:r>
    </w:p>
    <w:p w:rsidR="006501AF" w:rsidRPr="00B50949" w:rsidRDefault="006501AF" w:rsidP="00B50949">
      <w:pPr>
        <w:pStyle w:val="ECHRHeading2"/>
      </w:pPr>
      <w:r>
        <w:t>B. Sūdzības būtība</w:t>
      </w:r>
    </w:p>
    <w:p w:rsidR="006501AF" w:rsidRPr="00B50949" w:rsidRDefault="006501AF" w:rsidP="00B50949">
      <w:pPr>
        <w:pStyle w:val="ECHRHeading3"/>
      </w:pPr>
      <w:r>
        <w:t xml:space="preserve">1.  Pušu </w:t>
      </w:r>
      <w:r w:rsidR="002417C9">
        <w:t>apsvērumi</w:t>
      </w:r>
    </w:p>
    <w:p w:rsidR="006501AF" w:rsidRPr="00B50949" w:rsidRDefault="006501AF" w:rsidP="00B50949">
      <w:pPr>
        <w:pStyle w:val="ECHRHeading4"/>
      </w:pPr>
      <w:r>
        <w:t>a) Iesniedzēj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0</w:t>
      </w:r>
      <w:r>
        <w:rPr>
          <w:noProof/>
        </w:rPr>
        <w:fldChar w:fldCharType="end"/>
      </w:r>
      <w:r w:rsidR="007F1123">
        <w:t xml:space="preserve">.  Atsaucoties uz lietām </w:t>
      </w:r>
      <w:r w:rsidR="007F1123">
        <w:rPr>
          <w:i/>
        </w:rPr>
        <w:t>Nikolov pret Bulgāriju</w:t>
      </w:r>
      <w:r w:rsidR="007F1123">
        <w:t xml:space="preserve"> (</w:t>
      </w:r>
      <w:r w:rsidR="002417C9">
        <w:t xml:space="preserve">iesniegums </w:t>
      </w:r>
      <w:r w:rsidR="007F1123">
        <w:t xml:space="preserve">Nr. 38884/97, 97. rindkopa, 2003.gada 30.janvāris) un </w:t>
      </w:r>
      <w:r w:rsidR="007F1123">
        <w:rPr>
          <w:i/>
        </w:rPr>
        <w:t>Shishkov pret Bulgāriju</w:t>
      </w:r>
      <w:r w:rsidR="007F1123">
        <w:t xml:space="preserve"> (</w:t>
      </w:r>
      <w:r w:rsidR="002417C9">
        <w:t xml:space="preserve">iesniegums </w:t>
      </w:r>
      <w:r w:rsidR="007F1123">
        <w:t>Nr. 38822/97, 77. rindkopa, ECKT 2003</w:t>
      </w:r>
      <w:r w:rsidR="007F1123">
        <w:noBreakHyphen/>
        <w:t xml:space="preserve">I (izraksti)), un citu Tiesas judikatūru, iesniedzējs apgalvoja, ka, ņemot vērā brīvības atņemšanas dramatisko ietekmi uz attiecīgās personas pamattiesībām, </w:t>
      </w:r>
      <w:r w:rsidR="002417C9">
        <w:t xml:space="preserve">procesiem, lai tie atbilstu </w:t>
      </w:r>
      <w:r w:rsidR="007F1123">
        <w:t>Konvencijas 5.panta 4.punkt</w:t>
      </w:r>
      <w:r w:rsidR="002417C9">
        <w:t>am,</w:t>
      </w:r>
      <w:r w:rsidR="007F1123">
        <w:t xml:space="preserve"> pēc iespējas lielākā mērā </w:t>
      </w:r>
      <w:r w:rsidR="002417C9">
        <w:t xml:space="preserve">un ņemot vērā </w:t>
      </w:r>
      <w:r w:rsidR="007F1123">
        <w:t xml:space="preserve">notiekošās izmeklēšanas apstākļus </w:t>
      </w:r>
      <w:r w:rsidR="002417C9">
        <w:t>ir jāievēro</w:t>
      </w:r>
      <w:r w:rsidR="007F1123">
        <w:t xml:space="preserve"> taisnīgas tiesas pamatprincipus. Nevar tikt nodrošināta pušu procesuālo tiesību vienlīdzība, ja aizstāvim tiek liegta piekļuve dokumentiem izmeklēšanas</w:t>
      </w:r>
      <w:r w:rsidR="002417C9">
        <w:t xml:space="preserve"> materiālos</w:t>
      </w:r>
      <w:r w:rsidR="007F1123">
        <w:t>, kuri bija būtiski, lai efektīvi apstrīdētu viņa klienta apcietināšanas likumību Konvencijas izpratnē.</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1</w:t>
      </w:r>
      <w:r>
        <w:rPr>
          <w:noProof/>
        </w:rPr>
        <w:fldChar w:fldCharType="end"/>
      </w:r>
      <w:r w:rsidR="007F1123">
        <w:t>.  Iesniedzējs, jo īpaši, apgalvoja, ka viņa a</w:t>
      </w:r>
      <w:r w:rsidR="002417C9">
        <w:t>izstāvim</w:t>
      </w:r>
      <w:r w:rsidR="007F1123">
        <w:t xml:space="preserve"> tika liegta piekļuve pierādījumiem, </w:t>
      </w:r>
      <w:r w:rsidR="002417C9">
        <w:t>ar</w:t>
      </w:r>
      <w:r w:rsidR="007F1123">
        <w:t xml:space="preserve"> kuriem </w:t>
      </w:r>
      <w:r w:rsidR="002417C9">
        <w:t xml:space="preserve">tika pamatota </w:t>
      </w:r>
      <w:r w:rsidR="007F1123">
        <w:t xml:space="preserve">viņa apcietināšana, un ka no pārējiem pieejamiem dokumentiem nevar izsecināt nekādu informāciju par </w:t>
      </w:r>
      <w:r w:rsidR="002417C9">
        <w:t xml:space="preserve">šiem </w:t>
      </w:r>
      <w:r w:rsidR="007F1123">
        <w:t>pierādījumiem. Līdz ar to viņa a</w:t>
      </w:r>
      <w:r w:rsidR="002417C9">
        <w:t>izstāvim</w:t>
      </w:r>
      <w:r w:rsidR="007F1123">
        <w:t xml:space="preserve"> </w:t>
      </w:r>
      <w:r w:rsidR="002417C9">
        <w:t>ne</w:t>
      </w:r>
      <w:r w:rsidR="007F1123">
        <w:t>bija iespējam</w:t>
      </w:r>
      <w:r w:rsidR="002417C9">
        <w:t>s</w:t>
      </w:r>
      <w:r w:rsidR="007F1123">
        <w:t xml:space="preserve"> viņu efektīvi aizstāvēt.</w:t>
      </w:r>
    </w:p>
    <w:p w:rsidR="006501AF" w:rsidRPr="00B50949" w:rsidRDefault="006501AF" w:rsidP="00B50949">
      <w:pPr>
        <w:pStyle w:val="ECHRHeading4"/>
      </w:pPr>
      <w:r>
        <w:t>(b) Valdīb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2</w:t>
      </w:r>
      <w:r>
        <w:rPr>
          <w:noProof/>
        </w:rPr>
        <w:fldChar w:fldCharType="end"/>
      </w:r>
      <w:r w:rsidR="007F1123">
        <w:t xml:space="preserve">.  Atsaucoties uz </w:t>
      </w:r>
      <w:r w:rsidR="007F1123">
        <w:rPr>
          <w:i/>
        </w:rPr>
        <w:t>Čalovskis pret Latviju</w:t>
      </w:r>
      <w:r w:rsidR="007F1123">
        <w:t xml:space="preserve"> (</w:t>
      </w:r>
      <w:r w:rsidR="00D3265C">
        <w:t xml:space="preserve">iesniegums </w:t>
      </w:r>
      <w:r w:rsidR="007F1123">
        <w:t>Nr. 22205/13, 201.rindkopa, 2014.gada 24.jūlijs), Valdība apgalvoja, ka ne iesniedzējs, ne viņa a</w:t>
      </w:r>
      <w:r w:rsidR="00EF559F">
        <w:t>izstāvis</w:t>
      </w:r>
      <w:r w:rsidR="007F1123">
        <w:t xml:space="preserve"> nelūdza izmeklēšanas tiesnesim papildu sagatavošanās laiku. Tāpat, ņemot vērā viņu tiesnesim paustos argumentus, viņi bija iepazinušies ar lietas faktiem un spēja apstrīdēt </w:t>
      </w:r>
      <w:r w:rsidR="00D3265C">
        <w:t>ierosinājumu</w:t>
      </w:r>
      <w:r w:rsidR="007F1123">
        <w:t xml:space="preserve"> par apcietinājuma piemērošanu.</w:t>
      </w:r>
    </w:p>
    <w:p w:rsidR="006501AF" w:rsidRPr="00B50949" w:rsidRDefault="00B9108E" w:rsidP="00B50949">
      <w:pPr>
        <w:pStyle w:val="ECHRPara"/>
      </w:pPr>
      <w:r>
        <w:lastRenderedPageBreak/>
        <w:fldChar w:fldCharType="begin"/>
      </w:r>
      <w:r w:rsidR="007F1123">
        <w:instrText xml:space="preserve"> SEQ level0 \*arabic </w:instrText>
      </w:r>
      <w:r>
        <w:fldChar w:fldCharType="separate"/>
      </w:r>
      <w:r w:rsidR="00B50949" w:rsidRPr="00B50949">
        <w:rPr>
          <w:noProof/>
        </w:rPr>
        <w:t>73</w:t>
      </w:r>
      <w:r>
        <w:rPr>
          <w:noProof/>
        </w:rPr>
        <w:fldChar w:fldCharType="end"/>
      </w:r>
      <w:r w:rsidR="007F1123">
        <w:t xml:space="preserve">.  Atsaucoties uz lietu </w:t>
      </w:r>
      <w:r w:rsidR="007F1123">
        <w:rPr>
          <w:i/>
        </w:rPr>
        <w:t>Svipsta pret Latviju</w:t>
      </w:r>
      <w:r w:rsidR="007F1123">
        <w:t xml:space="preserve"> (Nr. 66820/01, 137.rindkopa, ECKT 2006</w:t>
      </w:r>
      <w:r w:rsidR="007F1123">
        <w:noBreakHyphen/>
        <w:t>III (izraksti)), Valdība turpināja apgalvot, ka, ņemot vērā izmeklēšanas agrīno stadiju, bija nepieciešams nodrošināt iegūtās informācijas konfidencialitāti, lai novērstu jebkādus</w:t>
      </w:r>
      <w:r w:rsidR="00D3265C">
        <w:t xml:space="preserve"> šķēršļus</w:t>
      </w:r>
      <w:r w:rsidR="007F1123">
        <w:t xml:space="preserve"> izmeklēšanas</w:t>
      </w:r>
      <w:r w:rsidR="00D3265C">
        <w:t xml:space="preserve"> pienācīgai norisei</w:t>
      </w:r>
      <w:r w:rsidR="007F1123">
        <w:t>. Iesniedzējs un viņa a</w:t>
      </w:r>
      <w:r w:rsidR="00D3265C">
        <w:t>izstāvis</w:t>
      </w:r>
      <w:r w:rsidR="007F1123">
        <w:t xml:space="preserve"> bija ieinteresēti noskaidrot liecinieka, kurš iepriekš liecināja pret viņu, identitāti.</w:t>
      </w:r>
    </w:p>
    <w:p w:rsidR="006501AF" w:rsidRPr="00B50949" w:rsidRDefault="006501AF" w:rsidP="00B50949">
      <w:pPr>
        <w:pStyle w:val="ECHRHeading3"/>
      </w:pPr>
      <w:r>
        <w:t>2.  Tiesas vērtējum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4</w:t>
      </w:r>
      <w:r>
        <w:rPr>
          <w:noProof/>
        </w:rPr>
        <w:fldChar w:fldCharType="end"/>
      </w:r>
      <w:r w:rsidR="007F1123">
        <w:t xml:space="preserve">.  Tiesa konsekventi ir interpretējusi 5.panta 4.punktu </w:t>
      </w:r>
      <w:r w:rsidR="00D3265C">
        <w:t>kā</w:t>
      </w:r>
      <w:r w:rsidR="007F1123">
        <w:t xml:space="preserve"> tādu, kas nodrošina noteiktas minimālās procesuālās garantijas aizturētajiem, savukārt tiesa lemj par to, vai preventīvs apcietinājums ir piemērojams, pagarināms vai atceļams (skatīt </w:t>
      </w:r>
      <w:r w:rsidR="007F1123">
        <w:rPr>
          <w:i/>
        </w:rPr>
        <w:t>Khodorkovskiy pret Krieviju</w:t>
      </w:r>
      <w:r w:rsidR="007F1123">
        <w:t xml:space="preserve">, </w:t>
      </w:r>
      <w:r w:rsidR="00D3265C">
        <w:t xml:space="preserve">iesniegums </w:t>
      </w:r>
      <w:r w:rsidR="007F1123">
        <w:t>Nr. 5829/04, 219. rindkopa, 2011.gada 31.maij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5</w:t>
      </w:r>
      <w:r>
        <w:rPr>
          <w:noProof/>
        </w:rPr>
        <w:fldChar w:fldCharType="end"/>
      </w:r>
      <w:r w:rsidR="007F1123">
        <w:t xml:space="preserve">.  Tiesa piebilst, ka iesniedzēja apcietinājums konkrētajā lietā ietilpst 5.panta 1.punkta c) apakšpunkta piemērošanas robežās. Šādās situācijās, kad pārbaudīta tiek pirmstiesas apcietinājuma likumība, jānodrošina sacīkstes princips un vienmēr jānodrošina pušu procesuālo tiesību vienlīdzība (skatīt </w:t>
      </w:r>
      <w:r w:rsidR="007F1123">
        <w:rPr>
          <w:i/>
        </w:rPr>
        <w:t xml:space="preserve">Nikolova pret Bulgāriju </w:t>
      </w:r>
      <w:r w:rsidR="007F1123">
        <w:t xml:space="preserve">[Lielā palāta], </w:t>
      </w:r>
      <w:r w:rsidR="00D3265C">
        <w:t xml:space="preserve">iesniegums </w:t>
      </w:r>
      <w:r w:rsidR="007F1123">
        <w:t>Nr. 31195/96, 58. rindkopa, ECKT 1999</w:t>
      </w:r>
      <w:r w:rsidR="007F1123">
        <w:noBreakHyphen/>
        <w:t xml:space="preserve">II, un </w:t>
      </w:r>
      <w:r w:rsidR="007F1123">
        <w:rPr>
          <w:i/>
        </w:rPr>
        <w:t>Graužinis pret Lietuvu</w:t>
      </w:r>
      <w:r w:rsidR="007F1123">
        <w:t xml:space="preserve">, </w:t>
      </w:r>
      <w:r w:rsidR="00923979">
        <w:t xml:space="preserve">iesniegums </w:t>
      </w:r>
      <w:r w:rsidR="007F1123">
        <w:t xml:space="preserve">Nr. 37975/97, 31. rindkopa, 2000.gada 10.oktobris). Tas, jo īpaši, nozīmē to, ka aizturētajam ir nepieciešama piekļuve tiem izmeklēšanas lietas dokumentiem, kuri ir būtiski, lai </w:t>
      </w:r>
      <w:r w:rsidR="00445926">
        <w:t>izvērtētu</w:t>
      </w:r>
      <w:r w:rsidR="007F1123">
        <w:t xml:space="preserve"> viņa apcietināšanas</w:t>
      </w:r>
      <w:bookmarkStart w:id="1" w:name="HIT30"/>
      <w:bookmarkEnd w:id="1"/>
      <w:r w:rsidR="007F1123">
        <w:t xml:space="preserve"> likumību (skatīt </w:t>
      </w:r>
      <w:r w:rsidR="007F1123">
        <w:rPr>
          <w:i/>
        </w:rPr>
        <w:t xml:space="preserve">Mooren </w:t>
      </w:r>
      <w:r w:rsidR="007F1123">
        <w:t>pret Vāciju [Lielā palāta],</w:t>
      </w:r>
      <w:r w:rsidR="0080468D">
        <w:t xml:space="preserve"> iesniegums</w:t>
      </w:r>
      <w:r w:rsidR="007F1123">
        <w:t xml:space="preserve"> Nr. 11364/03, 124. rindkopa, 2009.gada 9.jūlijs; </w:t>
      </w:r>
      <w:r w:rsidR="007F1123">
        <w:rPr>
          <w:i/>
        </w:rPr>
        <w:t>Lamy pret Beļģiju</w:t>
      </w:r>
      <w:r w:rsidR="007F1123">
        <w:t xml:space="preserve">, 1989.gada 30.marts, 29. rindkopa, A sērija Nr. 151; un </w:t>
      </w:r>
      <w:r w:rsidR="007F1123">
        <w:rPr>
          <w:i/>
        </w:rPr>
        <w:t>Schöps pret Vāciju</w:t>
      </w:r>
      <w:r w:rsidR="007F1123">
        <w:t xml:space="preserve">, </w:t>
      </w:r>
      <w:r w:rsidR="0080468D">
        <w:t xml:space="preserve">iesniegums </w:t>
      </w:r>
      <w:r w:rsidR="007F1123">
        <w:t>Nr. 25116/94, 44. rindkopa, ECKT 2001</w:t>
      </w:r>
      <w:r w:rsidR="007F1123">
        <w:noBreakHyphen/>
        <w:t>I).</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6</w:t>
      </w:r>
      <w:r>
        <w:rPr>
          <w:noProof/>
        </w:rPr>
        <w:fldChar w:fldCharType="end"/>
      </w:r>
      <w:r w:rsidR="007F1123">
        <w:t>.  Apcietinājuma likumības jēdziens neattiecas tikai uz nacionālajā likumā noteiktajām proce</w:t>
      </w:r>
      <w:r w:rsidR="00C76FB1">
        <w:t>suālajām</w:t>
      </w:r>
      <w:r w:rsidR="007F1123">
        <w:t xml:space="preserve"> prasībām, bet attiecas arī uz aizdomu, uz kurām aizturēšana ir balstīta, pamatotību, aizturēšanas nolūka leģitimitāti un sekojošā apcietinājuma pamatoj</w:t>
      </w:r>
      <w:r w:rsidR="00B75223">
        <w:t>u</w:t>
      </w:r>
      <w:r w:rsidR="007F1123">
        <w:t xml:space="preserve">mu (skatīt </w:t>
      </w:r>
      <w:r w:rsidR="007F1123">
        <w:rPr>
          <w:i/>
        </w:rPr>
        <w:t>Veretco pret Moldovas Republiku</w:t>
      </w:r>
      <w:r w:rsidR="007F1123">
        <w:t>,</w:t>
      </w:r>
      <w:r w:rsidR="00C76FB1">
        <w:t xml:space="preserve"> iesniegums</w:t>
      </w:r>
      <w:r w:rsidR="007F1123">
        <w:t xml:space="preserve"> Nr. 679/13, 58. rindkopa, 2015.gada 7.aprīli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7</w:t>
      </w:r>
      <w:r>
        <w:rPr>
          <w:noProof/>
        </w:rPr>
        <w:fldChar w:fldCharType="end"/>
      </w:r>
      <w:r w:rsidR="007F1123">
        <w:t>.  Konkrētajā lietā iesniedzējs bija vispārīgi informēts par aizdomu pamatu. Tomēr izmeklētājs noraidīja viņa a</w:t>
      </w:r>
      <w:r w:rsidR="00EF519B">
        <w:t>izstāvja</w:t>
      </w:r>
      <w:r w:rsidR="007F1123">
        <w:t xml:space="preserve"> lūgumu </w:t>
      </w:r>
      <w:r w:rsidR="00445926">
        <w:t xml:space="preserve">iepazīties ar </w:t>
      </w:r>
      <w:r w:rsidR="007F1123">
        <w:t>lietu un, jo īpaši, pierādījum</w:t>
      </w:r>
      <w:r w:rsidR="00445926">
        <w:t>iem</w:t>
      </w:r>
      <w:r w:rsidR="007F1123">
        <w:t>, uz k</w:t>
      </w:r>
      <w:r w:rsidR="00445926">
        <w:t>uru</w:t>
      </w:r>
      <w:r w:rsidR="007F1123">
        <w:t xml:space="preserve"> pamata tika piemērots apcietinājums. Izmeklēšanas tiesnesis un Rīgas apgabaltiesa, no savas puses, nonāca pie secinājuma, ka, pamatojoties uz izmeklēšanas lietas saturu, pastāvēja aizdomas par to, ka iesniedzējs ir izdarījis konkrētos noziedzīgos nodarījumus (skatīt iepriekš 23. un 28. rindkopu).</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8</w:t>
      </w:r>
      <w:r>
        <w:rPr>
          <w:noProof/>
        </w:rPr>
        <w:fldChar w:fldCharType="end"/>
      </w:r>
      <w:r w:rsidR="007F1123">
        <w:t>.  Minētās lietas saturam, tādējādi, ir bijusi nozīmīga loma izmeklēšanas tiesneša un apgabaltiesas lēmumu pieņemšanā par iesniedzēja apcietināšanu, tomēr, lai gan izmeklētājs, izmeklēšanas tiesnesis un apgabaltiesa bija iepazinusies ar tiem, to precīzs saturs šajā stadijā netika darīts zināms iesniedzējam vai viņa a</w:t>
      </w:r>
      <w:r w:rsidR="00E70BE7">
        <w:t>izstāvim</w:t>
      </w:r>
      <w:r w:rsidR="007F1123">
        <w:t xml:space="preserve">. Šāda situācija nebija Čalovska lietā (citēts iepriekš, 192. un 201. rindkopa), uz kuru atsaucās </w:t>
      </w:r>
      <w:r w:rsidR="007F1123">
        <w:lastRenderedPageBreak/>
        <w:t>Valdība (skatīt iepriekš 72.rindkopu). Ne iesniedzējam, ne viņa a</w:t>
      </w:r>
      <w:r w:rsidR="00E70BE7">
        <w:t>izstāvim</w:t>
      </w:r>
      <w:r w:rsidR="007F1123">
        <w:t xml:space="preserve"> nebija atbilstoša iespēja apstrīdēt nacionālo iestāžu minētos secinājumus, proti, apstrīdēt pierādījumus, uz kuriem t</w:t>
      </w:r>
      <w:r w:rsidR="00445926">
        <w:t>ie</w:t>
      </w:r>
      <w:r w:rsidR="007F1123">
        <w:t xml:space="preserve"> balstījā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79</w:t>
      </w:r>
      <w:r>
        <w:rPr>
          <w:noProof/>
        </w:rPr>
        <w:fldChar w:fldCharType="end"/>
      </w:r>
      <w:r w:rsidR="007F1123">
        <w:t>.  Tā ir taisnība, kā Valdība norādīja, ka iesniedzējam tika sniegta atsevišķa informācija par faktiem, uz kuriem bija balstītas aizdomas pret viņu, tomēr sniegtā informācija bija tikai pārskats par faktiem, kur</w:t>
      </w:r>
      <w:r w:rsidR="00445926">
        <w:t>us interpretēja valsts</w:t>
      </w:r>
      <w:r w:rsidR="007F1123">
        <w:t xml:space="preserve"> iestādes, pamatojoties uz izmeklēšanas lietā esošajiem pierādījumiem. Pēc Tiesas ieskatiem, viņam bija gandrīz neiespējami pienācīgi apstrīdēt šāda</w:t>
      </w:r>
      <w:r w:rsidR="00445926">
        <w:t>s interpretācijas</w:t>
      </w:r>
      <w:r w:rsidR="007F1123">
        <w:t xml:space="preserve"> ticamību, nezinot par pier</w:t>
      </w:r>
      <w:r w:rsidR="00445926">
        <w:t>ādījumiem, uz kuriem tā</w:t>
      </w:r>
      <w:r w:rsidR="007F1123">
        <w:t xml:space="preserve"> balstī</w:t>
      </w:r>
      <w:r w:rsidR="00445926">
        <w:t>jās</w:t>
      </w:r>
      <w:r w:rsidR="007F1123">
        <w:t>.</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0</w:t>
      </w:r>
      <w:r>
        <w:rPr>
          <w:noProof/>
        </w:rPr>
        <w:fldChar w:fldCharType="end"/>
      </w:r>
      <w:r w:rsidR="007F1123">
        <w:t>.  Tiesa atzīst nepieciešamību efektīvi veikt kriminālizmeklēšanu, kas var nozīmēt to, ka daļa no tās laikā apkopotās informācijas tiek turēta slepenībā, lai novērstu to, ka aizdomās turamie</w:t>
      </w:r>
      <w:r w:rsidR="00FF09C4">
        <w:t xml:space="preserve"> varētu ietekmēt </w:t>
      </w:r>
      <w:r w:rsidR="007F1123">
        <w:t>pierādījumus un kavē</w:t>
      </w:r>
      <w:r w:rsidR="00FF09C4">
        <w:t>t</w:t>
      </w:r>
      <w:r w:rsidR="007F1123">
        <w:t xml:space="preserve"> tiesvedību. Šo leģitīmo mērķi tomēr nevar veikt uz būtisk</w:t>
      </w:r>
      <w:r w:rsidR="00973F0E">
        <w:t>a</w:t>
      </w:r>
      <w:r w:rsidR="007F1123">
        <w:t xml:space="preserve"> aizstāvības tiesību ierobežojum</w:t>
      </w:r>
      <w:r w:rsidR="00973F0E">
        <w:t>a</w:t>
      </w:r>
      <w:r w:rsidR="007F1123">
        <w:t xml:space="preserve"> rēķina. Informācijai, kura ir būtiska apcietināšanas likumības vērtēšanai, ir jābūt atbilstoši pieejamai aizdomās turamā a</w:t>
      </w:r>
      <w:r w:rsidR="00E70BE7">
        <w:t>izstāvim</w:t>
      </w:r>
      <w:r w:rsidR="007F1123">
        <w:t xml:space="preserve"> (skatīt</w:t>
      </w:r>
      <w:r w:rsidR="00973F0E">
        <w:t xml:space="preserve"> starp citiem avotiem</w:t>
      </w:r>
      <w:r w:rsidR="007F1123">
        <w:t xml:space="preserve"> </w:t>
      </w:r>
      <w:r w:rsidR="007F1123">
        <w:rPr>
          <w:i/>
        </w:rPr>
        <w:t>Lamy</w:t>
      </w:r>
      <w:r w:rsidR="007F1123">
        <w:t xml:space="preserve">, citēts iepriekš, 29.rindkopa, un </w:t>
      </w:r>
      <w:r w:rsidR="007F1123">
        <w:rPr>
          <w:i/>
        </w:rPr>
        <w:t>Garcia Alva pret Vāciju</w:t>
      </w:r>
      <w:r w:rsidR="007F1123">
        <w:t>,</w:t>
      </w:r>
      <w:r w:rsidR="00973F0E">
        <w:t xml:space="preserve"> iesniegums</w:t>
      </w:r>
      <w:r w:rsidR="007F1123">
        <w:t xml:space="preserve"> Nr. 23541/94, 42. rindkopa, 2001.gada 13.februāri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1</w:t>
      </w:r>
      <w:r>
        <w:rPr>
          <w:noProof/>
        </w:rPr>
        <w:fldChar w:fldCharType="end"/>
      </w:r>
      <w:r w:rsidR="007F1123">
        <w:t>.  Pie šādiem apstākļiem un ņemot vērā izmeklēšanas tiesneša un apgabaltiesas argumentāciju par izmeklēšanas lietas saturu, kuru iesniedzējs nevarēja efektīvi apstrīdēt, jo tas netika viņam izpausts,</w:t>
      </w:r>
      <w:r w:rsidR="00973F0E">
        <w:t xml:space="preserve"> </w:t>
      </w:r>
      <w:r w:rsidR="007F1123">
        <w:t>izmeklēšanas tiesneša un apgabalties</w:t>
      </w:r>
      <w:r w:rsidR="00973F0E">
        <w:t>as veiktā tiesvedība</w:t>
      </w:r>
      <w:r w:rsidR="007F1123">
        <w:t xml:space="preserve"> neatbilda 5.panta 4.punktā paredzētajām garantijām (skatīt </w:t>
      </w:r>
      <w:r w:rsidR="007F1123">
        <w:rPr>
          <w:i/>
        </w:rPr>
        <w:t>Lamy</w:t>
      </w:r>
      <w:r w:rsidR="007F1123">
        <w:t xml:space="preserve">, citēts iepriekš, 29. rindkopa, un </w:t>
      </w:r>
      <w:r w:rsidR="007F1123">
        <w:rPr>
          <w:i/>
        </w:rPr>
        <w:t>Garcia Alva</w:t>
      </w:r>
      <w:r w:rsidR="007F1123">
        <w:t>, citēts iepriekš, 40.-43.rindkopa).</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2</w:t>
      </w:r>
      <w:r>
        <w:rPr>
          <w:noProof/>
        </w:rPr>
        <w:fldChar w:fldCharType="end"/>
      </w:r>
      <w:r w:rsidR="007F1123">
        <w:t>.  </w:t>
      </w:r>
      <w:r w:rsidR="00973F0E">
        <w:t>Šī norma attiecīgi ir tikusi pārkāpta</w:t>
      </w:r>
      <w:r w:rsidR="007F1123">
        <w:t>.</w:t>
      </w:r>
    </w:p>
    <w:p w:rsidR="006501AF" w:rsidRPr="00B50949" w:rsidRDefault="00973F0E" w:rsidP="00B50949">
      <w:pPr>
        <w:pStyle w:val="ECHRHeading1"/>
      </w:pPr>
      <w:r>
        <w:t>III.  IESPĒJAMAIS</w:t>
      </w:r>
      <w:r w:rsidR="006501AF">
        <w:t xml:space="preserve"> KONVENCIJAS 5</w:t>
      </w:r>
      <w:r>
        <w:t>. PANTA 3. UN 4.PUNKTA PĀRKĀPUM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3</w:t>
      </w:r>
      <w:r>
        <w:rPr>
          <w:noProof/>
        </w:rPr>
        <w:fldChar w:fldCharType="end"/>
      </w:r>
      <w:r w:rsidR="007F1123">
        <w:t xml:space="preserve">.  Atsaucoties uz Konvencijas 5.panta 1. punkta c) apakšpunktu, 3. un 4.punktu, iesniedzējs sūdzējās, ka nacionālās tiesas </w:t>
      </w:r>
      <w:r w:rsidR="00973F0E">
        <w:t>neizvērtēja vai</w:t>
      </w:r>
      <w:r w:rsidR="007F1123">
        <w:t xml:space="preserve"> pastāv pamatotas aizdomas, ka viņš ir izdarījis konkrētos nozie</w:t>
      </w:r>
      <w:r w:rsidR="00973F0E">
        <w:t>dzīgos nodarījumus. Viņš nevarēja</w:t>
      </w:r>
      <w:r w:rsidR="007F1123">
        <w:t xml:space="preserve"> </w:t>
      </w:r>
      <w:r w:rsidR="00973F0E">
        <w:t>iz</w:t>
      </w:r>
      <w:r w:rsidR="007F1123">
        <w:t xml:space="preserve">prast faktus, uz kuriem balstījās aizdomas pret viņu, lai spētu apstrīdēt savu apcietināšanu. Izmeklēšanas tiesnesis nav pārbaudījis izmeklētāja apgalvojumus un Rīgas apgabaltiesa nav sniegusi pamatojumu </w:t>
      </w:r>
      <w:r w:rsidR="00973F0E">
        <w:t xml:space="preserve">šīm </w:t>
      </w:r>
      <w:r w:rsidR="007F1123">
        <w:t>aizdomām.</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4</w:t>
      </w:r>
      <w:r>
        <w:rPr>
          <w:noProof/>
        </w:rPr>
        <w:fldChar w:fldCharType="end"/>
      </w:r>
      <w:r w:rsidR="007F1123">
        <w:t>.  Valdība apgalvoja, ka gan izmeklēšanas tiesnesis, gan apgabaltiesa pārbaudīja lietas materiālus un secināja, ka tie deva pamat</w:t>
      </w:r>
      <w:r w:rsidR="00973F0E">
        <w:t xml:space="preserve">u </w:t>
      </w:r>
      <w:r w:rsidR="007F1123">
        <w:t>turēt iesniedzēju aizdomās. Apelācijas instances tiesnesis savā lēmumā ir skaidri to minējis.</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5</w:t>
      </w:r>
      <w:r>
        <w:rPr>
          <w:noProof/>
        </w:rPr>
        <w:fldChar w:fldCharType="end"/>
      </w:r>
      <w:r w:rsidR="007F1123">
        <w:t>.  Tiesa norāda, ka šī sūdzība būtiskā mērā attiecas uz to, ka iesniedzējs nevarēja</w:t>
      </w:r>
      <w:r w:rsidR="00973F0E">
        <w:t xml:space="preserve"> iepazīties ar pierādījumiem</w:t>
      </w:r>
      <w:r w:rsidR="007F1123">
        <w:t xml:space="preserve">, uz kuriem atsaucās izmeklētājs, izmeklēšanas tiesnesis un apgabaltiesa attiecībā uz aizdomām pret viņu. Tā kā šī sūdzība, kura ir saskaņā ar Konvencijas 5.panta 3. un </w:t>
      </w:r>
      <w:r w:rsidR="007F1123">
        <w:lastRenderedPageBreak/>
        <w:t>4.punktu, ir saistīta ar iepriekš pārbaudīto, tāpēc tā ir atzīstama par pieņemamu</w:t>
      </w:r>
      <w:r w:rsidR="00973F0E">
        <w:t xml:space="preserve"> izskatīšanai</w:t>
      </w:r>
      <w:r w:rsidR="007F1123">
        <w:t>.</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6</w:t>
      </w:r>
      <w:r>
        <w:rPr>
          <w:noProof/>
        </w:rPr>
        <w:fldChar w:fldCharType="end"/>
      </w:r>
      <w:r w:rsidR="007F1123">
        <w:t>.  Tiesa jau ir secinājusi, ka</w:t>
      </w:r>
      <w:r w:rsidR="00973F0E">
        <w:t xml:space="preserve"> </w:t>
      </w:r>
      <w:r w:rsidR="007F1123">
        <w:t xml:space="preserve">izmeklēšanas tiesneša un apgabaltiesas </w:t>
      </w:r>
      <w:r w:rsidR="00973F0E">
        <w:t xml:space="preserve">veiktā tiesvedība </w:t>
      </w:r>
      <w:r w:rsidR="007F1123">
        <w:t>bija acīmredzami nepilnīga</w:t>
      </w:r>
      <w:r w:rsidR="00973F0E">
        <w:t xml:space="preserve"> no </w:t>
      </w:r>
      <w:r w:rsidR="007F1123">
        <w:t>Konvencijas 5.panta 4. punkta prasīb</w:t>
      </w:r>
      <w:r w:rsidR="00973F0E">
        <w:t>u viedokļa</w:t>
      </w:r>
      <w:r w:rsidR="007F1123">
        <w:t xml:space="preserve"> (skatīt iepriekš 81. un 82. rindkopu). Tādējādi tā uzskata, ka nav nepieciešama atsevišķa šīs sūdzības izskatīšana (skatīt </w:t>
      </w:r>
      <w:r w:rsidR="007F1123">
        <w:rPr>
          <w:i/>
        </w:rPr>
        <w:t>mutatis mutandis</w:t>
      </w:r>
      <w:r w:rsidR="007F1123">
        <w:t xml:space="preserve">, </w:t>
      </w:r>
      <w:r w:rsidR="007F1123">
        <w:rPr>
          <w:i/>
        </w:rPr>
        <w:t>Ignatenco pret Moldovu</w:t>
      </w:r>
      <w:r w:rsidR="007F1123">
        <w:t>,</w:t>
      </w:r>
      <w:r w:rsidR="00973F0E">
        <w:t xml:space="preserve"> iesniegums</w:t>
      </w:r>
      <w:r w:rsidR="007F1123">
        <w:t xml:space="preserve"> Nr. 36988/07, 91. rindkopa, 2011.gada 8.februāris).</w:t>
      </w:r>
    </w:p>
    <w:p w:rsidR="006501AF" w:rsidRPr="00B50949" w:rsidRDefault="006501AF" w:rsidP="00B50949">
      <w:pPr>
        <w:pStyle w:val="ECHRHeading1"/>
      </w:pPr>
      <w:r>
        <w:t>IV.  KONVENCIJAS 41. PANTA PIEMĒROŠANA</w:t>
      </w:r>
    </w:p>
    <w:p w:rsidR="006501AF" w:rsidRPr="00B50949" w:rsidRDefault="00B9108E" w:rsidP="00B50949">
      <w:pPr>
        <w:pStyle w:val="ECHRPara"/>
      </w:pPr>
      <w:r w:rsidRPr="00B50949">
        <w:fldChar w:fldCharType="begin"/>
      </w:r>
      <w:r w:rsidR="006501AF" w:rsidRPr="00B50949">
        <w:instrText xml:space="preserve"> SEQ level0 \*arabic </w:instrText>
      </w:r>
      <w:r w:rsidRPr="00B50949">
        <w:fldChar w:fldCharType="separate"/>
      </w:r>
      <w:r w:rsidR="00B50949" w:rsidRPr="00B50949">
        <w:rPr>
          <w:noProof/>
        </w:rPr>
        <w:t>87</w:t>
      </w:r>
      <w:r w:rsidRPr="00B50949">
        <w:fldChar w:fldCharType="end"/>
      </w:r>
      <w:r w:rsidR="006501AF">
        <w:t xml:space="preserve">.  Konvencijas 41. </w:t>
      </w:r>
      <w:r w:rsidR="006F440A">
        <w:t>p</w:t>
      </w:r>
      <w:r w:rsidR="006501AF">
        <w:t>ant</w:t>
      </w:r>
      <w:r w:rsidR="006F440A">
        <w:t>s nosaka</w:t>
      </w:r>
      <w:r w:rsidR="006501AF">
        <w:t>:</w:t>
      </w:r>
    </w:p>
    <w:p w:rsidR="006501AF" w:rsidRPr="00B50949" w:rsidRDefault="006501AF" w:rsidP="00B50949">
      <w:pPr>
        <w:pStyle w:val="JuQuotSub"/>
      </w:pPr>
      <w: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rsidR="006501AF" w:rsidRPr="00B50949" w:rsidRDefault="00B9108E" w:rsidP="00B50949">
      <w:pPr>
        <w:pStyle w:val="ECHRPara"/>
      </w:pPr>
      <w:r>
        <w:fldChar w:fldCharType="begin"/>
      </w:r>
      <w:r w:rsidR="007F1123">
        <w:instrText xml:space="preserve"> SEQ level0 \*arabic </w:instrText>
      </w:r>
      <w:r>
        <w:fldChar w:fldCharType="separate"/>
      </w:r>
      <w:r w:rsidR="00B50949" w:rsidRPr="00B50949">
        <w:rPr>
          <w:noProof/>
        </w:rPr>
        <w:t>88</w:t>
      </w:r>
      <w:r>
        <w:rPr>
          <w:noProof/>
        </w:rPr>
        <w:fldChar w:fldCharType="end"/>
      </w:r>
      <w:r w:rsidR="007F1123">
        <w:t>. </w:t>
      </w:r>
      <w:r w:rsidR="006F440A">
        <w:t xml:space="preserve"> Lai gan </w:t>
      </w:r>
      <w:r w:rsidR="007F1123">
        <w:t>iesniedzējs apgalvoj</w:t>
      </w:r>
      <w:r w:rsidR="006F440A">
        <w:t>a</w:t>
      </w:r>
      <w:r w:rsidR="007F1123">
        <w:t xml:space="preserve">, ka </w:t>
      </w:r>
      <w:r w:rsidR="006F440A">
        <w:t>viņam ir nodarīts kaitējums s</w:t>
      </w:r>
      <w:r w:rsidR="007F1123">
        <w:t xml:space="preserve">akarā ar </w:t>
      </w:r>
      <w:r w:rsidR="006F440A">
        <w:t xml:space="preserve">apgalvotajiem </w:t>
      </w:r>
      <w:r w:rsidR="007F1123">
        <w:t>pārkāpumiem, viņš nevēlējās iesniegt prasību par taisnīgu atlīdzību, jo pārkāpuma konstatēšana viņam</w:t>
      </w:r>
      <w:r w:rsidR="006F440A">
        <w:t xml:space="preserve"> būtu </w:t>
      </w:r>
      <w:r w:rsidR="007F1123">
        <w:t>pietiekami taisnīg</w:t>
      </w:r>
      <w:r w:rsidR="006F440A">
        <w:t>a</w:t>
      </w:r>
      <w:r w:rsidR="007F1123">
        <w:t xml:space="preserve"> atlīdzīb</w:t>
      </w:r>
      <w:r w:rsidR="006F440A">
        <w:t>a</w:t>
      </w:r>
      <w:r w:rsidR="007F1123">
        <w:t>. Tādējādi Tiesa uzskata, ka</w:t>
      </w:r>
      <w:r w:rsidR="006F440A">
        <w:t xml:space="preserve"> šajā sakarā</w:t>
      </w:r>
      <w:r w:rsidR="007F1123">
        <w:t xml:space="preserve"> </w:t>
      </w:r>
      <w:r w:rsidR="006F440A">
        <w:t>nav pamata piešķirt jebkādu kompensāciju</w:t>
      </w:r>
      <w:r w:rsidR="007F1123">
        <w:t>.</w:t>
      </w:r>
    </w:p>
    <w:p w:rsidR="006501AF" w:rsidRPr="00B50949" w:rsidRDefault="006501AF" w:rsidP="00B50949">
      <w:pPr>
        <w:pStyle w:val="ECHRTitle1"/>
      </w:pPr>
      <w:r>
        <w:t>ŠO IEMESLU DĒĻ TIESA VIEN</w:t>
      </w:r>
      <w:r w:rsidR="006F440A">
        <w:t>PRĀTĪGI</w:t>
      </w:r>
    </w:p>
    <w:p w:rsidR="006501AF" w:rsidRPr="00B50949" w:rsidRDefault="006501AF" w:rsidP="00B50949">
      <w:pPr>
        <w:pStyle w:val="JuList"/>
      </w:pPr>
      <w:r>
        <w:t>1.  </w:t>
      </w:r>
      <w:r>
        <w:rPr>
          <w:i/>
        </w:rPr>
        <w:t>Atzīst</w:t>
      </w:r>
      <w:r>
        <w:t xml:space="preserve"> sūdzību </w:t>
      </w:r>
      <w:r w:rsidR="006F440A">
        <w:t xml:space="preserve">atbilstoši </w:t>
      </w:r>
      <w:r>
        <w:t>Konvencijas 5.panta 1.punkt</w:t>
      </w:r>
      <w:r w:rsidR="006F440A">
        <w:t>am</w:t>
      </w:r>
      <w:r>
        <w:t xml:space="preserve"> attiecībā uz četrdesmit astoņu stundu laika ierobežojumu un sūdzīb</w:t>
      </w:r>
      <w:r w:rsidR="006F440A">
        <w:t>u</w:t>
      </w:r>
      <w:r>
        <w:t xml:space="preserve"> </w:t>
      </w:r>
      <w:r w:rsidR="006F440A">
        <w:t xml:space="preserve">atbilstoši </w:t>
      </w:r>
      <w:r>
        <w:t>5.panta 3. un 4.punkt</w:t>
      </w:r>
      <w:r w:rsidR="006F440A">
        <w:t>iem</w:t>
      </w:r>
      <w:r>
        <w:t xml:space="preserve"> attiecībā uz izmeklēšanas tiesneša un Rīgas apgabaltiesas </w:t>
      </w:r>
      <w:r w:rsidR="006F440A">
        <w:t xml:space="preserve">veikto </w:t>
      </w:r>
      <w:r>
        <w:t>tiesvedību par pieņemamu;</w:t>
      </w:r>
    </w:p>
    <w:p w:rsidR="006501AF" w:rsidRPr="00B50949" w:rsidRDefault="006501AF" w:rsidP="00B50949">
      <w:pPr>
        <w:pStyle w:val="JuList"/>
      </w:pPr>
    </w:p>
    <w:p w:rsidR="006501AF" w:rsidRPr="00B50949" w:rsidRDefault="006501AF" w:rsidP="00B50949">
      <w:pPr>
        <w:pStyle w:val="JuList"/>
      </w:pPr>
      <w:r>
        <w:t>2.  </w:t>
      </w:r>
      <w:r>
        <w:rPr>
          <w:i/>
        </w:rPr>
        <w:t>Nolemj</w:t>
      </w:r>
      <w:r>
        <w:t>, ka nav noticis Konvencijas 5.panta 1.punkta pārkāpums;</w:t>
      </w:r>
    </w:p>
    <w:p w:rsidR="006501AF" w:rsidRPr="00B50949" w:rsidRDefault="006501AF" w:rsidP="00B50949">
      <w:pPr>
        <w:pStyle w:val="JuList"/>
      </w:pPr>
    </w:p>
    <w:p w:rsidR="006501AF" w:rsidRPr="00B50949" w:rsidRDefault="006501AF" w:rsidP="00B50949">
      <w:pPr>
        <w:pStyle w:val="JuList"/>
      </w:pPr>
      <w:r>
        <w:t>3.  </w:t>
      </w:r>
      <w:r>
        <w:rPr>
          <w:i/>
        </w:rPr>
        <w:t>Nolemj</w:t>
      </w:r>
      <w:r>
        <w:t>, ka ir noticis Konvencijas 5.panta 4.punkta pārkāpums;</w:t>
      </w:r>
    </w:p>
    <w:p w:rsidR="006501AF" w:rsidRPr="00B50949" w:rsidRDefault="006501AF" w:rsidP="00B50949">
      <w:pPr>
        <w:pStyle w:val="JuList"/>
      </w:pPr>
    </w:p>
    <w:p w:rsidR="006501AF" w:rsidRPr="00B50949" w:rsidRDefault="006501AF" w:rsidP="00B50949">
      <w:pPr>
        <w:pStyle w:val="JuList"/>
      </w:pPr>
      <w:r>
        <w:t>4.  </w:t>
      </w:r>
      <w:r>
        <w:rPr>
          <w:i/>
        </w:rPr>
        <w:t>Nolemj</w:t>
      </w:r>
      <w:r>
        <w:t xml:space="preserve">, ka nav nepieciešams atsevišķi izskatīt sūdzību </w:t>
      </w:r>
      <w:r w:rsidR="006F440A">
        <w:t>atbilstoši</w:t>
      </w:r>
      <w:r>
        <w:t xml:space="preserve"> ar Konvencijas 5.panta 3. un 4. punkt.</w:t>
      </w:r>
    </w:p>
    <w:p w:rsidR="006501AF" w:rsidRPr="00B50949" w:rsidRDefault="006501AF" w:rsidP="00B50949">
      <w:pPr>
        <w:pStyle w:val="JuParaLast"/>
      </w:pPr>
      <w:r>
        <w:t>Sagatavots angļu valodā un rakstveidā paziņots 2015. gada 3. novembrī atbilstoši Tiesas reglamenta 77. punkta 2. un 3. apakšpunktam.</w:t>
      </w:r>
    </w:p>
    <w:p w:rsidR="00EB447C" w:rsidRPr="00B50949" w:rsidRDefault="006501AF" w:rsidP="00B50949">
      <w:pPr>
        <w:pStyle w:val="JuSigned"/>
      </w:pPr>
      <w:r w:rsidRPr="00670B3F">
        <w:rPr>
          <w:i/>
        </w:rPr>
        <w:tab/>
        <w:t>Stephen Phillips</w:t>
      </w:r>
      <w:r>
        <w:tab/>
      </w:r>
      <w:r w:rsidRPr="00670B3F">
        <w:rPr>
          <w:i/>
        </w:rPr>
        <w:t>Luis López Guerra</w:t>
      </w:r>
      <w:r>
        <w:br/>
      </w:r>
      <w:r>
        <w:tab/>
        <w:t>Sekretārs</w:t>
      </w:r>
      <w:r>
        <w:tab/>
        <w:t>Priekšsēdētājs</w:t>
      </w:r>
    </w:p>
    <w:sectPr w:rsidR="00EB447C" w:rsidRPr="00B50949" w:rsidSect="000B7195">
      <w:headerReference w:type="even" r:id="rId15"/>
      <w:headerReference w:type="default" r:id="rId16"/>
      <w:footerReference w:type="even" r:id="rId17"/>
      <w:footerReference w:type="default" r:id="rId18"/>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69" w:rsidRDefault="00332069" w:rsidP="0098410D">
      <w:r>
        <w:separator/>
      </w:r>
    </w:p>
  </w:endnote>
  <w:endnote w:type="continuationSeparator" w:id="0">
    <w:p w:rsidR="00332069" w:rsidRDefault="00332069" w:rsidP="009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D" w:rsidRPr="00150BFA" w:rsidRDefault="0090565D" w:rsidP="00ED32D0">
    <w:pPr>
      <w:jc w:val="center"/>
    </w:pPr>
    <w:r>
      <w:rPr>
        <w:noProof/>
        <w:lang w:bidi="ar-SA"/>
      </w:rPr>
      <w:drawing>
        <wp:inline distT="0" distB="0" distL="0" distR="0">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0565D" w:rsidRPr="00881CDE" w:rsidRDefault="0090565D" w:rsidP="00ED32D0">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D" w:rsidRDefault="00905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D" w:rsidRPr="000B7195" w:rsidRDefault="0090565D" w:rsidP="00ED3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69" w:rsidRDefault="00332069" w:rsidP="0098410D">
      <w:r>
        <w:separator/>
      </w:r>
    </w:p>
  </w:footnote>
  <w:footnote w:type="continuationSeparator" w:id="0">
    <w:p w:rsidR="00332069" w:rsidRDefault="00332069" w:rsidP="0098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D" w:rsidRPr="00A45145" w:rsidRDefault="0090565D" w:rsidP="00ED32D0">
    <w:pPr>
      <w:jc w:val="center"/>
    </w:pPr>
    <w:r>
      <w:rPr>
        <w:noProof/>
        <w:lang w:bidi="ar-SA"/>
      </w:rPr>
      <w:drawing>
        <wp:inline distT="0" distB="0" distL="0" distR="0">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565D" w:rsidRPr="00881CDE" w:rsidRDefault="0090565D" w:rsidP="00ED32D0">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D" w:rsidRPr="00A45145" w:rsidRDefault="0090565D" w:rsidP="00ED32D0">
    <w:pPr>
      <w:jc w:val="center"/>
    </w:pPr>
    <w:r>
      <w:rPr>
        <w:noProof/>
        <w:lang w:bidi="ar-SA"/>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565D" w:rsidRDefault="009056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D" w:rsidRPr="004D0EC7" w:rsidRDefault="0090565D" w:rsidP="004D0EC7">
    <w:pPr>
      <w:pStyle w:val="ECHRHeader"/>
    </w:pPr>
    <w:r>
      <w:rPr>
        <w:rStyle w:val="PageNumber"/>
      </w:rPr>
      <w:fldChar w:fldCharType="begin"/>
    </w:r>
    <w:r>
      <w:rPr>
        <w:rStyle w:val="PageNumber"/>
      </w:rPr>
      <w:instrText xml:space="preserve"> PAGE </w:instrText>
    </w:r>
    <w:r>
      <w:rPr>
        <w:rStyle w:val="PageNumber"/>
      </w:rPr>
      <w:fldChar w:fldCharType="separate"/>
    </w:r>
    <w:r w:rsidR="00240F98">
      <w:rPr>
        <w:rStyle w:val="PageNumber"/>
        <w:noProof/>
      </w:rPr>
      <w:t>12</w:t>
    </w:r>
    <w:r>
      <w:rPr>
        <w:rStyle w:val="PageNumber"/>
      </w:rPr>
      <w:fldChar w:fldCharType="end"/>
    </w:r>
    <w:r>
      <w:tab/>
      <w:t>MIĶELSONS pret LATVIJU SPRIED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D" w:rsidRPr="00882CD5" w:rsidRDefault="0090565D" w:rsidP="00882CD5">
    <w:pPr>
      <w:pStyle w:val="ECHRHeader"/>
    </w:pPr>
    <w:r>
      <w:tab/>
      <w:t>MIĶELSONS pret LATVIJU SPRIEDUMS</w:t>
    </w:r>
    <w:r>
      <w:tab/>
    </w:r>
    <w:r>
      <w:rPr>
        <w:rStyle w:val="PageNumber"/>
      </w:rPr>
      <w:fldChar w:fldCharType="begin"/>
    </w:r>
    <w:r>
      <w:rPr>
        <w:rStyle w:val="PageNumber"/>
      </w:rPr>
      <w:instrText xml:space="preserve"> PAGE </w:instrText>
    </w:r>
    <w:r>
      <w:rPr>
        <w:rStyle w:val="PageNumber"/>
      </w:rPr>
      <w:fldChar w:fldCharType="separate"/>
    </w:r>
    <w:r w:rsidR="00240F98">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2"/>
  </w:num>
  <w:num w:numId="3">
    <w:abstractNumId w:val="11"/>
  </w:num>
  <w:num w:numId="4">
    <w:abstractNumId w:val="10"/>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501AF"/>
    <w:rsid w:val="000041F8"/>
    <w:rsid w:val="000042A8"/>
    <w:rsid w:val="00004308"/>
    <w:rsid w:val="00005BF0"/>
    <w:rsid w:val="00007154"/>
    <w:rsid w:val="000103AE"/>
    <w:rsid w:val="00011D69"/>
    <w:rsid w:val="00012AD3"/>
    <w:rsid w:val="00015C2D"/>
    <w:rsid w:val="00015F00"/>
    <w:rsid w:val="00022C1D"/>
    <w:rsid w:val="000340A2"/>
    <w:rsid w:val="00034987"/>
    <w:rsid w:val="000602DF"/>
    <w:rsid w:val="00061B05"/>
    <w:rsid w:val="000632D5"/>
    <w:rsid w:val="000644EE"/>
    <w:rsid w:val="000925AD"/>
    <w:rsid w:val="000A24EB"/>
    <w:rsid w:val="000B6923"/>
    <w:rsid w:val="000B7195"/>
    <w:rsid w:val="000B71D7"/>
    <w:rsid w:val="000C5F3C"/>
    <w:rsid w:val="000C6DCC"/>
    <w:rsid w:val="000D47AA"/>
    <w:rsid w:val="000D721F"/>
    <w:rsid w:val="000D7E35"/>
    <w:rsid w:val="000E069B"/>
    <w:rsid w:val="000E0E82"/>
    <w:rsid w:val="000E1DC5"/>
    <w:rsid w:val="000E223F"/>
    <w:rsid w:val="000E7D45"/>
    <w:rsid w:val="000F7851"/>
    <w:rsid w:val="00101505"/>
    <w:rsid w:val="00104E23"/>
    <w:rsid w:val="00111B0C"/>
    <w:rsid w:val="00120D6C"/>
    <w:rsid w:val="001257EC"/>
    <w:rsid w:val="001319E2"/>
    <w:rsid w:val="00133D33"/>
    <w:rsid w:val="00134D64"/>
    <w:rsid w:val="00135A30"/>
    <w:rsid w:val="0013612C"/>
    <w:rsid w:val="00137FF6"/>
    <w:rsid w:val="00141650"/>
    <w:rsid w:val="00160BE8"/>
    <w:rsid w:val="00162A12"/>
    <w:rsid w:val="00166530"/>
    <w:rsid w:val="001705BE"/>
    <w:rsid w:val="001832BD"/>
    <w:rsid w:val="001943B5"/>
    <w:rsid w:val="00195134"/>
    <w:rsid w:val="001A145B"/>
    <w:rsid w:val="001A674C"/>
    <w:rsid w:val="001B3B24"/>
    <w:rsid w:val="001B6057"/>
    <w:rsid w:val="001C0F98"/>
    <w:rsid w:val="001C2A42"/>
    <w:rsid w:val="001D63ED"/>
    <w:rsid w:val="001D7348"/>
    <w:rsid w:val="001E035B"/>
    <w:rsid w:val="001E0961"/>
    <w:rsid w:val="001E099E"/>
    <w:rsid w:val="001E3EAE"/>
    <w:rsid w:val="001E6F32"/>
    <w:rsid w:val="001F121C"/>
    <w:rsid w:val="001F2145"/>
    <w:rsid w:val="001F6262"/>
    <w:rsid w:val="001F67B0"/>
    <w:rsid w:val="001F7B3D"/>
    <w:rsid w:val="00205F9F"/>
    <w:rsid w:val="00210338"/>
    <w:rsid w:val="002115FC"/>
    <w:rsid w:val="0021423C"/>
    <w:rsid w:val="00214C81"/>
    <w:rsid w:val="00215E73"/>
    <w:rsid w:val="00230D00"/>
    <w:rsid w:val="00231CDB"/>
    <w:rsid w:val="00231DF7"/>
    <w:rsid w:val="00231FD1"/>
    <w:rsid w:val="002339E0"/>
    <w:rsid w:val="00233CF8"/>
    <w:rsid w:val="0023575D"/>
    <w:rsid w:val="00237148"/>
    <w:rsid w:val="00240F98"/>
    <w:rsid w:val="002417C9"/>
    <w:rsid w:val="0024222D"/>
    <w:rsid w:val="00244B0E"/>
    <w:rsid w:val="00244F6C"/>
    <w:rsid w:val="002532C5"/>
    <w:rsid w:val="00260C03"/>
    <w:rsid w:val="0026540E"/>
    <w:rsid w:val="00275123"/>
    <w:rsid w:val="00282240"/>
    <w:rsid w:val="00292BDC"/>
    <w:rsid w:val="0029393D"/>
    <w:rsid w:val="002948AD"/>
    <w:rsid w:val="002979D9"/>
    <w:rsid w:val="002A01CC"/>
    <w:rsid w:val="002A61B1"/>
    <w:rsid w:val="002A663C"/>
    <w:rsid w:val="002B444B"/>
    <w:rsid w:val="002B5887"/>
    <w:rsid w:val="002B6145"/>
    <w:rsid w:val="002C0E27"/>
    <w:rsid w:val="002C3040"/>
    <w:rsid w:val="002C4433"/>
    <w:rsid w:val="002D022D"/>
    <w:rsid w:val="002D24BB"/>
    <w:rsid w:val="002F2AF7"/>
    <w:rsid w:val="002F6C6A"/>
    <w:rsid w:val="002F7E1C"/>
    <w:rsid w:val="00301A75"/>
    <w:rsid w:val="00302F70"/>
    <w:rsid w:val="0030336F"/>
    <w:rsid w:val="0030375E"/>
    <w:rsid w:val="00307912"/>
    <w:rsid w:val="00312A30"/>
    <w:rsid w:val="00320F72"/>
    <w:rsid w:val="0032463E"/>
    <w:rsid w:val="00326224"/>
    <w:rsid w:val="00332069"/>
    <w:rsid w:val="00337EE4"/>
    <w:rsid w:val="00340FFD"/>
    <w:rsid w:val="00345C41"/>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5926"/>
    <w:rsid w:val="00447F5B"/>
    <w:rsid w:val="00461DB0"/>
    <w:rsid w:val="00463926"/>
    <w:rsid w:val="00464C9A"/>
    <w:rsid w:val="00474F3D"/>
    <w:rsid w:val="0047572A"/>
    <w:rsid w:val="00477E3A"/>
    <w:rsid w:val="00483E5F"/>
    <w:rsid w:val="00485FF9"/>
    <w:rsid w:val="00487DE2"/>
    <w:rsid w:val="004907F0"/>
    <w:rsid w:val="0049140B"/>
    <w:rsid w:val="004923A5"/>
    <w:rsid w:val="00495A23"/>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32F33"/>
    <w:rsid w:val="00541D8C"/>
    <w:rsid w:val="005442EE"/>
    <w:rsid w:val="00545DA6"/>
    <w:rsid w:val="00547353"/>
    <w:rsid w:val="005474E7"/>
    <w:rsid w:val="005512A3"/>
    <w:rsid w:val="005578CE"/>
    <w:rsid w:val="00562285"/>
    <w:rsid w:val="00562781"/>
    <w:rsid w:val="00562B6C"/>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074BF"/>
    <w:rsid w:val="00611C80"/>
    <w:rsid w:val="006128C1"/>
    <w:rsid w:val="00620692"/>
    <w:rsid w:val="006242CA"/>
    <w:rsid w:val="00624351"/>
    <w:rsid w:val="00627507"/>
    <w:rsid w:val="00633717"/>
    <w:rsid w:val="006344E1"/>
    <w:rsid w:val="006501AF"/>
    <w:rsid w:val="006545C4"/>
    <w:rsid w:val="00661971"/>
    <w:rsid w:val="00661CE8"/>
    <w:rsid w:val="006623D9"/>
    <w:rsid w:val="0066550C"/>
    <w:rsid w:val="00665D62"/>
    <w:rsid w:val="00670B3F"/>
    <w:rsid w:val="00670E2D"/>
    <w:rsid w:val="006716F2"/>
    <w:rsid w:val="00682BF2"/>
    <w:rsid w:val="006859CE"/>
    <w:rsid w:val="00691270"/>
    <w:rsid w:val="00694BA8"/>
    <w:rsid w:val="006A037C"/>
    <w:rsid w:val="006A36F4"/>
    <w:rsid w:val="006A406F"/>
    <w:rsid w:val="006A46D3"/>
    <w:rsid w:val="006A5D3A"/>
    <w:rsid w:val="006C23D4"/>
    <w:rsid w:val="006C7BB0"/>
    <w:rsid w:val="006D3237"/>
    <w:rsid w:val="006E2E37"/>
    <w:rsid w:val="006E2E7B"/>
    <w:rsid w:val="006E3CF1"/>
    <w:rsid w:val="006E7E80"/>
    <w:rsid w:val="006F440A"/>
    <w:rsid w:val="006F48CA"/>
    <w:rsid w:val="006F64DD"/>
    <w:rsid w:val="00711C2C"/>
    <w:rsid w:val="00715127"/>
    <w:rsid w:val="00715E8E"/>
    <w:rsid w:val="00723580"/>
    <w:rsid w:val="00723755"/>
    <w:rsid w:val="0073136C"/>
    <w:rsid w:val="00731F0F"/>
    <w:rsid w:val="00733250"/>
    <w:rsid w:val="00737ACF"/>
    <w:rsid w:val="00741404"/>
    <w:rsid w:val="007449E5"/>
    <w:rsid w:val="0074750E"/>
    <w:rsid w:val="00747FF0"/>
    <w:rsid w:val="00764D4E"/>
    <w:rsid w:val="00765A1F"/>
    <w:rsid w:val="00771C25"/>
    <w:rsid w:val="00775B6D"/>
    <w:rsid w:val="00776D68"/>
    <w:rsid w:val="007850EE"/>
    <w:rsid w:val="00785B95"/>
    <w:rsid w:val="00790E96"/>
    <w:rsid w:val="00791A6B"/>
    <w:rsid w:val="00793366"/>
    <w:rsid w:val="0079384C"/>
    <w:rsid w:val="007A716F"/>
    <w:rsid w:val="007B270A"/>
    <w:rsid w:val="007C0695"/>
    <w:rsid w:val="007C419A"/>
    <w:rsid w:val="007C4CC8"/>
    <w:rsid w:val="007C5426"/>
    <w:rsid w:val="007C5798"/>
    <w:rsid w:val="007D4832"/>
    <w:rsid w:val="007E21B2"/>
    <w:rsid w:val="007E2C4E"/>
    <w:rsid w:val="007E2EC1"/>
    <w:rsid w:val="007F1123"/>
    <w:rsid w:val="007F1905"/>
    <w:rsid w:val="00802C64"/>
    <w:rsid w:val="0080468D"/>
    <w:rsid w:val="00805E52"/>
    <w:rsid w:val="008061D0"/>
    <w:rsid w:val="0080729A"/>
    <w:rsid w:val="00810B38"/>
    <w:rsid w:val="00812609"/>
    <w:rsid w:val="008162D8"/>
    <w:rsid w:val="008204C7"/>
    <w:rsid w:val="00820992"/>
    <w:rsid w:val="00823602"/>
    <w:rsid w:val="008255F5"/>
    <w:rsid w:val="0083014E"/>
    <w:rsid w:val="0083214A"/>
    <w:rsid w:val="00834220"/>
    <w:rsid w:val="008441A5"/>
    <w:rsid w:val="00845723"/>
    <w:rsid w:val="00851EF9"/>
    <w:rsid w:val="00852933"/>
    <w:rsid w:val="008577FD"/>
    <w:rsid w:val="00860B03"/>
    <w:rsid w:val="0086497A"/>
    <w:rsid w:val="00864B94"/>
    <w:rsid w:val="008713A1"/>
    <w:rsid w:val="008754AB"/>
    <w:rsid w:val="0088060C"/>
    <w:rsid w:val="00882CD5"/>
    <w:rsid w:val="00893576"/>
    <w:rsid w:val="00893E73"/>
    <w:rsid w:val="008B02DC"/>
    <w:rsid w:val="008B57CE"/>
    <w:rsid w:val="008C26DE"/>
    <w:rsid w:val="008D2225"/>
    <w:rsid w:val="008D4752"/>
    <w:rsid w:val="008E271C"/>
    <w:rsid w:val="008E3A08"/>
    <w:rsid w:val="008E418E"/>
    <w:rsid w:val="008E5BC6"/>
    <w:rsid w:val="008E6A25"/>
    <w:rsid w:val="008F5193"/>
    <w:rsid w:val="009013A7"/>
    <w:rsid w:val="009017FB"/>
    <w:rsid w:val="009017FC"/>
    <w:rsid w:val="0090506B"/>
    <w:rsid w:val="009050C9"/>
    <w:rsid w:val="0090565D"/>
    <w:rsid w:val="009066FC"/>
    <w:rsid w:val="009140A3"/>
    <w:rsid w:val="009144A2"/>
    <w:rsid w:val="0091510C"/>
    <w:rsid w:val="0091635C"/>
    <w:rsid w:val="00923979"/>
    <w:rsid w:val="009259AC"/>
    <w:rsid w:val="00926F38"/>
    <w:rsid w:val="00927BEB"/>
    <w:rsid w:val="00930C67"/>
    <w:rsid w:val="00934301"/>
    <w:rsid w:val="00936CD1"/>
    <w:rsid w:val="00941747"/>
    <w:rsid w:val="00941EFB"/>
    <w:rsid w:val="00947AFB"/>
    <w:rsid w:val="00951D7D"/>
    <w:rsid w:val="00955481"/>
    <w:rsid w:val="009630C7"/>
    <w:rsid w:val="00972B55"/>
    <w:rsid w:val="00973F0E"/>
    <w:rsid w:val="009743B7"/>
    <w:rsid w:val="0098228B"/>
    <w:rsid w:val="009828DA"/>
    <w:rsid w:val="0098410D"/>
    <w:rsid w:val="00985BAB"/>
    <w:rsid w:val="009B1143"/>
    <w:rsid w:val="009B1B5F"/>
    <w:rsid w:val="009B6673"/>
    <w:rsid w:val="009C191B"/>
    <w:rsid w:val="009C2BD6"/>
    <w:rsid w:val="009C40B9"/>
    <w:rsid w:val="009E1F32"/>
    <w:rsid w:val="009E776C"/>
    <w:rsid w:val="00A1726E"/>
    <w:rsid w:val="00A204CF"/>
    <w:rsid w:val="00A23D49"/>
    <w:rsid w:val="00A24F05"/>
    <w:rsid w:val="00A2692C"/>
    <w:rsid w:val="00A27004"/>
    <w:rsid w:val="00A30C29"/>
    <w:rsid w:val="00A34DD6"/>
    <w:rsid w:val="00A36819"/>
    <w:rsid w:val="00A36989"/>
    <w:rsid w:val="00A43628"/>
    <w:rsid w:val="00A54192"/>
    <w:rsid w:val="00A6035E"/>
    <w:rsid w:val="00A6144C"/>
    <w:rsid w:val="00A64EFB"/>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C5D6D"/>
    <w:rsid w:val="00AD0164"/>
    <w:rsid w:val="00AE0A2E"/>
    <w:rsid w:val="00AE354C"/>
    <w:rsid w:val="00AF4B07"/>
    <w:rsid w:val="00AF6186"/>
    <w:rsid w:val="00AF7A3A"/>
    <w:rsid w:val="00B160DB"/>
    <w:rsid w:val="00B20836"/>
    <w:rsid w:val="00B235BB"/>
    <w:rsid w:val="00B27A44"/>
    <w:rsid w:val="00B30BBF"/>
    <w:rsid w:val="00B33C03"/>
    <w:rsid w:val="00B3432D"/>
    <w:rsid w:val="00B44E56"/>
    <w:rsid w:val="00B46543"/>
    <w:rsid w:val="00B47D33"/>
    <w:rsid w:val="00B50949"/>
    <w:rsid w:val="00B52BE0"/>
    <w:rsid w:val="00B54133"/>
    <w:rsid w:val="00B701ED"/>
    <w:rsid w:val="00B75223"/>
    <w:rsid w:val="00B8086C"/>
    <w:rsid w:val="00B861B4"/>
    <w:rsid w:val="00B86DFE"/>
    <w:rsid w:val="00B90990"/>
    <w:rsid w:val="00B9108E"/>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E6222"/>
    <w:rsid w:val="00BF4109"/>
    <w:rsid w:val="00BF4CC3"/>
    <w:rsid w:val="00C054C7"/>
    <w:rsid w:val="00C057B5"/>
    <w:rsid w:val="00C22687"/>
    <w:rsid w:val="00C32E4D"/>
    <w:rsid w:val="00C333A0"/>
    <w:rsid w:val="00C36A81"/>
    <w:rsid w:val="00C41974"/>
    <w:rsid w:val="00C4633D"/>
    <w:rsid w:val="00C53F4A"/>
    <w:rsid w:val="00C54125"/>
    <w:rsid w:val="00C55B54"/>
    <w:rsid w:val="00C6098E"/>
    <w:rsid w:val="00C6152C"/>
    <w:rsid w:val="00C74810"/>
    <w:rsid w:val="00C76FB1"/>
    <w:rsid w:val="00C90D68"/>
    <w:rsid w:val="00C939FE"/>
    <w:rsid w:val="00CA1A41"/>
    <w:rsid w:val="00CA3318"/>
    <w:rsid w:val="00CA4BDA"/>
    <w:rsid w:val="00CB1F66"/>
    <w:rsid w:val="00CB2951"/>
    <w:rsid w:val="00CB6D1F"/>
    <w:rsid w:val="00CD282B"/>
    <w:rsid w:val="00CD4C35"/>
    <w:rsid w:val="00CD7369"/>
    <w:rsid w:val="00CE0B0E"/>
    <w:rsid w:val="00CE3831"/>
    <w:rsid w:val="00CF2397"/>
    <w:rsid w:val="00D002CD"/>
    <w:rsid w:val="00D00ABB"/>
    <w:rsid w:val="00D02EEC"/>
    <w:rsid w:val="00D03551"/>
    <w:rsid w:val="00D06A63"/>
    <w:rsid w:val="00D07E0E"/>
    <w:rsid w:val="00D11300"/>
    <w:rsid w:val="00D11478"/>
    <w:rsid w:val="00D15ED0"/>
    <w:rsid w:val="00D21B3E"/>
    <w:rsid w:val="00D21FED"/>
    <w:rsid w:val="00D24251"/>
    <w:rsid w:val="00D3265C"/>
    <w:rsid w:val="00D343E2"/>
    <w:rsid w:val="00D361A2"/>
    <w:rsid w:val="00D44C2E"/>
    <w:rsid w:val="00D45414"/>
    <w:rsid w:val="00D566BD"/>
    <w:rsid w:val="00D57A4D"/>
    <w:rsid w:val="00D60AA7"/>
    <w:rsid w:val="00D6435F"/>
    <w:rsid w:val="00D75E28"/>
    <w:rsid w:val="00D772C2"/>
    <w:rsid w:val="00D8008E"/>
    <w:rsid w:val="00D82C45"/>
    <w:rsid w:val="00D905CD"/>
    <w:rsid w:val="00D908A8"/>
    <w:rsid w:val="00D977B6"/>
    <w:rsid w:val="00DA4A31"/>
    <w:rsid w:val="00DA77A9"/>
    <w:rsid w:val="00DA7B04"/>
    <w:rsid w:val="00DB36C2"/>
    <w:rsid w:val="00DC169B"/>
    <w:rsid w:val="00DC2AB9"/>
    <w:rsid w:val="00DC63F0"/>
    <w:rsid w:val="00DD6EE5"/>
    <w:rsid w:val="00DE386C"/>
    <w:rsid w:val="00DE4D35"/>
    <w:rsid w:val="00DF098B"/>
    <w:rsid w:val="00DF11C4"/>
    <w:rsid w:val="00DF210C"/>
    <w:rsid w:val="00DF4B6A"/>
    <w:rsid w:val="00E002C1"/>
    <w:rsid w:val="00E02C09"/>
    <w:rsid w:val="00E0305F"/>
    <w:rsid w:val="00E04D59"/>
    <w:rsid w:val="00E07DA1"/>
    <w:rsid w:val="00E123CB"/>
    <w:rsid w:val="00E20E13"/>
    <w:rsid w:val="00E21DBC"/>
    <w:rsid w:val="00E257A4"/>
    <w:rsid w:val="00E275D7"/>
    <w:rsid w:val="00E27DBE"/>
    <w:rsid w:val="00E32AB1"/>
    <w:rsid w:val="00E36C71"/>
    <w:rsid w:val="00E40404"/>
    <w:rsid w:val="00E459C6"/>
    <w:rsid w:val="00E47589"/>
    <w:rsid w:val="00E47997"/>
    <w:rsid w:val="00E64915"/>
    <w:rsid w:val="00E661D4"/>
    <w:rsid w:val="00E70091"/>
    <w:rsid w:val="00E70BE7"/>
    <w:rsid w:val="00E720F5"/>
    <w:rsid w:val="00E76D47"/>
    <w:rsid w:val="00E849F7"/>
    <w:rsid w:val="00E90302"/>
    <w:rsid w:val="00E97396"/>
    <w:rsid w:val="00EA185E"/>
    <w:rsid w:val="00EA592A"/>
    <w:rsid w:val="00EA6401"/>
    <w:rsid w:val="00EA6587"/>
    <w:rsid w:val="00EB14E4"/>
    <w:rsid w:val="00EB32A5"/>
    <w:rsid w:val="00EB34ED"/>
    <w:rsid w:val="00EB447C"/>
    <w:rsid w:val="00EB7BE0"/>
    <w:rsid w:val="00EC315E"/>
    <w:rsid w:val="00EC3F0A"/>
    <w:rsid w:val="00ED077C"/>
    <w:rsid w:val="00ED1190"/>
    <w:rsid w:val="00ED32D0"/>
    <w:rsid w:val="00ED6544"/>
    <w:rsid w:val="00EE0277"/>
    <w:rsid w:val="00EE3E00"/>
    <w:rsid w:val="00EE5DD2"/>
    <w:rsid w:val="00EF3DB4"/>
    <w:rsid w:val="00EF519B"/>
    <w:rsid w:val="00EF559F"/>
    <w:rsid w:val="00F00A79"/>
    <w:rsid w:val="00F00E86"/>
    <w:rsid w:val="00F04AE0"/>
    <w:rsid w:val="00F07C1E"/>
    <w:rsid w:val="00F105DB"/>
    <w:rsid w:val="00F11760"/>
    <w:rsid w:val="00F132BC"/>
    <w:rsid w:val="00F13D80"/>
    <w:rsid w:val="00F16AAA"/>
    <w:rsid w:val="00F1709C"/>
    <w:rsid w:val="00F21161"/>
    <w:rsid w:val="00F218EF"/>
    <w:rsid w:val="00F21BC7"/>
    <w:rsid w:val="00F266A2"/>
    <w:rsid w:val="00F32269"/>
    <w:rsid w:val="00F418DD"/>
    <w:rsid w:val="00F56A6F"/>
    <w:rsid w:val="00F5709C"/>
    <w:rsid w:val="00F64EF1"/>
    <w:rsid w:val="00F8765F"/>
    <w:rsid w:val="00F90767"/>
    <w:rsid w:val="00FA685B"/>
    <w:rsid w:val="00FB0C01"/>
    <w:rsid w:val="00FC18F2"/>
    <w:rsid w:val="00FC39E5"/>
    <w:rsid w:val="00FC3A78"/>
    <w:rsid w:val="00FD1005"/>
    <w:rsid w:val="00FD6C75"/>
    <w:rsid w:val="00FE71B3"/>
    <w:rsid w:val="00FF09C4"/>
    <w:rsid w:val="00FF4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0B71D7"/>
    <w:pPr>
      <w:jc w:val="both"/>
    </w:pPr>
    <w:rPr>
      <w:rFonts w:eastAsiaTheme="minorEastAsia"/>
      <w:sz w:val="24"/>
    </w:rPr>
  </w:style>
  <w:style w:type="paragraph" w:styleId="Heading1">
    <w:name w:val="heading 1"/>
    <w:basedOn w:val="Normal"/>
    <w:next w:val="Normal"/>
    <w:link w:val="Heading1Char"/>
    <w:uiPriority w:val="99"/>
    <w:semiHidden/>
    <w:rsid w:val="000B71D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B71D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B71D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B71D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B71D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0B71D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0B71D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0B71D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0B71D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71D7"/>
    <w:rPr>
      <w:rFonts w:ascii="Tahoma" w:hAnsi="Tahoma" w:cs="Tahoma"/>
      <w:sz w:val="16"/>
      <w:szCs w:val="16"/>
    </w:rPr>
  </w:style>
  <w:style w:type="character" w:customStyle="1" w:styleId="BalloonTextChar">
    <w:name w:val="Balloon Text Char"/>
    <w:basedOn w:val="DefaultParagraphFont"/>
    <w:link w:val="BalloonText"/>
    <w:uiPriority w:val="99"/>
    <w:semiHidden/>
    <w:rsid w:val="000B71D7"/>
    <w:rPr>
      <w:rFonts w:ascii="Tahoma" w:eastAsiaTheme="minorEastAsia" w:hAnsi="Tahoma" w:cs="Tahoma"/>
      <w:sz w:val="16"/>
      <w:szCs w:val="16"/>
    </w:rPr>
  </w:style>
  <w:style w:type="character" w:styleId="BookTitle">
    <w:name w:val="Book Title"/>
    <w:uiPriority w:val="99"/>
    <w:semiHidden/>
    <w:qFormat/>
    <w:rsid w:val="000B71D7"/>
    <w:rPr>
      <w:i/>
      <w:iCs/>
      <w:smallCaps/>
      <w:spacing w:val="5"/>
    </w:rPr>
  </w:style>
  <w:style w:type="paragraph" w:customStyle="1" w:styleId="ECHRHeader">
    <w:name w:val="ECHR_Header"/>
    <w:aliases w:val="Ju_Header"/>
    <w:basedOn w:val="Header"/>
    <w:uiPriority w:val="4"/>
    <w:qFormat/>
    <w:rsid w:val="000B71D7"/>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qFormat/>
    <w:rsid w:val="000B71D7"/>
    <w:pPr>
      <w:numPr>
        <w:numId w:val="14"/>
      </w:numPr>
      <w:jc w:val="left"/>
    </w:pPr>
    <w:rPr>
      <w:b/>
    </w:rPr>
  </w:style>
  <w:style w:type="character" w:styleId="Strong">
    <w:name w:val="Strong"/>
    <w:uiPriority w:val="99"/>
    <w:semiHidden/>
    <w:qFormat/>
    <w:rsid w:val="000B71D7"/>
    <w:rPr>
      <w:b/>
      <w:bCs/>
    </w:rPr>
  </w:style>
  <w:style w:type="paragraph" w:styleId="NoSpacing">
    <w:name w:val="No Spacing"/>
    <w:basedOn w:val="Normal"/>
    <w:link w:val="NoSpacingChar"/>
    <w:semiHidden/>
    <w:qFormat/>
    <w:rsid w:val="000B71D7"/>
  </w:style>
  <w:style w:type="character" w:customStyle="1" w:styleId="NoSpacingChar">
    <w:name w:val="No Spacing Char"/>
    <w:basedOn w:val="DefaultParagraphFont"/>
    <w:link w:val="NoSpacing"/>
    <w:semiHidden/>
    <w:rsid w:val="000B71D7"/>
    <w:rPr>
      <w:rFonts w:eastAsiaTheme="minorEastAsia"/>
      <w:sz w:val="24"/>
    </w:rPr>
  </w:style>
  <w:style w:type="paragraph" w:customStyle="1" w:styleId="ECHRParaQuote">
    <w:name w:val="ECHR_Para_Quote"/>
    <w:aliases w:val="Ju_Quot"/>
    <w:basedOn w:val="Normal"/>
    <w:uiPriority w:val="14"/>
    <w:qFormat/>
    <w:rsid w:val="000B71D7"/>
    <w:pPr>
      <w:spacing w:before="120" w:after="120"/>
      <w:ind w:left="425" w:firstLine="142"/>
    </w:pPr>
    <w:rPr>
      <w:sz w:val="20"/>
    </w:rPr>
  </w:style>
  <w:style w:type="paragraph" w:customStyle="1" w:styleId="OpiPara">
    <w:name w:val="Opi_Para"/>
    <w:basedOn w:val="ECHRPara"/>
    <w:uiPriority w:val="46"/>
    <w:semiHidden/>
    <w:qFormat/>
    <w:rsid w:val="000B71D7"/>
  </w:style>
  <w:style w:type="paragraph" w:customStyle="1" w:styleId="JuParaSub">
    <w:name w:val="Ju_Para_Sub"/>
    <w:basedOn w:val="ECHRPara"/>
    <w:uiPriority w:val="13"/>
    <w:qFormat/>
    <w:rsid w:val="000B71D7"/>
    <w:pPr>
      <w:ind w:left="284"/>
    </w:pPr>
  </w:style>
  <w:style w:type="paragraph" w:customStyle="1" w:styleId="OpiParaSub">
    <w:name w:val="Opi_Para_Sub"/>
    <w:basedOn w:val="JuParaSub"/>
    <w:uiPriority w:val="47"/>
    <w:semiHidden/>
    <w:qFormat/>
    <w:rsid w:val="000B71D7"/>
  </w:style>
  <w:style w:type="paragraph" w:customStyle="1" w:styleId="OpiQuot">
    <w:name w:val="Opi_Quot"/>
    <w:basedOn w:val="ECHRParaQuote"/>
    <w:uiPriority w:val="48"/>
    <w:semiHidden/>
    <w:qFormat/>
    <w:rsid w:val="000B71D7"/>
  </w:style>
  <w:style w:type="paragraph" w:customStyle="1" w:styleId="ECHRTitleCentre3">
    <w:name w:val="ECHR_Title_Centre_3"/>
    <w:aliases w:val="Ju_H_Article"/>
    <w:basedOn w:val="Normal"/>
    <w:next w:val="ECHRParaQuote"/>
    <w:uiPriority w:val="27"/>
    <w:qFormat/>
    <w:rsid w:val="000B71D7"/>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0B71D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B71D7"/>
    <w:pPr>
      <w:ind w:left="567"/>
    </w:pPr>
  </w:style>
  <w:style w:type="paragraph" w:customStyle="1" w:styleId="ECHRTitle1">
    <w:name w:val="ECHR_Title_1"/>
    <w:aliases w:val="Ju_H_Head"/>
    <w:basedOn w:val="Normal"/>
    <w:next w:val="ECHRPara"/>
    <w:uiPriority w:val="18"/>
    <w:qFormat/>
    <w:rsid w:val="000B71D7"/>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0B71D7"/>
  </w:style>
  <w:style w:type="paragraph" w:customStyle="1" w:styleId="JuSigned">
    <w:name w:val="Ju_Signed"/>
    <w:basedOn w:val="Normal"/>
    <w:next w:val="JuParaLast"/>
    <w:uiPriority w:val="32"/>
    <w:qFormat/>
    <w:rsid w:val="000B71D7"/>
    <w:pPr>
      <w:tabs>
        <w:tab w:val="center" w:pos="851"/>
        <w:tab w:val="center" w:pos="6407"/>
      </w:tabs>
      <w:spacing w:before="720"/>
      <w:jc w:val="left"/>
    </w:pPr>
  </w:style>
  <w:style w:type="paragraph" w:styleId="Title">
    <w:name w:val="Title"/>
    <w:basedOn w:val="Normal"/>
    <w:next w:val="Normal"/>
    <w:link w:val="TitleChar"/>
    <w:uiPriority w:val="99"/>
    <w:semiHidden/>
    <w:qFormat/>
    <w:rsid w:val="000B71D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0B71D7"/>
    <w:rPr>
      <w:rFonts w:asciiTheme="majorHAnsi" w:eastAsiaTheme="majorEastAsia" w:hAnsiTheme="majorHAnsi" w:cstheme="majorBidi"/>
      <w:spacing w:val="5"/>
      <w:sz w:val="52"/>
      <w:szCs w:val="52"/>
      <w:lang w:bidi="lv-LV"/>
    </w:rPr>
  </w:style>
  <w:style w:type="paragraph" w:customStyle="1" w:styleId="JuTitle">
    <w:name w:val="Ju_Title"/>
    <w:basedOn w:val="Normal"/>
    <w:next w:val="ECHRPara"/>
    <w:uiPriority w:val="3"/>
    <w:qFormat/>
    <w:rsid w:val="000B71D7"/>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0B71D7"/>
    <w:pPr>
      <w:tabs>
        <w:tab w:val="center" w:pos="6407"/>
      </w:tabs>
      <w:spacing w:before="720"/>
      <w:jc w:val="right"/>
    </w:pPr>
  </w:style>
  <w:style w:type="paragraph" w:customStyle="1" w:styleId="OpiHA">
    <w:name w:val="Opi_H_A"/>
    <w:basedOn w:val="ECHRHeading1"/>
    <w:next w:val="OpiPara"/>
    <w:uiPriority w:val="41"/>
    <w:semiHidden/>
    <w:qFormat/>
    <w:rsid w:val="000B71D7"/>
    <w:pPr>
      <w:tabs>
        <w:tab w:val="clear" w:pos="357"/>
      </w:tabs>
      <w:outlineLvl w:val="1"/>
    </w:pPr>
    <w:rPr>
      <w:b/>
    </w:rPr>
  </w:style>
  <w:style w:type="character" w:customStyle="1" w:styleId="JUNAMES">
    <w:name w:val="JU_NAMES"/>
    <w:uiPriority w:val="17"/>
    <w:qFormat/>
    <w:rsid w:val="000B71D7"/>
    <w:rPr>
      <w:caps w:val="0"/>
      <w:smallCaps/>
    </w:rPr>
  </w:style>
  <w:style w:type="character" w:customStyle="1" w:styleId="JuITMark">
    <w:name w:val="Ju_ITMark"/>
    <w:basedOn w:val="DefaultParagraphFont"/>
    <w:uiPriority w:val="38"/>
    <w:qFormat/>
    <w:rsid w:val="000B71D7"/>
    <w:rPr>
      <w:vanish w:val="0"/>
      <w:color w:val="auto"/>
      <w:sz w:val="14"/>
    </w:rPr>
  </w:style>
  <w:style w:type="paragraph" w:customStyle="1" w:styleId="ECHRHeading1">
    <w:name w:val="ECHR_Heading_1"/>
    <w:aliases w:val="Ju_H_I_Roman"/>
    <w:basedOn w:val="Heading1"/>
    <w:next w:val="ECHRPara"/>
    <w:uiPriority w:val="19"/>
    <w:qFormat/>
    <w:rsid w:val="000B71D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B71D7"/>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0B71D7"/>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0B71D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B71D7"/>
    <w:rPr>
      <w:sz w:val="24"/>
    </w:rPr>
  </w:style>
  <w:style w:type="character" w:customStyle="1" w:styleId="Heading1Char">
    <w:name w:val="Heading 1 Char"/>
    <w:basedOn w:val="DefaultParagraphFont"/>
    <w:link w:val="Heading1"/>
    <w:uiPriority w:val="99"/>
    <w:semiHidden/>
    <w:rsid w:val="000B71D7"/>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0B71D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B71D7"/>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0B71D7"/>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0B71D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B71D7"/>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0B71D7"/>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0B71D7"/>
    <w:pPr>
      <w:keepNext/>
      <w:keepLines/>
      <w:spacing w:before="240"/>
      <w:ind w:firstLine="284"/>
    </w:pPr>
  </w:style>
  <w:style w:type="paragraph" w:customStyle="1" w:styleId="ECHRDecisionBody">
    <w:name w:val="ECHR_Decision_Body"/>
    <w:aliases w:val="Ju_Judges"/>
    <w:basedOn w:val="Normal"/>
    <w:uiPriority w:val="11"/>
    <w:qFormat/>
    <w:rsid w:val="000B71D7"/>
    <w:pPr>
      <w:tabs>
        <w:tab w:val="left" w:pos="567"/>
        <w:tab w:val="left" w:pos="1134"/>
      </w:tabs>
      <w:jc w:val="left"/>
    </w:pPr>
  </w:style>
  <w:style w:type="character" w:customStyle="1" w:styleId="Heading4Char">
    <w:name w:val="Heading 4 Char"/>
    <w:basedOn w:val="DefaultParagraphFont"/>
    <w:link w:val="Heading4"/>
    <w:uiPriority w:val="99"/>
    <w:semiHidden/>
    <w:rsid w:val="000B71D7"/>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0B71D7"/>
    <w:pPr>
      <w:ind w:left="340" w:hanging="340"/>
    </w:pPr>
  </w:style>
  <w:style w:type="character" w:customStyle="1" w:styleId="Heading5Char">
    <w:name w:val="Heading 5 Char"/>
    <w:basedOn w:val="DefaultParagraphFont"/>
    <w:link w:val="Heading5"/>
    <w:uiPriority w:val="99"/>
    <w:semiHidden/>
    <w:rsid w:val="000B71D7"/>
    <w:rPr>
      <w:rFonts w:asciiTheme="majorHAnsi" w:eastAsiaTheme="majorEastAsia" w:hAnsiTheme="majorHAnsi" w:cstheme="majorBidi"/>
      <w:b/>
      <w:bCs/>
      <w:color w:val="808080"/>
      <w:sz w:val="24"/>
    </w:rPr>
  </w:style>
  <w:style w:type="paragraph" w:customStyle="1" w:styleId="OpiTranslation">
    <w:name w:val="Opi_Translation"/>
    <w:basedOn w:val="Normal"/>
    <w:next w:val="OpiPara"/>
    <w:uiPriority w:val="40"/>
    <w:semiHidden/>
    <w:qFormat/>
    <w:rsid w:val="000B71D7"/>
    <w:pPr>
      <w:jc w:val="center"/>
      <w:outlineLvl w:val="0"/>
    </w:pPr>
    <w:rPr>
      <w:i/>
    </w:rPr>
  </w:style>
  <w:style w:type="paragraph" w:customStyle="1" w:styleId="DecHTitle">
    <w:name w:val="Dec_H_Title"/>
    <w:basedOn w:val="ECHRTitleCentre1"/>
    <w:uiPriority w:val="7"/>
    <w:qFormat/>
    <w:rsid w:val="000B71D7"/>
  </w:style>
  <w:style w:type="character" w:styleId="SubtleEmphasis">
    <w:name w:val="Subtle Emphasis"/>
    <w:uiPriority w:val="99"/>
    <w:semiHidden/>
    <w:qFormat/>
    <w:rsid w:val="000B71D7"/>
    <w:rPr>
      <w:i/>
      <w:iCs/>
    </w:rPr>
  </w:style>
  <w:style w:type="paragraph" w:customStyle="1" w:styleId="JuCourt">
    <w:name w:val="Ju_Court"/>
    <w:basedOn w:val="Normal"/>
    <w:next w:val="Normal"/>
    <w:uiPriority w:val="16"/>
    <w:qFormat/>
    <w:rsid w:val="000B71D7"/>
    <w:pPr>
      <w:tabs>
        <w:tab w:val="left" w:pos="907"/>
        <w:tab w:val="left" w:pos="1701"/>
        <w:tab w:val="right" w:pos="7371"/>
      </w:tabs>
      <w:spacing w:before="240"/>
      <w:ind w:left="397" w:hanging="397"/>
      <w:jc w:val="left"/>
    </w:p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List">
    <w:name w:val="Dec_List"/>
    <w:basedOn w:val="Normal"/>
    <w:uiPriority w:val="9"/>
    <w:qFormat/>
    <w:rsid w:val="000B71D7"/>
    <w:pPr>
      <w:spacing w:before="240"/>
      <w:ind w:left="284"/>
    </w:pPr>
  </w:style>
  <w:style w:type="paragraph" w:customStyle="1" w:styleId="JuLista">
    <w:name w:val="Ju_List_a"/>
    <w:basedOn w:val="JuList"/>
    <w:uiPriority w:val="28"/>
    <w:qFormat/>
    <w:rsid w:val="000B71D7"/>
    <w:pPr>
      <w:ind w:left="346" w:firstLine="0"/>
    </w:pPr>
  </w:style>
  <w:style w:type="paragraph" w:customStyle="1" w:styleId="JuListi">
    <w:name w:val="Ju_List_i"/>
    <w:basedOn w:val="Normal"/>
    <w:next w:val="JuLista"/>
    <w:uiPriority w:val="28"/>
    <w:qFormat/>
    <w:rsid w:val="000B71D7"/>
    <w:pPr>
      <w:ind w:left="794"/>
    </w:pPr>
  </w:style>
  <w:style w:type="character" w:styleId="Emphasis">
    <w:name w:val="Emphasis"/>
    <w:uiPriority w:val="99"/>
    <w:qFormat/>
    <w:rsid w:val="000B71D7"/>
    <w:rPr>
      <w:b/>
      <w:bCs/>
      <w:i/>
      <w:iCs/>
      <w:spacing w:val="10"/>
      <w:bdr w:val="none" w:sz="0" w:space="0" w:color="auto"/>
      <w:shd w:val="clear" w:color="auto" w:fill="auto"/>
    </w:rPr>
  </w:style>
  <w:style w:type="paragraph" w:styleId="Footer">
    <w:name w:val="footer"/>
    <w:basedOn w:val="Normal"/>
    <w:link w:val="FooterChar"/>
    <w:uiPriority w:val="57"/>
    <w:semiHidden/>
    <w:rsid w:val="000B71D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B71D7"/>
    <w:rPr>
      <w:sz w:val="24"/>
    </w:rPr>
  </w:style>
  <w:style w:type="character" w:styleId="FootnoteReference">
    <w:name w:val="footnote reference"/>
    <w:basedOn w:val="DefaultParagraphFont"/>
    <w:uiPriority w:val="99"/>
    <w:semiHidden/>
    <w:rsid w:val="000B71D7"/>
    <w:rPr>
      <w:vertAlign w:val="superscript"/>
    </w:rPr>
  </w:style>
  <w:style w:type="paragraph" w:styleId="FootnoteText">
    <w:name w:val="footnote text"/>
    <w:basedOn w:val="Normal"/>
    <w:link w:val="FootnoteTextChar"/>
    <w:uiPriority w:val="99"/>
    <w:semiHidden/>
    <w:rsid w:val="000B71D7"/>
    <w:rPr>
      <w:sz w:val="20"/>
      <w:szCs w:val="20"/>
    </w:rPr>
  </w:style>
  <w:style w:type="character" w:customStyle="1" w:styleId="FootnoteTextChar">
    <w:name w:val="Footnote Text Char"/>
    <w:basedOn w:val="DefaultParagraphFont"/>
    <w:link w:val="FootnoteText"/>
    <w:uiPriority w:val="99"/>
    <w:semiHidden/>
    <w:rsid w:val="000B71D7"/>
    <w:rPr>
      <w:rFonts w:eastAsiaTheme="minorEastAsia"/>
      <w:sz w:val="20"/>
      <w:szCs w:val="20"/>
    </w:rPr>
  </w:style>
  <w:style w:type="character" w:customStyle="1" w:styleId="Heading6Char">
    <w:name w:val="Heading 6 Char"/>
    <w:basedOn w:val="DefaultParagraphFont"/>
    <w:link w:val="Heading6"/>
    <w:uiPriority w:val="99"/>
    <w:semiHidden/>
    <w:rsid w:val="000B71D7"/>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0B71D7"/>
    <w:rPr>
      <w:rFonts w:asciiTheme="majorHAnsi" w:eastAsiaTheme="majorEastAsia" w:hAnsiTheme="majorHAnsi" w:cstheme="majorBidi"/>
      <w:i/>
      <w:iCs/>
      <w:sz w:val="24"/>
      <w:lang w:bidi="lv-LV"/>
    </w:rPr>
  </w:style>
  <w:style w:type="character" w:customStyle="1" w:styleId="Heading8Char">
    <w:name w:val="Heading 8 Char"/>
    <w:basedOn w:val="DefaultParagraphFont"/>
    <w:link w:val="Heading8"/>
    <w:uiPriority w:val="99"/>
    <w:semiHidden/>
    <w:rsid w:val="000B71D7"/>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0B71D7"/>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0B71D7"/>
    <w:rPr>
      <w:color w:val="0072BC" w:themeColor="hyperlink"/>
      <w:u w:val="single"/>
    </w:rPr>
  </w:style>
  <w:style w:type="character" w:styleId="IntenseEmphasis">
    <w:name w:val="Intense Emphasis"/>
    <w:uiPriority w:val="99"/>
    <w:semiHidden/>
    <w:qFormat/>
    <w:rsid w:val="000B71D7"/>
    <w:rPr>
      <w:b/>
      <w:bCs/>
    </w:rPr>
  </w:style>
  <w:style w:type="paragraph" w:styleId="IntenseQuote">
    <w:name w:val="Intense Quote"/>
    <w:basedOn w:val="Normal"/>
    <w:next w:val="Normal"/>
    <w:link w:val="IntenseQuoteChar"/>
    <w:uiPriority w:val="99"/>
    <w:semiHidden/>
    <w:qFormat/>
    <w:rsid w:val="000B71D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0B71D7"/>
    <w:rPr>
      <w:rFonts w:eastAsiaTheme="minorEastAsia"/>
      <w:b/>
      <w:bCs/>
      <w:i/>
      <w:iCs/>
      <w:sz w:val="24"/>
      <w:lang w:bidi="lv-LV"/>
    </w:rPr>
  </w:style>
  <w:style w:type="character" w:styleId="IntenseReference">
    <w:name w:val="Intense Reference"/>
    <w:uiPriority w:val="99"/>
    <w:semiHidden/>
    <w:qFormat/>
    <w:rsid w:val="000B71D7"/>
    <w:rPr>
      <w:smallCaps/>
      <w:spacing w:val="5"/>
      <w:u w:val="single"/>
    </w:rPr>
  </w:style>
  <w:style w:type="paragraph" w:styleId="ListParagraph">
    <w:name w:val="List Paragraph"/>
    <w:basedOn w:val="Normal"/>
    <w:uiPriority w:val="99"/>
    <w:semiHidden/>
    <w:qFormat/>
    <w:rsid w:val="000B71D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B71D7"/>
    <w:pPr>
      <w:spacing w:before="200"/>
      <w:ind w:left="360" w:right="360"/>
    </w:pPr>
    <w:rPr>
      <w:i/>
      <w:iCs/>
    </w:rPr>
  </w:style>
  <w:style w:type="character" w:customStyle="1" w:styleId="QuoteChar">
    <w:name w:val="Quote Char"/>
    <w:basedOn w:val="DefaultParagraphFont"/>
    <w:link w:val="Quote"/>
    <w:uiPriority w:val="99"/>
    <w:semiHidden/>
    <w:rsid w:val="000B71D7"/>
    <w:rPr>
      <w:rFonts w:eastAsiaTheme="minorEastAsia"/>
      <w:i/>
      <w:iCs/>
      <w:sz w:val="24"/>
      <w:lang w:bidi="lv-LV"/>
    </w:rPr>
  </w:style>
  <w:style w:type="character" w:styleId="SubtleReference">
    <w:name w:val="Subtle Reference"/>
    <w:uiPriority w:val="99"/>
    <w:semiHidden/>
    <w:qFormat/>
    <w:rsid w:val="000B71D7"/>
    <w:rPr>
      <w:smallCaps/>
    </w:rPr>
  </w:style>
  <w:style w:type="table" w:styleId="TableGrid">
    <w:name w:val="Table Grid"/>
    <w:basedOn w:val="TableNormal"/>
    <w:uiPriority w:val="59"/>
    <w:rsid w:val="000B71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B71D7"/>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0B71D7"/>
    <w:pPr>
      <w:spacing w:after="60"/>
      <w:ind w:left="680" w:right="340" w:hanging="340"/>
    </w:pPr>
  </w:style>
  <w:style w:type="paragraph" w:styleId="TOC3">
    <w:name w:val="toc 3"/>
    <w:basedOn w:val="Normal"/>
    <w:next w:val="Normal"/>
    <w:autoRedefine/>
    <w:uiPriority w:val="99"/>
    <w:semiHidden/>
    <w:rsid w:val="000B71D7"/>
    <w:pPr>
      <w:spacing w:after="60"/>
      <w:ind w:left="1020" w:right="340" w:hanging="340"/>
    </w:pPr>
  </w:style>
  <w:style w:type="paragraph" w:styleId="TOC4">
    <w:name w:val="toc 4"/>
    <w:basedOn w:val="Normal"/>
    <w:next w:val="Normal"/>
    <w:autoRedefine/>
    <w:uiPriority w:val="99"/>
    <w:semiHidden/>
    <w:rsid w:val="000B71D7"/>
    <w:pPr>
      <w:tabs>
        <w:tab w:val="right" w:leader="dot" w:pos="9017"/>
      </w:tabs>
      <w:spacing w:after="60"/>
      <w:ind w:left="1361" w:right="340" w:hanging="340"/>
    </w:pPr>
  </w:style>
  <w:style w:type="paragraph" w:styleId="TOC5">
    <w:name w:val="toc 5"/>
    <w:basedOn w:val="Normal"/>
    <w:next w:val="Normal"/>
    <w:autoRedefine/>
    <w:uiPriority w:val="99"/>
    <w:semiHidden/>
    <w:rsid w:val="000B71D7"/>
    <w:pPr>
      <w:spacing w:after="60"/>
      <w:ind w:left="1701" w:right="340" w:hanging="340"/>
    </w:pPr>
  </w:style>
  <w:style w:type="paragraph" w:styleId="TOCHeading">
    <w:name w:val="TOC Heading"/>
    <w:basedOn w:val="Heading1"/>
    <w:next w:val="Normal"/>
    <w:uiPriority w:val="99"/>
    <w:semiHidden/>
    <w:qFormat/>
    <w:rsid w:val="000B71D7"/>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B71D7"/>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0B71D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0B71D7"/>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unhideWhenUsed/>
    <w:rsid w:val="0098410D"/>
    <w:pPr>
      <w:numPr>
        <w:numId w:val="3"/>
      </w:numPr>
    </w:pPr>
  </w:style>
  <w:style w:type="paragraph" w:customStyle="1" w:styleId="ECHRPara">
    <w:name w:val="ECHR_Para"/>
    <w:aliases w:val="Ju_Para"/>
    <w:basedOn w:val="Normal"/>
    <w:link w:val="ECHRParaChar"/>
    <w:uiPriority w:val="12"/>
    <w:qFormat/>
    <w:rsid w:val="000B71D7"/>
    <w:pPr>
      <w:ind w:firstLine="284"/>
    </w:pPr>
  </w:style>
  <w:style w:type="numbering" w:styleId="1ai">
    <w:name w:val="Outline List 1"/>
    <w:basedOn w:val="NoList"/>
    <w:uiPriority w:val="99"/>
    <w:semiHidden/>
    <w:unhideWhenUsed/>
    <w:rsid w:val="0098410D"/>
    <w:pPr>
      <w:numPr>
        <w:numId w:val="4"/>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5"/>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B71D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0B71D7"/>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2"/>
      </w:numPr>
    </w:pPr>
  </w:style>
  <w:style w:type="paragraph" w:styleId="ListBullet3">
    <w:name w:val="List Bullet 3"/>
    <w:basedOn w:val="Normal"/>
    <w:uiPriority w:val="99"/>
    <w:semiHidden/>
    <w:rsid w:val="0098410D"/>
    <w:pPr>
      <w:numPr>
        <w:numId w:val="1"/>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6"/>
      </w:numPr>
      <w:contextualSpacing/>
    </w:pPr>
  </w:style>
  <w:style w:type="paragraph" w:styleId="ListBullet4">
    <w:name w:val="List Bullet 4"/>
    <w:basedOn w:val="Normal"/>
    <w:uiPriority w:val="99"/>
    <w:semiHidden/>
    <w:rsid w:val="0098410D"/>
    <w:pPr>
      <w:numPr>
        <w:numId w:val="7"/>
      </w:numPr>
      <w:contextualSpacing/>
    </w:pPr>
  </w:style>
  <w:style w:type="paragraph" w:styleId="ListBullet5">
    <w:name w:val="List Bullet 5"/>
    <w:basedOn w:val="Normal"/>
    <w:uiPriority w:val="99"/>
    <w:semiHidden/>
    <w:rsid w:val="0098410D"/>
    <w:pPr>
      <w:numPr>
        <w:numId w:val="8"/>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9"/>
      </w:numPr>
      <w:contextualSpacing/>
    </w:pPr>
  </w:style>
  <w:style w:type="paragraph" w:styleId="ListNumber2">
    <w:name w:val="List Number 2"/>
    <w:basedOn w:val="Normal"/>
    <w:uiPriority w:val="99"/>
    <w:semiHidden/>
    <w:rsid w:val="0098410D"/>
    <w:pPr>
      <w:numPr>
        <w:numId w:val="10"/>
      </w:numPr>
      <w:contextualSpacing/>
    </w:pPr>
  </w:style>
  <w:style w:type="paragraph" w:styleId="ListNumber3">
    <w:name w:val="List Number 3"/>
    <w:basedOn w:val="Normal"/>
    <w:uiPriority w:val="99"/>
    <w:semiHidden/>
    <w:rsid w:val="0098410D"/>
    <w:pPr>
      <w:numPr>
        <w:numId w:val="11"/>
      </w:numPr>
      <w:contextualSpacing/>
    </w:pPr>
  </w:style>
  <w:style w:type="paragraph" w:styleId="ListNumber4">
    <w:name w:val="List Number 4"/>
    <w:basedOn w:val="Normal"/>
    <w:uiPriority w:val="99"/>
    <w:semiHidden/>
    <w:rsid w:val="0098410D"/>
    <w:pPr>
      <w:numPr>
        <w:numId w:val="12"/>
      </w:numPr>
      <w:contextualSpacing/>
    </w:pPr>
  </w:style>
  <w:style w:type="paragraph" w:styleId="ListNumber5">
    <w:name w:val="List Number 5"/>
    <w:basedOn w:val="Normal"/>
    <w:uiPriority w:val="99"/>
    <w:semiHidden/>
    <w:rsid w:val="0098410D"/>
    <w:pPr>
      <w:numPr>
        <w:numId w:val="13"/>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98410D"/>
    <w:rPr>
      <w:color w:val="808080"/>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8410D"/>
    <w:pPr>
      <w:spacing w:after="100"/>
      <w:ind w:left="1200"/>
    </w:pPr>
  </w:style>
  <w:style w:type="paragraph" w:styleId="TOC7">
    <w:name w:val="toc 7"/>
    <w:basedOn w:val="Normal"/>
    <w:next w:val="Normal"/>
    <w:autoRedefine/>
    <w:uiPriority w:val="99"/>
    <w:semiHidden/>
    <w:rsid w:val="0098410D"/>
    <w:pPr>
      <w:spacing w:after="100"/>
      <w:ind w:left="1440"/>
    </w:p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ECHRFooter">
    <w:name w:val="ECHR_Footer"/>
    <w:aliases w:val="Footer_ECHR"/>
    <w:basedOn w:val="Footer"/>
    <w:uiPriority w:val="57"/>
    <w:semiHidden/>
    <w:rsid w:val="000B71D7"/>
    <w:pPr>
      <w:jc w:val="left"/>
    </w:pPr>
    <w:rPr>
      <w:sz w:val="8"/>
    </w:rPr>
  </w:style>
  <w:style w:type="paragraph" w:customStyle="1" w:styleId="ECHRFooterLine">
    <w:name w:val="ECHR_Footer_Line"/>
    <w:aliases w:val="Footer_Line"/>
    <w:basedOn w:val="Normal"/>
    <w:next w:val="ECHRFooter"/>
    <w:uiPriority w:val="57"/>
    <w:semiHidden/>
    <w:rsid w:val="000B71D7"/>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semiHidden/>
    <w:qFormat/>
    <w:rsid w:val="000B71D7"/>
    <w:pPr>
      <w:ind w:left="635" w:hanging="357"/>
      <w:outlineLvl w:val="2"/>
    </w:pPr>
  </w:style>
  <w:style w:type="paragraph" w:customStyle="1" w:styleId="ECHRTitleCentre2">
    <w:name w:val="ECHR_Title_Centre_2"/>
    <w:aliases w:val="Dec_H_Case"/>
    <w:basedOn w:val="Normal"/>
    <w:next w:val="ECHRPara"/>
    <w:uiPriority w:val="8"/>
    <w:qFormat/>
    <w:rsid w:val="000B71D7"/>
    <w:pPr>
      <w:spacing w:after="240"/>
      <w:jc w:val="center"/>
      <w:outlineLvl w:val="0"/>
    </w:pPr>
    <w:rPr>
      <w:rFonts w:asciiTheme="majorHAnsi" w:hAnsiTheme="majorHAnsi"/>
    </w:rPr>
  </w:style>
  <w:style w:type="paragraph" w:customStyle="1" w:styleId="OpiHa0">
    <w:name w:val="Opi_H_a"/>
    <w:basedOn w:val="ECHRHeading3"/>
    <w:uiPriority w:val="43"/>
    <w:semiHidden/>
    <w:qFormat/>
    <w:rsid w:val="000B71D7"/>
    <w:pPr>
      <w:ind w:left="833" w:hanging="357"/>
      <w:outlineLvl w:val="3"/>
    </w:pPr>
    <w:rPr>
      <w:b/>
      <w:i w:val="0"/>
      <w:sz w:val="20"/>
    </w:rPr>
  </w:style>
  <w:style w:type="paragraph" w:customStyle="1" w:styleId="OpiHi">
    <w:name w:val="Opi_H_i"/>
    <w:basedOn w:val="ECHRHeading4"/>
    <w:uiPriority w:val="44"/>
    <w:semiHidden/>
    <w:qFormat/>
    <w:rsid w:val="000B71D7"/>
    <w:pPr>
      <w:ind w:left="1037" w:hanging="357"/>
      <w:outlineLvl w:val="4"/>
    </w:pPr>
    <w:rPr>
      <w:b w:val="0"/>
      <w:i/>
    </w:rPr>
  </w:style>
  <w:style w:type="paragraph" w:customStyle="1" w:styleId="DummyStyle">
    <w:name w:val="Dummy_Style"/>
    <w:basedOn w:val="Normal"/>
    <w:semiHidden/>
    <w:qFormat/>
    <w:rsid w:val="000B71D7"/>
    <w:rPr>
      <w:color w:val="00B050"/>
    </w:rPr>
  </w:style>
  <w:style w:type="character" w:customStyle="1" w:styleId="ECHRParaChar">
    <w:name w:val="ECHR_Para Char"/>
    <w:aliases w:val="Ju_Para Char"/>
    <w:link w:val="ECHRPara"/>
    <w:uiPriority w:val="12"/>
    <w:rsid w:val="006501AF"/>
    <w:rPr>
      <w:rFonts w:eastAsiaTheme="minorEastAsia"/>
      <w:sz w:val="24"/>
    </w:rPr>
  </w:style>
  <w:style w:type="paragraph" w:styleId="Revision">
    <w:name w:val="Revision"/>
    <w:hidden/>
    <w:uiPriority w:val="99"/>
    <w:semiHidden/>
    <w:rsid w:val="006501AF"/>
    <w:rPr>
      <w:rFonts w:eastAsiaTheme="minorEastAsia"/>
      <w:sz w:val="24"/>
    </w:rPr>
  </w:style>
  <w:style w:type="paragraph" w:customStyle="1" w:styleId="jupara">
    <w:name w:val="jupara"/>
    <w:basedOn w:val="Normal"/>
    <w:rsid w:val="00B50949"/>
    <w:pPr>
      <w:ind w:firstLine="284"/>
    </w:pPr>
    <w:rPr>
      <w:rFonts w:ascii="Times New Roman" w:eastAsia="Times New Roman" w:hAnsi="Times New Roman" w:cs="Times New Roman"/>
      <w:szCs w:val="24"/>
    </w:rPr>
  </w:style>
  <w:style w:type="paragraph" w:customStyle="1" w:styleId="jucase0">
    <w:name w:val="jucase"/>
    <w:basedOn w:val="Normal"/>
    <w:rsid w:val="00B50949"/>
    <w:pPr>
      <w:ind w:firstLine="284"/>
    </w:pPr>
    <w:rPr>
      <w:rFonts w:ascii="Times New Roman" w:eastAsia="Times New Roman"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0B71D7"/>
    <w:pPr>
      <w:jc w:val="both"/>
    </w:pPr>
    <w:rPr>
      <w:rFonts w:eastAsiaTheme="minorEastAsia"/>
      <w:sz w:val="24"/>
    </w:rPr>
  </w:style>
  <w:style w:type="paragraph" w:styleId="Heading1">
    <w:name w:val="heading 1"/>
    <w:basedOn w:val="Normal"/>
    <w:next w:val="Normal"/>
    <w:link w:val="Heading1Char"/>
    <w:uiPriority w:val="99"/>
    <w:semiHidden/>
    <w:rsid w:val="000B71D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B71D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B71D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B71D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B71D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0B71D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0B71D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0B71D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0B71D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71D7"/>
    <w:rPr>
      <w:rFonts w:ascii="Tahoma" w:hAnsi="Tahoma" w:cs="Tahoma"/>
      <w:sz w:val="16"/>
      <w:szCs w:val="16"/>
    </w:rPr>
  </w:style>
  <w:style w:type="character" w:customStyle="1" w:styleId="BalloonTextChar">
    <w:name w:val="Balloon Text Char"/>
    <w:basedOn w:val="DefaultParagraphFont"/>
    <w:link w:val="BalloonText"/>
    <w:uiPriority w:val="99"/>
    <w:semiHidden/>
    <w:rsid w:val="000B71D7"/>
    <w:rPr>
      <w:rFonts w:ascii="Tahoma" w:eastAsiaTheme="minorEastAsia" w:hAnsi="Tahoma" w:cs="Tahoma"/>
      <w:sz w:val="16"/>
      <w:szCs w:val="16"/>
    </w:rPr>
  </w:style>
  <w:style w:type="character" w:styleId="BookTitle">
    <w:name w:val="Book Title"/>
    <w:uiPriority w:val="99"/>
    <w:semiHidden/>
    <w:qFormat/>
    <w:rsid w:val="000B71D7"/>
    <w:rPr>
      <w:i/>
      <w:iCs/>
      <w:smallCaps/>
      <w:spacing w:val="5"/>
    </w:rPr>
  </w:style>
  <w:style w:type="paragraph" w:customStyle="1" w:styleId="ECHRHeader">
    <w:name w:val="ECHR_Header"/>
    <w:aliases w:val="Ju_Header"/>
    <w:basedOn w:val="Header"/>
    <w:uiPriority w:val="4"/>
    <w:qFormat/>
    <w:rsid w:val="000B71D7"/>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qFormat/>
    <w:rsid w:val="000B71D7"/>
    <w:pPr>
      <w:numPr>
        <w:numId w:val="14"/>
      </w:numPr>
      <w:jc w:val="left"/>
    </w:pPr>
    <w:rPr>
      <w:b/>
    </w:rPr>
  </w:style>
  <w:style w:type="character" w:styleId="Strong">
    <w:name w:val="Strong"/>
    <w:uiPriority w:val="99"/>
    <w:semiHidden/>
    <w:qFormat/>
    <w:rsid w:val="000B71D7"/>
    <w:rPr>
      <w:b/>
      <w:bCs/>
    </w:rPr>
  </w:style>
  <w:style w:type="paragraph" w:styleId="NoSpacing">
    <w:name w:val="No Spacing"/>
    <w:basedOn w:val="Normal"/>
    <w:link w:val="NoSpacingChar"/>
    <w:semiHidden/>
    <w:qFormat/>
    <w:rsid w:val="000B71D7"/>
  </w:style>
  <w:style w:type="character" w:customStyle="1" w:styleId="NoSpacingChar">
    <w:name w:val="No Spacing Char"/>
    <w:basedOn w:val="DefaultParagraphFont"/>
    <w:link w:val="NoSpacing"/>
    <w:semiHidden/>
    <w:rsid w:val="000B71D7"/>
    <w:rPr>
      <w:rFonts w:eastAsiaTheme="minorEastAsia"/>
      <w:sz w:val="24"/>
    </w:rPr>
  </w:style>
  <w:style w:type="paragraph" w:customStyle="1" w:styleId="ECHRParaQuote">
    <w:name w:val="ECHR_Para_Quote"/>
    <w:aliases w:val="Ju_Quot"/>
    <w:basedOn w:val="Normal"/>
    <w:uiPriority w:val="14"/>
    <w:qFormat/>
    <w:rsid w:val="000B71D7"/>
    <w:pPr>
      <w:spacing w:before="120" w:after="120"/>
      <w:ind w:left="425" w:firstLine="142"/>
    </w:pPr>
    <w:rPr>
      <w:sz w:val="20"/>
    </w:rPr>
  </w:style>
  <w:style w:type="paragraph" w:customStyle="1" w:styleId="OpiPara">
    <w:name w:val="Opi_Para"/>
    <w:basedOn w:val="ECHRPara"/>
    <w:uiPriority w:val="46"/>
    <w:semiHidden/>
    <w:qFormat/>
    <w:rsid w:val="000B71D7"/>
  </w:style>
  <w:style w:type="paragraph" w:customStyle="1" w:styleId="JuParaSub">
    <w:name w:val="Ju_Para_Sub"/>
    <w:basedOn w:val="ECHRPara"/>
    <w:uiPriority w:val="13"/>
    <w:qFormat/>
    <w:rsid w:val="000B71D7"/>
    <w:pPr>
      <w:ind w:left="284"/>
    </w:pPr>
  </w:style>
  <w:style w:type="paragraph" w:customStyle="1" w:styleId="OpiParaSub">
    <w:name w:val="Opi_Para_Sub"/>
    <w:basedOn w:val="JuParaSub"/>
    <w:uiPriority w:val="47"/>
    <w:semiHidden/>
    <w:qFormat/>
    <w:rsid w:val="000B71D7"/>
  </w:style>
  <w:style w:type="paragraph" w:customStyle="1" w:styleId="OpiQuot">
    <w:name w:val="Opi_Quot"/>
    <w:basedOn w:val="ECHRParaQuote"/>
    <w:uiPriority w:val="48"/>
    <w:semiHidden/>
    <w:qFormat/>
    <w:rsid w:val="000B71D7"/>
  </w:style>
  <w:style w:type="paragraph" w:customStyle="1" w:styleId="ECHRTitleCentre3">
    <w:name w:val="ECHR_Title_Centre_3"/>
    <w:aliases w:val="Ju_H_Article"/>
    <w:basedOn w:val="Normal"/>
    <w:next w:val="ECHRParaQuote"/>
    <w:uiPriority w:val="27"/>
    <w:qFormat/>
    <w:rsid w:val="000B71D7"/>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0B71D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B71D7"/>
    <w:pPr>
      <w:ind w:left="567"/>
    </w:pPr>
  </w:style>
  <w:style w:type="paragraph" w:customStyle="1" w:styleId="ECHRTitle1">
    <w:name w:val="ECHR_Title_1"/>
    <w:aliases w:val="Ju_H_Head"/>
    <w:basedOn w:val="Normal"/>
    <w:next w:val="ECHRPara"/>
    <w:uiPriority w:val="18"/>
    <w:qFormat/>
    <w:rsid w:val="000B71D7"/>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0B71D7"/>
  </w:style>
  <w:style w:type="paragraph" w:customStyle="1" w:styleId="JuSigned">
    <w:name w:val="Ju_Signed"/>
    <w:basedOn w:val="Normal"/>
    <w:next w:val="JuParaLast"/>
    <w:uiPriority w:val="32"/>
    <w:qFormat/>
    <w:rsid w:val="000B71D7"/>
    <w:pPr>
      <w:tabs>
        <w:tab w:val="center" w:pos="851"/>
        <w:tab w:val="center" w:pos="6407"/>
      </w:tabs>
      <w:spacing w:before="720"/>
      <w:jc w:val="left"/>
    </w:pPr>
  </w:style>
  <w:style w:type="paragraph" w:styleId="Title">
    <w:name w:val="Title"/>
    <w:basedOn w:val="Normal"/>
    <w:next w:val="Normal"/>
    <w:link w:val="TitleChar"/>
    <w:uiPriority w:val="99"/>
    <w:semiHidden/>
    <w:qFormat/>
    <w:rsid w:val="000B71D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0B71D7"/>
    <w:rPr>
      <w:rFonts w:asciiTheme="majorHAnsi" w:eastAsiaTheme="majorEastAsia" w:hAnsiTheme="majorHAnsi" w:cstheme="majorBidi"/>
      <w:spacing w:val="5"/>
      <w:sz w:val="52"/>
      <w:szCs w:val="52"/>
      <w:lang w:bidi="lv-LV"/>
    </w:rPr>
  </w:style>
  <w:style w:type="paragraph" w:customStyle="1" w:styleId="JuTitle">
    <w:name w:val="Ju_Title"/>
    <w:basedOn w:val="Normal"/>
    <w:next w:val="ECHRPara"/>
    <w:uiPriority w:val="3"/>
    <w:qFormat/>
    <w:rsid w:val="000B71D7"/>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0B71D7"/>
    <w:pPr>
      <w:tabs>
        <w:tab w:val="center" w:pos="6407"/>
      </w:tabs>
      <w:spacing w:before="720"/>
      <w:jc w:val="right"/>
    </w:pPr>
  </w:style>
  <w:style w:type="paragraph" w:customStyle="1" w:styleId="OpiHA">
    <w:name w:val="Opi_H_A"/>
    <w:basedOn w:val="ECHRHeading1"/>
    <w:next w:val="OpiPara"/>
    <w:uiPriority w:val="41"/>
    <w:semiHidden/>
    <w:qFormat/>
    <w:rsid w:val="000B71D7"/>
    <w:pPr>
      <w:tabs>
        <w:tab w:val="clear" w:pos="357"/>
      </w:tabs>
      <w:outlineLvl w:val="1"/>
    </w:pPr>
    <w:rPr>
      <w:b/>
    </w:rPr>
  </w:style>
  <w:style w:type="character" w:customStyle="1" w:styleId="JUNAMES">
    <w:name w:val="JU_NAMES"/>
    <w:uiPriority w:val="17"/>
    <w:qFormat/>
    <w:rsid w:val="000B71D7"/>
    <w:rPr>
      <w:caps w:val="0"/>
      <w:smallCaps/>
    </w:rPr>
  </w:style>
  <w:style w:type="character" w:customStyle="1" w:styleId="JuITMark">
    <w:name w:val="Ju_ITMark"/>
    <w:basedOn w:val="DefaultParagraphFont"/>
    <w:uiPriority w:val="38"/>
    <w:qFormat/>
    <w:rsid w:val="000B71D7"/>
    <w:rPr>
      <w:vanish w:val="0"/>
      <w:color w:val="auto"/>
      <w:sz w:val="14"/>
    </w:rPr>
  </w:style>
  <w:style w:type="paragraph" w:customStyle="1" w:styleId="ECHRHeading1">
    <w:name w:val="ECHR_Heading_1"/>
    <w:aliases w:val="Ju_H_I_Roman"/>
    <w:basedOn w:val="Heading1"/>
    <w:next w:val="ECHRPara"/>
    <w:uiPriority w:val="19"/>
    <w:qFormat/>
    <w:rsid w:val="000B71D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B71D7"/>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0B71D7"/>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0B71D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B71D7"/>
    <w:rPr>
      <w:sz w:val="24"/>
    </w:rPr>
  </w:style>
  <w:style w:type="character" w:customStyle="1" w:styleId="Heading1Char">
    <w:name w:val="Heading 1 Char"/>
    <w:basedOn w:val="DefaultParagraphFont"/>
    <w:link w:val="Heading1"/>
    <w:uiPriority w:val="99"/>
    <w:semiHidden/>
    <w:rsid w:val="000B71D7"/>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0B71D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B71D7"/>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0B71D7"/>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0B71D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B71D7"/>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0B71D7"/>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0B71D7"/>
    <w:pPr>
      <w:keepNext/>
      <w:keepLines/>
      <w:spacing w:before="240"/>
      <w:ind w:firstLine="284"/>
    </w:pPr>
  </w:style>
  <w:style w:type="paragraph" w:customStyle="1" w:styleId="ECHRDecisionBody">
    <w:name w:val="ECHR_Decision_Body"/>
    <w:aliases w:val="Ju_Judges"/>
    <w:basedOn w:val="Normal"/>
    <w:uiPriority w:val="11"/>
    <w:qFormat/>
    <w:rsid w:val="000B71D7"/>
    <w:pPr>
      <w:tabs>
        <w:tab w:val="left" w:pos="567"/>
        <w:tab w:val="left" w:pos="1134"/>
      </w:tabs>
      <w:jc w:val="left"/>
    </w:pPr>
  </w:style>
  <w:style w:type="character" w:customStyle="1" w:styleId="Heading4Char">
    <w:name w:val="Heading 4 Char"/>
    <w:basedOn w:val="DefaultParagraphFont"/>
    <w:link w:val="Heading4"/>
    <w:uiPriority w:val="99"/>
    <w:semiHidden/>
    <w:rsid w:val="000B71D7"/>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0B71D7"/>
    <w:pPr>
      <w:ind w:left="340" w:hanging="340"/>
    </w:pPr>
  </w:style>
  <w:style w:type="character" w:customStyle="1" w:styleId="Heading5Char">
    <w:name w:val="Heading 5 Char"/>
    <w:basedOn w:val="DefaultParagraphFont"/>
    <w:link w:val="Heading5"/>
    <w:uiPriority w:val="99"/>
    <w:semiHidden/>
    <w:rsid w:val="000B71D7"/>
    <w:rPr>
      <w:rFonts w:asciiTheme="majorHAnsi" w:eastAsiaTheme="majorEastAsia" w:hAnsiTheme="majorHAnsi" w:cstheme="majorBidi"/>
      <w:b/>
      <w:bCs/>
      <w:color w:val="808080"/>
      <w:sz w:val="24"/>
    </w:rPr>
  </w:style>
  <w:style w:type="paragraph" w:customStyle="1" w:styleId="OpiTranslation">
    <w:name w:val="Opi_Translation"/>
    <w:basedOn w:val="Normal"/>
    <w:next w:val="OpiPara"/>
    <w:uiPriority w:val="40"/>
    <w:semiHidden/>
    <w:qFormat/>
    <w:rsid w:val="000B71D7"/>
    <w:pPr>
      <w:jc w:val="center"/>
      <w:outlineLvl w:val="0"/>
    </w:pPr>
    <w:rPr>
      <w:i/>
    </w:rPr>
  </w:style>
  <w:style w:type="paragraph" w:customStyle="1" w:styleId="DecHTitle">
    <w:name w:val="Dec_H_Title"/>
    <w:basedOn w:val="ECHRTitleCentre1"/>
    <w:uiPriority w:val="7"/>
    <w:qFormat/>
    <w:rsid w:val="000B71D7"/>
  </w:style>
  <w:style w:type="character" w:styleId="SubtleEmphasis">
    <w:name w:val="Subtle Emphasis"/>
    <w:uiPriority w:val="99"/>
    <w:semiHidden/>
    <w:qFormat/>
    <w:rsid w:val="000B71D7"/>
    <w:rPr>
      <w:i/>
      <w:iCs/>
    </w:rPr>
  </w:style>
  <w:style w:type="paragraph" w:customStyle="1" w:styleId="JuCourt">
    <w:name w:val="Ju_Court"/>
    <w:basedOn w:val="Normal"/>
    <w:next w:val="Normal"/>
    <w:uiPriority w:val="16"/>
    <w:qFormat/>
    <w:rsid w:val="000B71D7"/>
    <w:pPr>
      <w:tabs>
        <w:tab w:val="left" w:pos="907"/>
        <w:tab w:val="left" w:pos="1701"/>
        <w:tab w:val="right" w:pos="7371"/>
      </w:tabs>
      <w:spacing w:before="240"/>
      <w:ind w:left="397" w:hanging="397"/>
      <w:jc w:val="left"/>
    </w:p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List">
    <w:name w:val="Dec_List"/>
    <w:basedOn w:val="Normal"/>
    <w:uiPriority w:val="9"/>
    <w:qFormat/>
    <w:rsid w:val="000B71D7"/>
    <w:pPr>
      <w:spacing w:before="240"/>
      <w:ind w:left="284"/>
    </w:pPr>
  </w:style>
  <w:style w:type="paragraph" w:customStyle="1" w:styleId="JuLista">
    <w:name w:val="Ju_List_a"/>
    <w:basedOn w:val="JuList"/>
    <w:uiPriority w:val="28"/>
    <w:qFormat/>
    <w:rsid w:val="000B71D7"/>
    <w:pPr>
      <w:ind w:left="346" w:firstLine="0"/>
    </w:pPr>
  </w:style>
  <w:style w:type="paragraph" w:customStyle="1" w:styleId="JuListi">
    <w:name w:val="Ju_List_i"/>
    <w:basedOn w:val="Normal"/>
    <w:next w:val="JuLista"/>
    <w:uiPriority w:val="28"/>
    <w:qFormat/>
    <w:rsid w:val="000B71D7"/>
    <w:pPr>
      <w:ind w:left="794"/>
    </w:pPr>
  </w:style>
  <w:style w:type="character" w:styleId="Emphasis">
    <w:name w:val="Emphasis"/>
    <w:uiPriority w:val="99"/>
    <w:qFormat/>
    <w:rsid w:val="000B71D7"/>
    <w:rPr>
      <w:b/>
      <w:bCs/>
      <w:i/>
      <w:iCs/>
      <w:spacing w:val="10"/>
      <w:bdr w:val="none" w:sz="0" w:space="0" w:color="auto"/>
      <w:shd w:val="clear" w:color="auto" w:fill="auto"/>
    </w:rPr>
  </w:style>
  <w:style w:type="paragraph" w:styleId="Footer">
    <w:name w:val="footer"/>
    <w:basedOn w:val="Normal"/>
    <w:link w:val="FooterChar"/>
    <w:uiPriority w:val="57"/>
    <w:semiHidden/>
    <w:rsid w:val="000B71D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B71D7"/>
    <w:rPr>
      <w:sz w:val="24"/>
    </w:rPr>
  </w:style>
  <w:style w:type="character" w:styleId="FootnoteReference">
    <w:name w:val="footnote reference"/>
    <w:basedOn w:val="DefaultParagraphFont"/>
    <w:uiPriority w:val="99"/>
    <w:semiHidden/>
    <w:rsid w:val="000B71D7"/>
    <w:rPr>
      <w:vertAlign w:val="superscript"/>
    </w:rPr>
  </w:style>
  <w:style w:type="paragraph" w:styleId="FootnoteText">
    <w:name w:val="footnote text"/>
    <w:basedOn w:val="Normal"/>
    <w:link w:val="FootnoteTextChar"/>
    <w:uiPriority w:val="99"/>
    <w:semiHidden/>
    <w:rsid w:val="000B71D7"/>
    <w:rPr>
      <w:sz w:val="20"/>
      <w:szCs w:val="20"/>
    </w:rPr>
  </w:style>
  <w:style w:type="character" w:customStyle="1" w:styleId="FootnoteTextChar">
    <w:name w:val="Footnote Text Char"/>
    <w:basedOn w:val="DefaultParagraphFont"/>
    <w:link w:val="FootnoteText"/>
    <w:uiPriority w:val="99"/>
    <w:semiHidden/>
    <w:rsid w:val="000B71D7"/>
    <w:rPr>
      <w:rFonts w:eastAsiaTheme="minorEastAsia"/>
      <w:sz w:val="20"/>
      <w:szCs w:val="20"/>
    </w:rPr>
  </w:style>
  <w:style w:type="character" w:customStyle="1" w:styleId="Heading6Char">
    <w:name w:val="Heading 6 Char"/>
    <w:basedOn w:val="DefaultParagraphFont"/>
    <w:link w:val="Heading6"/>
    <w:uiPriority w:val="99"/>
    <w:semiHidden/>
    <w:rsid w:val="000B71D7"/>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0B71D7"/>
    <w:rPr>
      <w:rFonts w:asciiTheme="majorHAnsi" w:eastAsiaTheme="majorEastAsia" w:hAnsiTheme="majorHAnsi" w:cstheme="majorBidi"/>
      <w:i/>
      <w:iCs/>
      <w:sz w:val="24"/>
      <w:lang w:bidi="lv-LV"/>
    </w:rPr>
  </w:style>
  <w:style w:type="character" w:customStyle="1" w:styleId="Heading8Char">
    <w:name w:val="Heading 8 Char"/>
    <w:basedOn w:val="DefaultParagraphFont"/>
    <w:link w:val="Heading8"/>
    <w:uiPriority w:val="99"/>
    <w:semiHidden/>
    <w:rsid w:val="000B71D7"/>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0B71D7"/>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0B71D7"/>
    <w:rPr>
      <w:color w:val="0072BC" w:themeColor="hyperlink"/>
      <w:u w:val="single"/>
    </w:rPr>
  </w:style>
  <w:style w:type="character" w:styleId="IntenseEmphasis">
    <w:name w:val="Intense Emphasis"/>
    <w:uiPriority w:val="99"/>
    <w:semiHidden/>
    <w:qFormat/>
    <w:rsid w:val="000B71D7"/>
    <w:rPr>
      <w:b/>
      <w:bCs/>
    </w:rPr>
  </w:style>
  <w:style w:type="paragraph" w:styleId="IntenseQuote">
    <w:name w:val="Intense Quote"/>
    <w:basedOn w:val="Normal"/>
    <w:next w:val="Normal"/>
    <w:link w:val="IntenseQuoteChar"/>
    <w:uiPriority w:val="99"/>
    <w:semiHidden/>
    <w:qFormat/>
    <w:rsid w:val="000B71D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0B71D7"/>
    <w:rPr>
      <w:rFonts w:eastAsiaTheme="minorEastAsia"/>
      <w:b/>
      <w:bCs/>
      <w:i/>
      <w:iCs/>
      <w:sz w:val="24"/>
      <w:lang w:bidi="lv-LV"/>
    </w:rPr>
  </w:style>
  <w:style w:type="character" w:styleId="IntenseReference">
    <w:name w:val="Intense Reference"/>
    <w:uiPriority w:val="99"/>
    <w:semiHidden/>
    <w:qFormat/>
    <w:rsid w:val="000B71D7"/>
    <w:rPr>
      <w:smallCaps/>
      <w:spacing w:val="5"/>
      <w:u w:val="single"/>
    </w:rPr>
  </w:style>
  <w:style w:type="paragraph" w:styleId="ListParagraph">
    <w:name w:val="List Paragraph"/>
    <w:basedOn w:val="Normal"/>
    <w:uiPriority w:val="99"/>
    <w:semiHidden/>
    <w:qFormat/>
    <w:rsid w:val="000B71D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B71D7"/>
    <w:pPr>
      <w:spacing w:before="200"/>
      <w:ind w:left="360" w:right="360"/>
    </w:pPr>
    <w:rPr>
      <w:i/>
      <w:iCs/>
    </w:rPr>
  </w:style>
  <w:style w:type="character" w:customStyle="1" w:styleId="QuoteChar">
    <w:name w:val="Quote Char"/>
    <w:basedOn w:val="DefaultParagraphFont"/>
    <w:link w:val="Quote"/>
    <w:uiPriority w:val="99"/>
    <w:semiHidden/>
    <w:rsid w:val="000B71D7"/>
    <w:rPr>
      <w:rFonts w:eastAsiaTheme="minorEastAsia"/>
      <w:i/>
      <w:iCs/>
      <w:sz w:val="24"/>
      <w:lang w:bidi="lv-LV"/>
    </w:rPr>
  </w:style>
  <w:style w:type="character" w:styleId="SubtleReference">
    <w:name w:val="Subtle Reference"/>
    <w:uiPriority w:val="99"/>
    <w:semiHidden/>
    <w:qFormat/>
    <w:rsid w:val="000B71D7"/>
    <w:rPr>
      <w:smallCaps/>
    </w:rPr>
  </w:style>
  <w:style w:type="table" w:styleId="TableGrid">
    <w:name w:val="Table Grid"/>
    <w:basedOn w:val="TableNormal"/>
    <w:uiPriority w:val="59"/>
    <w:rsid w:val="000B71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B71D7"/>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0B71D7"/>
    <w:pPr>
      <w:spacing w:after="60"/>
      <w:ind w:left="680" w:right="340" w:hanging="340"/>
    </w:pPr>
  </w:style>
  <w:style w:type="paragraph" w:styleId="TOC3">
    <w:name w:val="toc 3"/>
    <w:basedOn w:val="Normal"/>
    <w:next w:val="Normal"/>
    <w:autoRedefine/>
    <w:uiPriority w:val="99"/>
    <w:semiHidden/>
    <w:rsid w:val="000B71D7"/>
    <w:pPr>
      <w:spacing w:after="60"/>
      <w:ind w:left="1020" w:right="340" w:hanging="340"/>
    </w:pPr>
  </w:style>
  <w:style w:type="paragraph" w:styleId="TOC4">
    <w:name w:val="toc 4"/>
    <w:basedOn w:val="Normal"/>
    <w:next w:val="Normal"/>
    <w:autoRedefine/>
    <w:uiPriority w:val="99"/>
    <w:semiHidden/>
    <w:rsid w:val="000B71D7"/>
    <w:pPr>
      <w:tabs>
        <w:tab w:val="right" w:leader="dot" w:pos="9017"/>
      </w:tabs>
      <w:spacing w:after="60"/>
      <w:ind w:left="1361" w:right="340" w:hanging="340"/>
    </w:pPr>
  </w:style>
  <w:style w:type="paragraph" w:styleId="TOC5">
    <w:name w:val="toc 5"/>
    <w:basedOn w:val="Normal"/>
    <w:next w:val="Normal"/>
    <w:autoRedefine/>
    <w:uiPriority w:val="99"/>
    <w:semiHidden/>
    <w:rsid w:val="000B71D7"/>
    <w:pPr>
      <w:spacing w:after="60"/>
      <w:ind w:left="1701" w:right="340" w:hanging="340"/>
    </w:pPr>
  </w:style>
  <w:style w:type="paragraph" w:styleId="TOCHeading">
    <w:name w:val="TOC Heading"/>
    <w:basedOn w:val="Heading1"/>
    <w:next w:val="Normal"/>
    <w:uiPriority w:val="99"/>
    <w:semiHidden/>
    <w:qFormat/>
    <w:rsid w:val="000B71D7"/>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B71D7"/>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0B71D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0B71D7"/>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unhideWhenUsed/>
    <w:rsid w:val="0098410D"/>
    <w:pPr>
      <w:numPr>
        <w:numId w:val="3"/>
      </w:numPr>
    </w:pPr>
  </w:style>
  <w:style w:type="paragraph" w:customStyle="1" w:styleId="ECHRPara">
    <w:name w:val="ECHR_Para"/>
    <w:aliases w:val="Ju_Para"/>
    <w:basedOn w:val="Normal"/>
    <w:link w:val="ECHRParaChar"/>
    <w:uiPriority w:val="12"/>
    <w:qFormat/>
    <w:rsid w:val="000B71D7"/>
    <w:pPr>
      <w:ind w:firstLine="284"/>
    </w:pPr>
  </w:style>
  <w:style w:type="numbering" w:styleId="1ai">
    <w:name w:val="Outline List 1"/>
    <w:basedOn w:val="NoList"/>
    <w:uiPriority w:val="99"/>
    <w:semiHidden/>
    <w:unhideWhenUsed/>
    <w:rsid w:val="0098410D"/>
    <w:pPr>
      <w:numPr>
        <w:numId w:val="4"/>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5"/>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B71D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0B71D7"/>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2"/>
      </w:numPr>
    </w:pPr>
  </w:style>
  <w:style w:type="paragraph" w:styleId="ListBullet3">
    <w:name w:val="List Bullet 3"/>
    <w:basedOn w:val="Normal"/>
    <w:uiPriority w:val="99"/>
    <w:semiHidden/>
    <w:rsid w:val="0098410D"/>
    <w:pPr>
      <w:numPr>
        <w:numId w:val="1"/>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6"/>
      </w:numPr>
      <w:contextualSpacing/>
    </w:pPr>
  </w:style>
  <w:style w:type="paragraph" w:styleId="ListBullet4">
    <w:name w:val="List Bullet 4"/>
    <w:basedOn w:val="Normal"/>
    <w:uiPriority w:val="99"/>
    <w:semiHidden/>
    <w:rsid w:val="0098410D"/>
    <w:pPr>
      <w:numPr>
        <w:numId w:val="7"/>
      </w:numPr>
      <w:contextualSpacing/>
    </w:pPr>
  </w:style>
  <w:style w:type="paragraph" w:styleId="ListBullet5">
    <w:name w:val="List Bullet 5"/>
    <w:basedOn w:val="Normal"/>
    <w:uiPriority w:val="99"/>
    <w:semiHidden/>
    <w:rsid w:val="0098410D"/>
    <w:pPr>
      <w:numPr>
        <w:numId w:val="8"/>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9"/>
      </w:numPr>
      <w:contextualSpacing/>
    </w:pPr>
  </w:style>
  <w:style w:type="paragraph" w:styleId="ListNumber2">
    <w:name w:val="List Number 2"/>
    <w:basedOn w:val="Normal"/>
    <w:uiPriority w:val="99"/>
    <w:semiHidden/>
    <w:rsid w:val="0098410D"/>
    <w:pPr>
      <w:numPr>
        <w:numId w:val="10"/>
      </w:numPr>
      <w:contextualSpacing/>
    </w:pPr>
  </w:style>
  <w:style w:type="paragraph" w:styleId="ListNumber3">
    <w:name w:val="List Number 3"/>
    <w:basedOn w:val="Normal"/>
    <w:uiPriority w:val="99"/>
    <w:semiHidden/>
    <w:rsid w:val="0098410D"/>
    <w:pPr>
      <w:numPr>
        <w:numId w:val="11"/>
      </w:numPr>
      <w:contextualSpacing/>
    </w:pPr>
  </w:style>
  <w:style w:type="paragraph" w:styleId="ListNumber4">
    <w:name w:val="List Number 4"/>
    <w:basedOn w:val="Normal"/>
    <w:uiPriority w:val="99"/>
    <w:semiHidden/>
    <w:rsid w:val="0098410D"/>
    <w:pPr>
      <w:numPr>
        <w:numId w:val="12"/>
      </w:numPr>
      <w:contextualSpacing/>
    </w:pPr>
  </w:style>
  <w:style w:type="paragraph" w:styleId="ListNumber5">
    <w:name w:val="List Number 5"/>
    <w:basedOn w:val="Normal"/>
    <w:uiPriority w:val="99"/>
    <w:semiHidden/>
    <w:rsid w:val="0098410D"/>
    <w:pPr>
      <w:numPr>
        <w:numId w:val="13"/>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98410D"/>
    <w:rPr>
      <w:color w:val="808080"/>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8410D"/>
    <w:pPr>
      <w:spacing w:after="100"/>
      <w:ind w:left="1200"/>
    </w:pPr>
  </w:style>
  <w:style w:type="paragraph" w:styleId="TOC7">
    <w:name w:val="toc 7"/>
    <w:basedOn w:val="Normal"/>
    <w:next w:val="Normal"/>
    <w:autoRedefine/>
    <w:uiPriority w:val="99"/>
    <w:semiHidden/>
    <w:rsid w:val="0098410D"/>
    <w:pPr>
      <w:spacing w:after="100"/>
      <w:ind w:left="1440"/>
    </w:p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ECHRFooter">
    <w:name w:val="ECHR_Footer"/>
    <w:aliases w:val="Footer_ECHR"/>
    <w:basedOn w:val="Footer"/>
    <w:uiPriority w:val="57"/>
    <w:semiHidden/>
    <w:rsid w:val="000B71D7"/>
    <w:pPr>
      <w:jc w:val="left"/>
    </w:pPr>
    <w:rPr>
      <w:sz w:val="8"/>
    </w:rPr>
  </w:style>
  <w:style w:type="paragraph" w:customStyle="1" w:styleId="ECHRFooterLine">
    <w:name w:val="ECHR_Footer_Line"/>
    <w:aliases w:val="Footer_Line"/>
    <w:basedOn w:val="Normal"/>
    <w:next w:val="ECHRFooter"/>
    <w:uiPriority w:val="57"/>
    <w:semiHidden/>
    <w:rsid w:val="000B71D7"/>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semiHidden/>
    <w:qFormat/>
    <w:rsid w:val="000B71D7"/>
    <w:pPr>
      <w:ind w:left="635" w:hanging="357"/>
      <w:outlineLvl w:val="2"/>
    </w:pPr>
  </w:style>
  <w:style w:type="paragraph" w:customStyle="1" w:styleId="ECHRTitleCentre2">
    <w:name w:val="ECHR_Title_Centre_2"/>
    <w:aliases w:val="Dec_H_Case"/>
    <w:basedOn w:val="Normal"/>
    <w:next w:val="ECHRPara"/>
    <w:uiPriority w:val="8"/>
    <w:qFormat/>
    <w:rsid w:val="000B71D7"/>
    <w:pPr>
      <w:spacing w:after="240"/>
      <w:jc w:val="center"/>
      <w:outlineLvl w:val="0"/>
    </w:pPr>
    <w:rPr>
      <w:rFonts w:asciiTheme="majorHAnsi" w:hAnsiTheme="majorHAnsi"/>
    </w:rPr>
  </w:style>
  <w:style w:type="paragraph" w:customStyle="1" w:styleId="OpiHa0">
    <w:name w:val="Opi_H_a"/>
    <w:basedOn w:val="ECHRHeading3"/>
    <w:uiPriority w:val="43"/>
    <w:semiHidden/>
    <w:qFormat/>
    <w:rsid w:val="000B71D7"/>
    <w:pPr>
      <w:ind w:left="833" w:hanging="357"/>
      <w:outlineLvl w:val="3"/>
    </w:pPr>
    <w:rPr>
      <w:b/>
      <w:i w:val="0"/>
      <w:sz w:val="20"/>
    </w:rPr>
  </w:style>
  <w:style w:type="paragraph" w:customStyle="1" w:styleId="OpiHi">
    <w:name w:val="Opi_H_i"/>
    <w:basedOn w:val="ECHRHeading4"/>
    <w:uiPriority w:val="44"/>
    <w:semiHidden/>
    <w:qFormat/>
    <w:rsid w:val="000B71D7"/>
    <w:pPr>
      <w:ind w:left="1037" w:hanging="357"/>
      <w:outlineLvl w:val="4"/>
    </w:pPr>
    <w:rPr>
      <w:b w:val="0"/>
      <w:i/>
    </w:rPr>
  </w:style>
  <w:style w:type="paragraph" w:customStyle="1" w:styleId="DummyStyle">
    <w:name w:val="Dummy_Style"/>
    <w:basedOn w:val="Normal"/>
    <w:semiHidden/>
    <w:qFormat/>
    <w:rsid w:val="000B71D7"/>
    <w:rPr>
      <w:color w:val="00B050"/>
    </w:rPr>
  </w:style>
  <w:style w:type="character" w:customStyle="1" w:styleId="ECHRParaChar">
    <w:name w:val="ECHR_Para Char"/>
    <w:aliases w:val="Ju_Para Char"/>
    <w:link w:val="ECHRPara"/>
    <w:uiPriority w:val="12"/>
    <w:rsid w:val="006501AF"/>
    <w:rPr>
      <w:rFonts w:eastAsiaTheme="minorEastAsia"/>
      <w:sz w:val="24"/>
    </w:rPr>
  </w:style>
  <w:style w:type="paragraph" w:styleId="Revision">
    <w:name w:val="Revision"/>
    <w:hidden/>
    <w:uiPriority w:val="99"/>
    <w:semiHidden/>
    <w:rsid w:val="006501AF"/>
    <w:rPr>
      <w:rFonts w:eastAsiaTheme="minorEastAsia"/>
      <w:sz w:val="24"/>
    </w:rPr>
  </w:style>
  <w:style w:type="paragraph" w:customStyle="1" w:styleId="jupara">
    <w:name w:val="jupara"/>
    <w:basedOn w:val="Normal"/>
    <w:rsid w:val="00B50949"/>
    <w:pPr>
      <w:ind w:firstLine="284"/>
    </w:pPr>
    <w:rPr>
      <w:rFonts w:ascii="Times New Roman" w:eastAsia="Times New Roman" w:hAnsi="Times New Roman" w:cs="Times New Roman"/>
      <w:szCs w:val="24"/>
    </w:rPr>
  </w:style>
  <w:style w:type="paragraph" w:customStyle="1" w:styleId="jucase0">
    <w:name w:val="jucase"/>
    <w:basedOn w:val="Normal"/>
    <w:rsid w:val="00B50949"/>
    <w:pPr>
      <w:ind w:firstLine="284"/>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12A9-CDDD-4A3A-B6C9-AED6F1CE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B76923-3FA6-41B4-8B03-4C57B8650E5D}">
  <ds:schemaRefs>
    <ds:schemaRef ds:uri="http://schemas.microsoft.com/sharepoint/v3/contenttype/forms"/>
  </ds:schemaRefs>
</ds:datastoreItem>
</file>

<file path=customXml/itemProps3.xml><?xml version="1.0" encoding="utf-8"?>
<ds:datastoreItem xmlns:ds="http://schemas.openxmlformats.org/officeDocument/2006/customXml" ds:itemID="{99476A4D-E5A2-4769-BC62-5FCAF134D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A712F-DA56-47EE-BAF1-21D4FEA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30</Words>
  <Characters>12558</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6-04-18T07:56:00Z</dcterms:created>
  <dcterms:modified xsi:type="dcterms:W3CDTF">2016-04-18T07: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y fmtid="{D5CDD505-2E9C-101B-9397-08002B2CF9AE}" pid="3" name="_NewReviewCycle">
    <vt:lpwstr/>
  </property>
</Properties>
</file>